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A7" w:rsidRDefault="007C76C5" w:rsidP="007C7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1CA">
        <w:rPr>
          <w:rFonts w:ascii="Times New Roman" w:hAnsi="Times New Roman"/>
          <w:b/>
          <w:sz w:val="28"/>
          <w:szCs w:val="28"/>
        </w:rPr>
        <w:object w:dxaOrig="9105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78pt" o:ole="">
            <v:imagedata r:id="rId8" o:title="" cropbottom="1457f"/>
          </v:shape>
          <o:OLEObject Type="Embed" ProgID="Acrobat.Document.11" ShapeID="_x0000_i1025" DrawAspect="Content" ObjectID="_1653290929" r:id="rId9"/>
        </w:object>
      </w:r>
    </w:p>
    <w:p w:rsidR="007155A7" w:rsidRDefault="007155A7" w:rsidP="00715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5A7" w:rsidRDefault="007155A7" w:rsidP="00715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55A7" w:rsidRDefault="007155A7" w:rsidP="00715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39" w:rsidRDefault="00484739" w:rsidP="000A27B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tbl>
      <w:tblPr>
        <w:tblStyle w:val="af3"/>
        <w:tblW w:w="9634" w:type="dxa"/>
        <w:tblLook w:val="04A0"/>
      </w:tblPr>
      <w:tblGrid>
        <w:gridCol w:w="704"/>
        <w:gridCol w:w="7938"/>
        <w:gridCol w:w="992"/>
      </w:tblGrid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992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92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92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" w:type="dxa"/>
          </w:tcPr>
          <w:p w:rsidR="00484739" w:rsidRPr="00DB4452" w:rsidRDefault="00AD7E8E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4452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организационно - педагогических условий»</w:t>
            </w:r>
          </w:p>
        </w:tc>
        <w:tc>
          <w:tcPr>
            <w:tcW w:w="992" w:type="dxa"/>
          </w:tcPr>
          <w:p w:rsidR="00484739" w:rsidRPr="00DB4452" w:rsidRDefault="00AD7E8E" w:rsidP="00C8165A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992" w:type="dxa"/>
          </w:tcPr>
          <w:p w:rsidR="00484739" w:rsidRPr="00DB4452" w:rsidRDefault="00AD7E8E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2" w:type="dxa"/>
          </w:tcPr>
          <w:p w:rsidR="00484739" w:rsidRPr="00DB4452" w:rsidRDefault="00AD7E8E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92" w:type="dxa"/>
          </w:tcPr>
          <w:p w:rsidR="00484739" w:rsidRPr="00DB4452" w:rsidRDefault="00AD7E8E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92" w:type="dxa"/>
          </w:tcPr>
          <w:p w:rsidR="00484739" w:rsidRPr="00DB4452" w:rsidRDefault="00AD7E8E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2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1</w:t>
            </w:r>
            <w:r w:rsidR="00AD7E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84739" w:rsidRPr="00DB4452" w:rsidTr="00C8165A">
        <w:tc>
          <w:tcPr>
            <w:tcW w:w="704" w:type="dxa"/>
          </w:tcPr>
          <w:p w:rsidR="00484739" w:rsidRPr="00DB4452" w:rsidRDefault="00484739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938" w:type="dxa"/>
          </w:tcPr>
          <w:p w:rsidR="00484739" w:rsidRPr="00DB4452" w:rsidRDefault="00484739" w:rsidP="00C816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484739" w:rsidRPr="00DB4452" w:rsidRDefault="00AD7E8E" w:rsidP="00C8165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0B6A" w:rsidRDefault="008F0B6A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56A1D" w:rsidRDefault="00B56A1D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56A1D" w:rsidRDefault="00B56A1D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84739" w:rsidRDefault="00484739" w:rsidP="00484739">
      <w:pPr>
        <w:pStyle w:val="af"/>
        <w:rPr>
          <w:rFonts w:ascii="Times New Roman" w:hAnsi="Times New Roman"/>
          <w:b/>
          <w:sz w:val="28"/>
          <w:szCs w:val="28"/>
        </w:rPr>
      </w:pP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</w:t>
      </w:r>
      <w:r w:rsidRPr="00DB4452">
        <w:rPr>
          <w:rFonts w:ascii="Times New Roman" w:hAnsi="Times New Roman"/>
          <w:sz w:val="28"/>
          <w:szCs w:val="28"/>
        </w:rPr>
        <w:t>базового уровня</w:t>
      </w:r>
      <w:r w:rsidRPr="00DB4452">
        <w:rPr>
          <w:rFonts w:ascii="Times New Roman" w:hAnsi="Times New Roman"/>
          <w:color w:val="000000" w:themeColor="text1"/>
          <w:sz w:val="28"/>
          <w:szCs w:val="28"/>
        </w:rPr>
        <w:t xml:space="preserve"> «Дом под крышей голубой</w:t>
      </w:r>
      <w:r w:rsidRPr="00DB4452">
        <w:rPr>
          <w:rFonts w:ascii="Times New Roman" w:hAnsi="Times New Roman"/>
          <w:sz w:val="28"/>
          <w:szCs w:val="28"/>
        </w:rPr>
        <w:t>» (далее Программа) реализуется в рамках естественнонаучной направленности, так как ориентирована на воспитание экологической культуры детей и составлена в соответствии:</w:t>
      </w:r>
    </w:p>
    <w:p w:rsidR="00484739" w:rsidRPr="00DB4452" w:rsidRDefault="00484739" w:rsidP="0048473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1. С Федеральным законом от 29.12.2012г. № 273-ФЗ «Об образовании в Российской Федерации».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2. Стратегия развития воспитания в Российской</w:t>
      </w:r>
      <w:r>
        <w:rPr>
          <w:rFonts w:ascii="Times New Roman" w:hAnsi="Times New Roman"/>
          <w:sz w:val="28"/>
          <w:szCs w:val="28"/>
        </w:rPr>
        <w:t xml:space="preserve"> Федерации на период  до 2025г.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3.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4. Постановление от 04.07.2014г. № 41 «Об утверждении СанПиН 2.2.4.3172-14»;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4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Концепция развития дополнительного образования детей, утвержденная распоряжением Правительства Российской Федерации от 04 сентября 2014 г.№ 1726;</w:t>
      </w:r>
    </w:p>
    <w:p w:rsidR="00484739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  <w:shd w:val="clear" w:color="auto" w:fill="FFFFFF"/>
        </w:rPr>
        <w:t>6.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ьмо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DB4452">
        <w:rPr>
          <w:rFonts w:ascii="Times New Roman" w:hAnsi="Times New Roman"/>
          <w:sz w:val="28"/>
          <w:szCs w:val="28"/>
        </w:rPr>
        <w:t>по дополнительным общеобразовательным программам»;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</w:p>
    <w:p w:rsidR="00484739" w:rsidRDefault="00EA1DFD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484739"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. Приказ МБУДО ЦТ "Радуга" от 09.04.2020  </w:t>
      </w:r>
      <w:r w:rsidR="00484739">
        <w:rPr>
          <w:rFonts w:ascii="Times New Roman" w:hAnsi="Times New Roman"/>
          <w:sz w:val="28"/>
          <w:szCs w:val="28"/>
          <w:shd w:val="clear" w:color="auto" w:fill="FFFFFF"/>
        </w:rPr>
        <w:t xml:space="preserve">№ 126 </w:t>
      </w:r>
      <w:r w:rsidR="00484739"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="00484739" w:rsidRPr="00DB4452">
        <w:rPr>
          <w:rFonts w:ascii="Times New Roman" w:hAnsi="Times New Roman"/>
          <w:sz w:val="28"/>
          <w:szCs w:val="28"/>
        </w:rPr>
        <w:t xml:space="preserve">по дополнительным общеобразовательным программам </w:t>
      </w:r>
      <w:r w:rsidR="00484739" w:rsidRPr="00DB4452">
        <w:rPr>
          <w:rFonts w:ascii="Times New Roman" w:hAnsi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484739" w:rsidRPr="00DB44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A1DFD" w:rsidRPr="00DB4452" w:rsidRDefault="00EA1DFD" w:rsidP="00EA1DF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. 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ьмо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тики Краснодарского края от 13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>.2020г. № 47-</w:t>
      </w:r>
      <w:r>
        <w:rPr>
          <w:rFonts w:ascii="Times New Roman" w:hAnsi="Times New Roman"/>
          <w:sz w:val="28"/>
          <w:szCs w:val="28"/>
          <w:shd w:val="clear" w:color="auto" w:fill="FFFFFF"/>
        </w:rPr>
        <w:t>01-13-8936</w:t>
      </w:r>
      <w:r w:rsidRPr="00DB4452">
        <w:rPr>
          <w:rFonts w:ascii="Times New Roman" w:hAnsi="Times New Roman"/>
          <w:sz w:val="28"/>
          <w:szCs w:val="28"/>
          <w:shd w:val="clear" w:color="auto" w:fill="FFFFFF"/>
        </w:rPr>
        <w:t xml:space="preserve">/20 «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обенностях окончания учебного года в организации </w:t>
      </w:r>
      <w:r>
        <w:rPr>
          <w:rFonts w:ascii="Times New Roman" w:hAnsi="Times New Roman"/>
          <w:sz w:val="28"/>
          <w:szCs w:val="28"/>
        </w:rPr>
        <w:t>дополнительного образования</w:t>
      </w:r>
      <w:r w:rsidRPr="00DB44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A1DFD" w:rsidRPr="00DB4452" w:rsidRDefault="00EA1DFD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84739" w:rsidRPr="00DB4452" w:rsidRDefault="00484739" w:rsidP="004847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Содержание познавательного блока занятий объединения</w:t>
      </w:r>
      <w:r w:rsidRPr="00DB44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4452">
        <w:rPr>
          <w:rFonts w:ascii="Times New Roman" w:hAnsi="Times New Roman"/>
          <w:sz w:val="28"/>
          <w:szCs w:val="28"/>
        </w:rPr>
        <w:t xml:space="preserve">составляют сведения о природе, ее компонентах, взаимосвязях между ними, взаимосвязях между человеком и природой, о способах сохранения и улучшения природы, о культуре поведения в природе, об охраняемых видах животных и растений, заповедных территориях родного края, об отношении человека к природе. Занятия с детьми строятся, таким образом, что </w:t>
      </w:r>
      <w:r w:rsidRPr="00DB4452">
        <w:rPr>
          <w:rFonts w:ascii="Times New Roman" w:hAnsi="Times New Roman"/>
          <w:sz w:val="28"/>
          <w:szCs w:val="28"/>
        </w:rPr>
        <w:lastRenderedPageBreak/>
        <w:t>природоохранные знания детей расширяются и углубляются от темы к теме. Природа изучается как носительница эстетических, материальных качеств, как среда обитания. Наряду с природоохранными знаниями дети приобретут знания по зоологии, географии и ботанике, которые помогут им в дальнейшем при изучении курса экологии. Экологическое воспитание должно быть ориентировано на то, чтобы ребенок смог понимать все, что происходит вокруг него и внутри него самого.</w:t>
      </w:r>
    </w:p>
    <w:p w:rsidR="00484739" w:rsidRPr="00DB4452" w:rsidRDefault="00484739" w:rsidP="004847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bCs/>
          <w:sz w:val="28"/>
          <w:szCs w:val="28"/>
        </w:rPr>
        <w:t>Новизна Программы</w:t>
      </w:r>
      <w:r w:rsidRPr="00DB4452">
        <w:rPr>
          <w:rFonts w:ascii="Times New Roman" w:hAnsi="Times New Roman"/>
          <w:sz w:val="28"/>
          <w:szCs w:val="28"/>
        </w:rPr>
        <w:t xml:space="preserve"> заключается в следующем: </w:t>
      </w:r>
    </w:p>
    <w:p w:rsidR="00484739" w:rsidRPr="00DB4452" w:rsidRDefault="00484739" w:rsidP="004847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о</w:t>
      </w:r>
      <w:r w:rsidRPr="00DB4452">
        <w:rPr>
          <w:rFonts w:ascii="Times New Roman" w:hAnsi="Times New Roman"/>
          <w:sz w:val="28"/>
          <w:szCs w:val="28"/>
        </w:rPr>
        <w:t>бразовательная деятельность проходит с  применением дистанционного обучения;</w:t>
      </w:r>
    </w:p>
    <w:p w:rsidR="00484739" w:rsidRPr="00DB4452" w:rsidRDefault="00484739" w:rsidP="00484739">
      <w:pPr>
        <w:pStyle w:val="Default"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          б) Программа составлена с учетом экологических и климатических особенностей Северо - Кавказского региона.</w:t>
      </w:r>
    </w:p>
    <w:p w:rsidR="00484739" w:rsidRPr="00664E6A" w:rsidRDefault="00484739" w:rsidP="0048473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4E6A">
        <w:rPr>
          <w:rFonts w:ascii="Times New Roman" w:hAnsi="Times New Roman"/>
          <w:b/>
          <w:sz w:val="28"/>
          <w:szCs w:val="28"/>
        </w:rPr>
        <w:t>Актуальность</w:t>
      </w:r>
      <w:r w:rsidRPr="0066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4452">
        <w:rPr>
          <w:rFonts w:ascii="Times New Roman" w:hAnsi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84739" w:rsidRPr="00DE1B6B" w:rsidRDefault="00484739" w:rsidP="00484739">
      <w:pPr>
        <w:pStyle w:val="Default"/>
        <w:ind w:firstLine="567"/>
        <w:jc w:val="both"/>
        <w:rPr>
          <w:sz w:val="28"/>
          <w:szCs w:val="28"/>
        </w:rPr>
      </w:pPr>
      <w:r w:rsidRPr="00DE1B6B">
        <w:rPr>
          <w:sz w:val="28"/>
          <w:szCs w:val="28"/>
        </w:rPr>
        <w:t xml:space="preserve">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 с детьми. В современных условиях, когда сфера воспитательного воздействия значительно расширяется, эта проблема приобретает особую остроту и актуальность. </w:t>
      </w:r>
    </w:p>
    <w:p w:rsidR="00484739" w:rsidRPr="00664E6A" w:rsidRDefault="00484739" w:rsidP="004847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E6A">
        <w:rPr>
          <w:rFonts w:ascii="Times New Roman" w:hAnsi="Times New Roman"/>
          <w:sz w:val="28"/>
          <w:szCs w:val="28"/>
        </w:rPr>
        <w:t>Данная Программа хорошо адаптирована для реализации в условиях временного ограничения для учащихся, занятия  дистанционного обучения.</w:t>
      </w:r>
    </w:p>
    <w:p w:rsidR="00484739" w:rsidRPr="00DB4452" w:rsidRDefault="00484739" w:rsidP="004847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DB4452">
        <w:rPr>
          <w:rFonts w:ascii="Times New Roman" w:hAnsi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</w:t>
      </w:r>
      <w:r>
        <w:rPr>
          <w:rFonts w:ascii="Times New Roman" w:hAnsi="Times New Roman"/>
          <w:sz w:val="28"/>
          <w:szCs w:val="28"/>
        </w:rPr>
        <w:t>ями и задачами образовательной П</w:t>
      </w:r>
      <w:r w:rsidRPr="00DB4452">
        <w:rPr>
          <w:rFonts w:ascii="Times New Roman" w:hAnsi="Times New Roman"/>
          <w:sz w:val="28"/>
          <w:szCs w:val="28"/>
        </w:rPr>
        <w:t>рограммы, направлены на творческое развитие учащихся.</w:t>
      </w:r>
    </w:p>
    <w:p w:rsidR="00484739" w:rsidRPr="00DB4452" w:rsidRDefault="00484739" w:rsidP="00484739">
      <w:pPr>
        <w:tabs>
          <w:tab w:val="left" w:pos="1332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Предлагаемые в Программе виды деятельности являются целесообразными для детей 8-10 лет, так как учтены психологические особенности их возраста, уровень умений и навыков</w:t>
      </w:r>
      <w:r w:rsidRPr="00DB4452">
        <w:rPr>
          <w:rFonts w:ascii="Times New Roman" w:hAnsi="Times New Roman"/>
          <w:b/>
          <w:sz w:val="28"/>
          <w:szCs w:val="28"/>
        </w:rPr>
        <w:t xml:space="preserve"> </w:t>
      </w:r>
      <w:r w:rsidRPr="00DB4452">
        <w:rPr>
          <w:rFonts w:ascii="Times New Roman" w:hAnsi="Times New Roman"/>
          <w:sz w:val="28"/>
          <w:szCs w:val="28"/>
        </w:rPr>
        <w:t>учащихся, а содержание отображает познавательный интерес данного возраста.</w:t>
      </w:r>
    </w:p>
    <w:p w:rsidR="00484739" w:rsidRPr="00DB4452" w:rsidRDefault="00484739" w:rsidP="004847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Pr="00DB4452">
        <w:rPr>
          <w:rFonts w:ascii="Times New Roman" w:hAnsi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B4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ат Программы. </w:t>
      </w:r>
      <w:r w:rsidRPr="00DB4452">
        <w:rPr>
          <w:rFonts w:ascii="Times New Roman" w:hAnsi="Times New Roman"/>
          <w:sz w:val="28"/>
          <w:szCs w:val="28"/>
        </w:rPr>
        <w:t xml:space="preserve">Возраст детей, участвующих в реализации Программы 8 – 10 лет. </w:t>
      </w:r>
      <w:r w:rsidRPr="00DB4452">
        <w:rPr>
          <w:rFonts w:ascii="Times New Roman" w:hAnsi="Times New Roman"/>
          <w:sz w:val="28"/>
          <w:szCs w:val="28"/>
        </w:rPr>
        <w:tab/>
        <w:t xml:space="preserve">Комплектование групп ведется на основании собеседования на выявление способностей, умений и навыков.  Формируются группы по 10-15 человек. </w:t>
      </w:r>
      <w:r w:rsidRPr="00DB445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484739" w:rsidRPr="00DB4452" w:rsidRDefault="00484739" w:rsidP="004847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Зачисление в объединение производится по заявлению родителей. Допускается дополнительный набор учащихся на базовый уровень обучения на основании результатов тестирования.</w:t>
      </w:r>
    </w:p>
    <w:p w:rsidR="00EA1DFD" w:rsidRDefault="00EA1DFD" w:rsidP="0048473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1DFD" w:rsidRDefault="00EA1DFD" w:rsidP="0048473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lastRenderedPageBreak/>
        <w:t xml:space="preserve">Уровень Программы – базовый. 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Программа базового уровня «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Дом под крышей голубой</w:t>
      </w:r>
      <w:r w:rsidRPr="00DB4452">
        <w:rPr>
          <w:rFonts w:ascii="Times New Roman" w:hAnsi="Times New Roman"/>
          <w:sz w:val="28"/>
          <w:szCs w:val="28"/>
        </w:rPr>
        <w:t>» является продолжением программы ознакомительного уровня «</w:t>
      </w:r>
      <w:proofErr w:type="spellStart"/>
      <w:r w:rsidRPr="00DB4452">
        <w:rPr>
          <w:rFonts w:ascii="Times New Roman" w:hAnsi="Times New Roman"/>
          <w:sz w:val="28"/>
          <w:szCs w:val="28"/>
        </w:rPr>
        <w:t>Экомир</w:t>
      </w:r>
      <w:proofErr w:type="spellEnd"/>
      <w:r w:rsidRPr="00DB4452">
        <w:rPr>
          <w:rFonts w:ascii="Times New Roman" w:hAnsi="Times New Roman"/>
          <w:sz w:val="28"/>
          <w:szCs w:val="28"/>
        </w:rPr>
        <w:t>»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бъём Программы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Общая продолжительность Программы базового уровня составляет </w:t>
      </w:r>
      <w:r w:rsidR="006E2938">
        <w:rPr>
          <w:rFonts w:ascii="Times New Roman" w:hAnsi="Times New Roman"/>
          <w:sz w:val="28"/>
          <w:szCs w:val="28"/>
        </w:rPr>
        <w:t>72</w:t>
      </w:r>
      <w:r w:rsidRPr="00DB4452">
        <w:rPr>
          <w:rFonts w:ascii="Times New Roman" w:hAnsi="Times New Roman"/>
          <w:sz w:val="28"/>
          <w:szCs w:val="28"/>
        </w:rPr>
        <w:t xml:space="preserve"> часа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DB4452">
        <w:rPr>
          <w:rFonts w:ascii="Times New Roman" w:hAnsi="Times New Roman"/>
          <w:color w:val="000000" w:themeColor="text1"/>
          <w:sz w:val="28"/>
          <w:szCs w:val="28"/>
        </w:rPr>
        <w:t xml:space="preserve">1год. </w:t>
      </w:r>
    </w:p>
    <w:p w:rsidR="00484739" w:rsidRPr="00DB4452" w:rsidRDefault="00484739" w:rsidP="006E293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Форма обучения</w:t>
      </w:r>
      <w:r w:rsidRPr="00DB4452">
        <w:rPr>
          <w:rFonts w:ascii="Times New Roman" w:hAnsi="Times New Roman"/>
          <w:sz w:val="28"/>
          <w:szCs w:val="28"/>
        </w:rPr>
        <w:t xml:space="preserve"> - дистанционная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жим занятий. </w:t>
      </w:r>
      <w:r w:rsidRPr="00DB4452"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проведения занятий: </w:t>
      </w:r>
      <w:r w:rsidRPr="00DB4452">
        <w:rPr>
          <w:rFonts w:ascii="Times New Roman" w:hAnsi="Times New Roman"/>
          <w:sz w:val="28"/>
          <w:szCs w:val="28"/>
        </w:rPr>
        <w:t xml:space="preserve">лекция, рассказ, объяснение, </w:t>
      </w:r>
      <w:r>
        <w:rPr>
          <w:rFonts w:ascii="Times New Roman" w:hAnsi="Times New Roman"/>
          <w:sz w:val="28"/>
          <w:szCs w:val="28"/>
        </w:rPr>
        <w:t xml:space="preserve">презентация, видео презентация </w:t>
      </w:r>
      <w:r w:rsidRPr="00DB4452">
        <w:rPr>
          <w:rFonts w:ascii="Times New Roman" w:hAnsi="Times New Roman"/>
          <w:sz w:val="28"/>
          <w:szCs w:val="28"/>
        </w:rPr>
        <w:t>и т.д.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 Цель Программы: </w:t>
      </w:r>
      <w:r w:rsidRPr="00DB4452">
        <w:rPr>
          <w:rFonts w:ascii="Times New Roman" w:hAnsi="Times New Roman"/>
          <w:sz w:val="28"/>
          <w:szCs w:val="28"/>
        </w:rPr>
        <w:t>развитие экологического сознания личности ребёнка как совокупности знаний, мышления, чувств и воли; формирование у учащихся элементов экологической культуры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Задачи.</w:t>
      </w:r>
    </w:p>
    <w:p w:rsidR="00484739" w:rsidRPr="00DB4452" w:rsidRDefault="00484739" w:rsidP="00484739">
      <w:pPr>
        <w:pStyle w:val="Default"/>
        <w:suppressAutoHyphens/>
        <w:autoSpaceDN/>
        <w:adjustRightInd/>
        <w:ind w:firstLine="567"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Предметные задачи: </w:t>
      </w:r>
    </w:p>
    <w:p w:rsidR="00484739" w:rsidRPr="00DB4452" w:rsidRDefault="00484739" w:rsidP="00484739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сформировать представления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484739" w:rsidRPr="00DB4452" w:rsidRDefault="00484739" w:rsidP="00484739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е и социальной среде; 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- сфера физической культуры </w:t>
      </w:r>
      <w:r w:rsidRPr="00DB4452">
        <w:rPr>
          <w:rFonts w:ascii="Times New Roman" w:hAnsi="Times New Roman"/>
          <w:sz w:val="28"/>
          <w:szCs w:val="28"/>
        </w:rPr>
        <w:t>– знание элементарных представлений о зависимости здоровья человека, его эмоционального и физического состояний от факторов окружающей среды.</w:t>
      </w:r>
    </w:p>
    <w:p w:rsidR="00484739" w:rsidRPr="00DB4452" w:rsidRDefault="00484739" w:rsidP="00484739">
      <w:pPr>
        <w:pStyle w:val="Default"/>
        <w:ind w:firstLine="567"/>
        <w:jc w:val="both"/>
        <w:rPr>
          <w:b/>
          <w:bCs/>
          <w:iCs/>
          <w:sz w:val="28"/>
          <w:szCs w:val="28"/>
        </w:rPr>
      </w:pPr>
      <w:r w:rsidRPr="00DB4452">
        <w:rPr>
          <w:b/>
          <w:bCs/>
          <w:iCs/>
          <w:sz w:val="28"/>
          <w:szCs w:val="28"/>
        </w:rPr>
        <w:t xml:space="preserve">Личностные задачи: </w:t>
      </w:r>
    </w:p>
    <w:p w:rsidR="00484739" w:rsidRPr="00DB4452" w:rsidRDefault="00484739" w:rsidP="00484739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развить любознательность и сформировать интерес к изучению природы методами искусства и естественных наук; </w:t>
      </w:r>
    </w:p>
    <w:p w:rsidR="00484739" w:rsidRPr="00DB4452" w:rsidRDefault="00484739" w:rsidP="00484739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воспитать ответственное отношение к природе, осознание необходимости сохранения окружающей среды; </w:t>
      </w:r>
    </w:p>
    <w:p w:rsidR="00484739" w:rsidRPr="00DB4452" w:rsidRDefault="00484739" w:rsidP="00484739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- формировать мотивации дальнейшего изучения природы. </w:t>
      </w:r>
    </w:p>
    <w:p w:rsidR="00484739" w:rsidRPr="00DB4452" w:rsidRDefault="00484739" w:rsidP="00484739">
      <w:pPr>
        <w:pStyle w:val="Default"/>
        <w:suppressAutoHyphens/>
        <w:autoSpaceDN/>
        <w:adjustRightInd/>
        <w:ind w:firstLine="567"/>
        <w:jc w:val="both"/>
        <w:rPr>
          <w:b/>
          <w:bCs/>
          <w:iCs/>
          <w:sz w:val="28"/>
          <w:szCs w:val="28"/>
        </w:rPr>
      </w:pPr>
      <w:proofErr w:type="spellStart"/>
      <w:r w:rsidRPr="00DB4452">
        <w:rPr>
          <w:b/>
          <w:bCs/>
          <w:iCs/>
          <w:sz w:val="28"/>
          <w:szCs w:val="28"/>
        </w:rPr>
        <w:t>Метапредметные</w:t>
      </w:r>
      <w:proofErr w:type="spellEnd"/>
      <w:r w:rsidRPr="00DB4452">
        <w:rPr>
          <w:b/>
          <w:bCs/>
          <w:iCs/>
          <w:sz w:val="28"/>
          <w:szCs w:val="28"/>
        </w:rPr>
        <w:t xml:space="preserve"> задачи: </w:t>
      </w:r>
    </w:p>
    <w:p w:rsidR="00484739" w:rsidRDefault="00484739" w:rsidP="00484739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 w:rsidRPr="00125AEE">
        <w:rPr>
          <w:bCs/>
          <w:iCs/>
          <w:sz w:val="28"/>
          <w:szCs w:val="28"/>
        </w:rPr>
        <w:t>-</w:t>
      </w:r>
      <w:r w:rsidRPr="00DB4452">
        <w:rPr>
          <w:b/>
          <w:bCs/>
          <w:iCs/>
          <w:sz w:val="28"/>
          <w:szCs w:val="28"/>
        </w:rPr>
        <w:t xml:space="preserve"> с</w:t>
      </w:r>
      <w:r w:rsidRPr="00DB4452">
        <w:rPr>
          <w:sz w:val="28"/>
          <w:szCs w:val="28"/>
        </w:rPr>
        <w:t>формировать навык владения техническими сре</w:t>
      </w:r>
      <w:r>
        <w:rPr>
          <w:sz w:val="28"/>
          <w:szCs w:val="28"/>
        </w:rPr>
        <w:t>дствами обучения и программами;</w:t>
      </w:r>
    </w:p>
    <w:p w:rsidR="00C8165A" w:rsidRDefault="00484739" w:rsidP="009A5624">
      <w:pPr>
        <w:pStyle w:val="Default"/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452">
        <w:rPr>
          <w:sz w:val="28"/>
          <w:szCs w:val="28"/>
        </w:rPr>
        <w:t xml:space="preserve">сформировать навык самостоятельного поиска информации в предоставленном перечне информационных </w:t>
      </w:r>
      <w:proofErr w:type="spellStart"/>
      <w:r w:rsidRPr="00DB4452">
        <w:rPr>
          <w:sz w:val="28"/>
          <w:szCs w:val="28"/>
        </w:rPr>
        <w:t>онлай-платформ</w:t>
      </w:r>
      <w:proofErr w:type="spellEnd"/>
      <w:r w:rsidRPr="00DB4452">
        <w:rPr>
          <w:sz w:val="28"/>
          <w:szCs w:val="28"/>
        </w:rPr>
        <w:t xml:space="preserve">, </w:t>
      </w:r>
      <w:proofErr w:type="spellStart"/>
      <w:r w:rsidRPr="00DB4452">
        <w:rPr>
          <w:sz w:val="28"/>
          <w:szCs w:val="28"/>
        </w:rPr>
        <w:t>контентах</w:t>
      </w:r>
      <w:proofErr w:type="spellEnd"/>
      <w:r w:rsidRPr="00DB4452">
        <w:rPr>
          <w:sz w:val="28"/>
          <w:szCs w:val="28"/>
        </w:rPr>
        <w:t xml:space="preserve">, сайтах, </w:t>
      </w:r>
      <w:proofErr w:type="spellStart"/>
      <w:r w:rsidRPr="00DB4452">
        <w:rPr>
          <w:sz w:val="28"/>
          <w:szCs w:val="28"/>
        </w:rPr>
        <w:t>блогах</w:t>
      </w:r>
      <w:proofErr w:type="spellEnd"/>
      <w:r w:rsidRPr="00DB4452">
        <w:rPr>
          <w:sz w:val="28"/>
          <w:szCs w:val="28"/>
        </w:rPr>
        <w:t xml:space="preserve"> и т.д.</w:t>
      </w:r>
    </w:p>
    <w:p w:rsidR="00A132AE" w:rsidRDefault="00A132AE" w:rsidP="00A132AE">
      <w:pPr>
        <w:pStyle w:val="af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132AE" w:rsidRDefault="00A132AE" w:rsidP="00A132A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1 года обучения</w:t>
      </w: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4535"/>
        <w:gridCol w:w="993"/>
        <w:gridCol w:w="851"/>
        <w:gridCol w:w="851"/>
        <w:gridCol w:w="2125"/>
      </w:tblGrid>
      <w:tr w:rsidR="00E66BD3" w:rsidTr="006E2938">
        <w:trPr>
          <w:trHeight w:val="4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BD3" w:rsidRPr="00E66BD3" w:rsidRDefault="00E66BD3" w:rsidP="00800B6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</w:tc>
      </w:tr>
      <w:tr w:rsidR="00E66BD3" w:rsidTr="006E2938">
        <w:trPr>
          <w:trHeight w:val="6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D3" w:rsidRDefault="00E66BD3" w:rsidP="00800B6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D3" w:rsidRDefault="00E66BD3" w:rsidP="00800B69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7A1FAF" w:rsidP="00800B6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E66BD3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656AD9">
            <w:pPr>
              <w:pStyle w:val="af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660E54" w:rsidP="00800B69">
            <w:pPr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spacing w:after="0" w:line="252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660E54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-</w:t>
            </w:r>
            <w:r w:rsidR="00E66BD3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D9186F" w:rsidP="00D9186F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E66BD3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C811B0" w:rsidRDefault="00BB747D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386C">
              <w:rPr>
                <w:rFonts w:ascii="Times New Roman" w:hAnsi="Times New Roman"/>
                <w:sz w:val="28"/>
                <w:szCs w:val="28"/>
              </w:rPr>
              <w:t>История во</w:t>
            </w:r>
            <w:r w:rsidR="00275960">
              <w:rPr>
                <w:rFonts w:ascii="Times New Roman" w:hAnsi="Times New Roman"/>
                <w:sz w:val="28"/>
                <w:szCs w:val="28"/>
              </w:rPr>
              <w:t>зникновения и развития экологии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660E5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4C4A94" w:rsidP="00800B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E54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D3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C811B0" w:rsidRDefault="00E66BD3" w:rsidP="00275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11B0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275960">
              <w:rPr>
                <w:rFonts w:ascii="Times New Roman" w:hAnsi="Times New Roman"/>
                <w:b/>
                <w:sz w:val="28"/>
                <w:szCs w:val="28"/>
              </w:rPr>
              <w:t>Голубая планета Зем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CE7A0A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66BD3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275960" w:rsidRDefault="00275960" w:rsidP="00275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тория, испыт</w:t>
            </w:r>
            <w:r>
              <w:rPr>
                <w:rFonts w:ascii="Times New Roman" w:hAnsi="Times New Roman"/>
                <w:sz w:val="28"/>
                <w:szCs w:val="28"/>
              </w:rPr>
              <w:t>ания и изменение облика планеты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D3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186374" w:rsidRDefault="0027596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Земля и Луна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D3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D50F38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66B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484F70" w:rsidP="00656AD9">
            <w:pPr>
              <w:pStyle w:val="af"/>
              <w:spacing w:line="25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2759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56A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5960" w:rsidRPr="00DE1B6B">
              <w:rPr>
                <w:rFonts w:ascii="Times New Roman" w:hAnsi="Times New Roman"/>
                <w:b/>
                <w:sz w:val="28"/>
                <w:szCs w:val="28"/>
              </w:rPr>
              <w:t>Мно</w:t>
            </w:r>
            <w:r w:rsidR="00275960">
              <w:rPr>
                <w:rFonts w:ascii="Times New Roman" w:hAnsi="Times New Roman"/>
                <w:b/>
                <w:sz w:val="28"/>
                <w:szCs w:val="28"/>
              </w:rPr>
              <w:t>гообразие животных и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B4BAC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CE7A0A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66BD3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D50F38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66BD3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Pr="00B81401" w:rsidRDefault="0027596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и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960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D50F38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75960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Pr="00DE1B6B" w:rsidRDefault="00656AD9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gramEnd"/>
            <w:r w:rsidR="00275960" w:rsidRPr="00DE1B6B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27596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6A2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76A2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Pr="00DE1B6B" w:rsidRDefault="007B76A2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7B76A2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6A2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76A2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Pr="00DE1B6B" w:rsidRDefault="007B76A2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ущие дома и в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7B76A2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6A2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76A2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Pr="00DE1B6B" w:rsidRDefault="000B4934" w:rsidP="007B76A2">
            <w:pPr>
              <w:pStyle w:val="af"/>
              <w:tabs>
                <w:tab w:val="left" w:pos="930"/>
              </w:tabs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насекомых в природе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2" w:rsidRDefault="007B76A2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960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56AD9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Pr="00656AD9" w:rsidRDefault="00D9186F" w:rsidP="00656AD9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айны неизведанной троп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800B69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60" w:rsidRDefault="0027596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D3" w:rsidTr="006E29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66B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E66BD3" w:rsidP="00656AD9">
            <w:pPr>
              <w:pStyle w:val="af"/>
              <w:spacing w:line="252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484F70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56A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6AD9" w:rsidRPr="00DE1B6B">
              <w:rPr>
                <w:rFonts w:ascii="Times New Roman" w:hAnsi="Times New Roman"/>
                <w:b/>
                <w:sz w:val="28"/>
                <w:szCs w:val="28"/>
              </w:rPr>
              <w:t>Рас</w:t>
            </w:r>
            <w:r w:rsidR="00656AD9">
              <w:rPr>
                <w:rFonts w:ascii="Times New Roman" w:hAnsi="Times New Roman"/>
                <w:b/>
                <w:sz w:val="28"/>
                <w:szCs w:val="28"/>
              </w:rPr>
              <w:t>тения Красно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CE7A0A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66BD3" w:rsidTr="006E2938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66BD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656AD9" w:rsidP="00656AD9">
            <w:pPr>
              <w:pStyle w:val="af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и растения края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AD9" w:rsidTr="006E2938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56AD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656AD9" w:rsidP="00656AD9">
            <w:pPr>
              <w:pStyle w:val="af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/>
                <w:sz w:val="28"/>
                <w:szCs w:val="28"/>
              </w:rPr>
              <w:t>скохозяйственные  культуры края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656AD9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4F7" w:rsidTr="006E2938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7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064F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7" w:rsidRPr="00DE1B6B" w:rsidRDefault="00D9186F" w:rsidP="00656AD9">
            <w:pPr>
              <w:pStyle w:val="af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3064F7">
              <w:rPr>
                <w:rFonts w:ascii="Times New Roman" w:hAnsi="Times New Roman"/>
                <w:sz w:val="28"/>
                <w:szCs w:val="28"/>
              </w:rPr>
              <w:t xml:space="preserve"> «Мое дерев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7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7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7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F7" w:rsidRDefault="003064F7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D3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6B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484F70" w:rsidP="00656AD9">
            <w:pPr>
              <w:pStyle w:val="af"/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  <w:r w:rsidR="00656AD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56AD9"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 </w:t>
            </w:r>
            <w:r w:rsidR="00656AD9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A334D5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Pr="00160F7B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CE7A0A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66BD3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6BD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D3" w:rsidRDefault="00656AD9" w:rsidP="00800B69">
            <w:pPr>
              <w:pStyle w:val="af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A334D5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C4A94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BD3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484F70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6BD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656AD9" w:rsidP="00800B69">
            <w:pPr>
              <w:pStyle w:val="af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 кр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3064F7" w:rsidP="00800B6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D3" w:rsidRDefault="00E66BD3" w:rsidP="00800B6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AD9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484F70" w:rsidP="00656AD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6AD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Pr="00DE1B6B" w:rsidRDefault="00D9186F" w:rsidP="00656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656AD9" w:rsidRPr="00DE1B6B">
              <w:rPr>
                <w:rFonts w:ascii="Times New Roman" w:hAnsi="Times New Roman"/>
                <w:sz w:val="28"/>
                <w:szCs w:val="28"/>
              </w:rPr>
              <w:t xml:space="preserve"> «Поможем птица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3064F7" w:rsidP="00656AD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4C4A94" w:rsidP="00656AD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4C4A94" w:rsidP="00656AD9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9" w:rsidRDefault="00656AD9" w:rsidP="00656AD9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2BC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D2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E1B6B" w:rsidRDefault="00484F70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</w:t>
            </w:r>
            <w:r w:rsidR="00BD22B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BD22BC"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Красная книга </w:t>
            </w:r>
            <w:r w:rsidR="00BD22BC">
              <w:rPr>
                <w:rFonts w:ascii="Times New Roman" w:hAnsi="Times New Roman"/>
                <w:b/>
                <w:sz w:val="28"/>
                <w:szCs w:val="28"/>
              </w:rPr>
              <w:t xml:space="preserve">Краснодарского </w:t>
            </w:r>
            <w:r w:rsidR="00BD22BC" w:rsidRPr="00DE1B6B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6159A7" w:rsidRDefault="003064F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6159A7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6159A7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CE7A0A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D22BC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D22B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DE1B6B" w:rsidRDefault="00BD22BC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из Красной книги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3064F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BD22BC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2BC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D22B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BD22BC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из Красной книги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3064F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BD22BC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</w:t>
            </w:r>
            <w:r w:rsidR="00F24AF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24AF6" w:rsidRPr="00DE1B6B">
              <w:rPr>
                <w:rFonts w:ascii="Times New Roman" w:hAnsi="Times New Roman"/>
                <w:b/>
                <w:sz w:val="28"/>
                <w:szCs w:val="28"/>
              </w:rPr>
              <w:t>Человеческий организм. Место человека в при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CE7A0A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484F70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Человек - часть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F24AF6" w:rsidRDefault="00F24AF6" w:rsidP="00F2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AF6">
              <w:rPr>
                <w:rFonts w:ascii="Times New Roman" w:hAnsi="Times New Roman"/>
                <w:sz w:val="28"/>
                <w:szCs w:val="28"/>
              </w:rPr>
              <w:t xml:space="preserve">Человек и эколог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AF6">
              <w:rPr>
                <w:rFonts w:ascii="Times New Roman" w:hAnsi="Times New Roman"/>
                <w:sz w:val="28"/>
                <w:szCs w:val="28"/>
              </w:rPr>
              <w:t>Здоровь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DE1B6B" w:rsidRDefault="00F24AF6" w:rsidP="00F2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Экология питания. </w:t>
            </w:r>
          </w:p>
          <w:p w:rsidR="00F24AF6" w:rsidRDefault="00F24AF6" w:rsidP="00BD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DE1B6B" w:rsidRDefault="00F24AF6" w:rsidP="00F2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ервая помощ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EB072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F24AF6" w:rsidRDefault="00F24AF6" w:rsidP="00484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484F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Человек изменяет Земл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95498A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CE7A0A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DE1B6B" w:rsidRDefault="00F24AF6" w:rsidP="00F2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ческие катастрофы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95498A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DE1B6B" w:rsidRDefault="00484F70" w:rsidP="00F2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</w:t>
            </w:r>
            <w:r w:rsidR="00F24AF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24AF6" w:rsidRPr="00DE1B6B">
              <w:rPr>
                <w:rFonts w:ascii="Times New Roman" w:hAnsi="Times New Roman"/>
                <w:b/>
                <w:sz w:val="28"/>
                <w:szCs w:val="28"/>
              </w:rPr>
              <w:t>Заповедники Красно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CE7A0A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DE1B6B" w:rsidRDefault="00F24AF6" w:rsidP="00F24A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утешес</w:t>
            </w:r>
            <w:r>
              <w:rPr>
                <w:rFonts w:ascii="Times New Roman" w:hAnsi="Times New Roman"/>
                <w:sz w:val="28"/>
                <w:szCs w:val="28"/>
              </w:rPr>
              <w:t>твие в заповедники нашего кр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F24A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храна растений и живот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484F70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DE1B6B" w:rsidRDefault="00F24AF6" w:rsidP="00F24A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«Наш город: </w:t>
            </w: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красивое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и безобразное»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4AF6" w:rsidRDefault="00F24AF6" w:rsidP="00F24A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C4A9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24A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F24A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Итоговое занятие. Что мы узнали об эк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6E2938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6159A7" w:rsidRDefault="006E2938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90FCD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</w:tr>
      <w:tr w:rsidR="00F24AF6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484F70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0606B">
              <w:rPr>
                <w:rFonts w:ascii="Times New Roman" w:hAnsi="Times New Roman"/>
                <w:sz w:val="28"/>
                <w:szCs w:val="28"/>
              </w:rPr>
              <w:t>.</w:t>
            </w:r>
            <w:r w:rsidR="00F24A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Pr="00DE1B6B" w:rsidRDefault="00F24AF6" w:rsidP="00F24AF6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Земля-наш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дом»</w:t>
            </w:r>
            <w:r w:rsidR="00D91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159A7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E2938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6E2938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6" w:rsidRDefault="00F24AF6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2BC" w:rsidTr="006E2938">
        <w:trPr>
          <w:trHeight w:val="5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Default="00BD22BC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BC" w:rsidRDefault="00BD22BC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484F70" w:rsidRDefault="00484F70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484F70" w:rsidRDefault="00660E5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484F70" w:rsidRDefault="00660E54" w:rsidP="00BD22BC">
            <w:pPr>
              <w:pStyle w:val="af"/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BC" w:rsidRPr="00484F70" w:rsidRDefault="00BD22BC" w:rsidP="00BD22BC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14846" w:rsidRPr="009A5624" w:rsidRDefault="00791C7A" w:rsidP="009A562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по желанию учащихся, а также с имеющимся материалом. </w:t>
      </w:r>
    </w:p>
    <w:p w:rsidR="00A132AE" w:rsidRDefault="00A132AE" w:rsidP="005B60B6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  <w:r w:rsidR="002451F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112A">
        <w:rPr>
          <w:rFonts w:ascii="Times New Roman" w:hAnsi="Times New Roman"/>
          <w:b/>
          <w:sz w:val="28"/>
          <w:szCs w:val="28"/>
        </w:rPr>
        <w:t xml:space="preserve">на </w:t>
      </w:r>
      <w:r w:rsidR="005B60B6">
        <w:rPr>
          <w:rFonts w:ascii="Times New Roman" w:hAnsi="Times New Roman"/>
          <w:b/>
          <w:sz w:val="28"/>
          <w:szCs w:val="28"/>
        </w:rPr>
        <w:t>1 год</w:t>
      </w:r>
      <w:r w:rsidR="003211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учения</w:t>
      </w:r>
    </w:p>
    <w:p w:rsidR="0032112A" w:rsidRPr="005B60B6" w:rsidRDefault="000B67BE" w:rsidP="005B60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2112A">
        <w:rPr>
          <w:rFonts w:ascii="Times New Roman" w:hAnsi="Times New Roman"/>
          <w:sz w:val="28"/>
          <w:szCs w:val="28"/>
        </w:rPr>
        <w:t>Содержание П</w:t>
      </w:r>
      <w:r w:rsidR="0032112A" w:rsidRPr="00843AE5">
        <w:rPr>
          <w:rFonts w:ascii="Times New Roman" w:hAnsi="Times New Roman"/>
          <w:sz w:val="28"/>
          <w:szCs w:val="28"/>
        </w:rPr>
        <w:t xml:space="preserve">рограммы соответствует целям и задачам основной образовательной программы, реализуемой </w:t>
      </w:r>
      <w:r w:rsidR="0032112A">
        <w:rPr>
          <w:rFonts w:ascii="Times New Roman" w:hAnsi="Times New Roman"/>
          <w:sz w:val="28"/>
          <w:szCs w:val="28"/>
        </w:rPr>
        <w:t>для учащихся 8</w:t>
      </w:r>
      <w:r w:rsidR="0032112A" w:rsidRPr="00843AE5">
        <w:rPr>
          <w:rFonts w:ascii="Times New Roman" w:hAnsi="Times New Roman"/>
          <w:sz w:val="28"/>
          <w:szCs w:val="28"/>
        </w:rPr>
        <w:t>-10 лет.</w:t>
      </w:r>
    </w:p>
    <w:p w:rsidR="00A132AE" w:rsidRDefault="00A132AE" w:rsidP="00C96F63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Введение в </w:t>
      </w:r>
      <w:r w:rsidR="00CC651D">
        <w:rPr>
          <w:rFonts w:ascii="Times New Roman" w:hAnsi="Times New Roman"/>
          <w:b/>
          <w:sz w:val="28"/>
          <w:szCs w:val="28"/>
        </w:rPr>
        <w:t>образовательную программу</w:t>
      </w:r>
      <w:r>
        <w:rPr>
          <w:rFonts w:ascii="Times New Roman" w:hAnsi="Times New Roman"/>
          <w:b/>
          <w:sz w:val="28"/>
          <w:szCs w:val="28"/>
        </w:rPr>
        <w:t xml:space="preserve"> – 2 часа.</w:t>
      </w:r>
    </w:p>
    <w:p w:rsidR="00E35920" w:rsidRPr="00DE1B6B" w:rsidRDefault="00A132AE" w:rsidP="000B67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ория –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5920" w:rsidRPr="00DE1B6B">
        <w:rPr>
          <w:rFonts w:ascii="Times New Roman" w:hAnsi="Times New Roman"/>
          <w:sz w:val="28"/>
          <w:szCs w:val="28"/>
        </w:rPr>
        <w:t>История возникновения и развития экологии</w:t>
      </w:r>
    </w:p>
    <w:p w:rsidR="00E35920" w:rsidRDefault="00E35920" w:rsidP="00E359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Сущность и значение экологии. Простейшие экологические связи.</w:t>
      </w:r>
    </w:p>
    <w:p w:rsidR="00A132AE" w:rsidRPr="00E35920" w:rsidRDefault="00E35920" w:rsidP="00E359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E51">
        <w:rPr>
          <w:rFonts w:ascii="Times New Roman" w:hAnsi="Times New Roman"/>
          <w:sz w:val="28"/>
          <w:szCs w:val="28"/>
        </w:rPr>
        <w:t>Экология - это наука, изучающая условия существования живых организмов и взаимосвязи между организмами и окружающей средой.</w:t>
      </w:r>
    </w:p>
    <w:p w:rsidR="00C96F63" w:rsidRDefault="00C96F63" w:rsidP="00C96F63">
      <w:pPr>
        <w:pStyle w:val="af"/>
        <w:spacing w:line="25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Pr="00C811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лубая планета Земля – 6 часов</w:t>
      </w:r>
    </w:p>
    <w:p w:rsidR="00C96F63" w:rsidRPr="00DE1B6B" w:rsidRDefault="003F1C7B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</w:t>
      </w:r>
      <w:r w:rsidR="00AA5559">
        <w:rPr>
          <w:rFonts w:ascii="Times New Roman" w:hAnsi="Times New Roman"/>
          <w:b/>
          <w:sz w:val="28"/>
          <w:szCs w:val="28"/>
        </w:rPr>
        <w:t xml:space="preserve"> </w:t>
      </w:r>
      <w:r w:rsidR="00A132AE">
        <w:rPr>
          <w:rFonts w:ascii="Times New Roman" w:hAnsi="Times New Roman"/>
          <w:b/>
          <w:sz w:val="28"/>
          <w:szCs w:val="28"/>
        </w:rPr>
        <w:t>часа</w:t>
      </w:r>
      <w:r w:rsidR="00C96F63">
        <w:rPr>
          <w:rFonts w:ascii="Times New Roman" w:hAnsi="Times New Roman"/>
          <w:b/>
          <w:sz w:val="28"/>
          <w:szCs w:val="28"/>
        </w:rPr>
        <w:t xml:space="preserve">: </w:t>
      </w:r>
      <w:r w:rsidR="00C96F63" w:rsidRPr="00DE1B6B">
        <w:rPr>
          <w:rFonts w:ascii="Times New Roman" w:hAnsi="Times New Roman"/>
          <w:sz w:val="28"/>
          <w:szCs w:val="28"/>
        </w:rPr>
        <w:t>Как изучают прошлое Земли. Некоторые теории происхождения жизни на Земле. История, испытания и изменение облика планеты</w:t>
      </w:r>
      <w:r w:rsidR="00C96F63">
        <w:rPr>
          <w:rFonts w:ascii="Times New Roman" w:hAnsi="Times New Roman"/>
          <w:sz w:val="28"/>
          <w:szCs w:val="28"/>
        </w:rPr>
        <w:t xml:space="preserve">. </w:t>
      </w:r>
      <w:r w:rsidR="00C96F63" w:rsidRPr="00DE1B6B">
        <w:rPr>
          <w:rFonts w:ascii="Times New Roman" w:hAnsi="Times New Roman"/>
          <w:sz w:val="28"/>
          <w:szCs w:val="28"/>
        </w:rPr>
        <w:t xml:space="preserve">Размеры Земли. Земля и Солнце. Почему бывают день и ночь. Стадии развития земли. Часовые пояса. Земля магнит. Жидкое ядро Земли. Огнедышащая Земля. Древние материки. Шесть материков земного шара. </w:t>
      </w:r>
      <w:r w:rsidR="00C96F63" w:rsidRPr="00DE1B6B">
        <w:rPr>
          <w:rFonts w:ascii="Times New Roman" w:hAnsi="Times New Roman"/>
          <w:sz w:val="28"/>
          <w:szCs w:val="28"/>
        </w:rPr>
        <w:lastRenderedPageBreak/>
        <w:t>Полюсы тепла и холода. Самые большие высоты и глубины. Причины великих оледенений.</w:t>
      </w:r>
    </w:p>
    <w:p w:rsidR="000B67BE" w:rsidRDefault="003F1C7B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3</w:t>
      </w:r>
      <w:r w:rsidR="000B67BE">
        <w:rPr>
          <w:rFonts w:ascii="Times New Roman" w:hAnsi="Times New Roman"/>
          <w:b/>
          <w:sz w:val="28"/>
          <w:szCs w:val="28"/>
        </w:rPr>
        <w:t xml:space="preserve"> часа</w:t>
      </w:r>
      <w:r w:rsidR="00A132AE">
        <w:rPr>
          <w:rFonts w:ascii="Times New Roman" w:hAnsi="Times New Roman"/>
          <w:b/>
          <w:sz w:val="28"/>
          <w:szCs w:val="28"/>
        </w:rPr>
        <w:t>:</w:t>
      </w:r>
      <w:r w:rsidR="00C96F63" w:rsidRPr="00C96F63">
        <w:rPr>
          <w:rFonts w:ascii="Times New Roman" w:hAnsi="Times New Roman"/>
          <w:sz w:val="28"/>
          <w:szCs w:val="28"/>
        </w:rPr>
        <w:t xml:space="preserve"> </w:t>
      </w:r>
      <w:r w:rsidR="00C96F63" w:rsidRPr="00DE1B6B">
        <w:rPr>
          <w:rFonts w:ascii="Times New Roman" w:hAnsi="Times New Roman"/>
          <w:sz w:val="28"/>
          <w:szCs w:val="28"/>
        </w:rPr>
        <w:t>Работа с картой.</w:t>
      </w:r>
    </w:p>
    <w:p w:rsidR="00A132AE" w:rsidRDefault="00C96F63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о теме</w:t>
      </w:r>
      <w:r w:rsidR="005E5ABB">
        <w:rPr>
          <w:rFonts w:ascii="Times New Roman" w:hAnsi="Times New Roman"/>
          <w:sz w:val="28"/>
          <w:szCs w:val="28"/>
        </w:rPr>
        <w:t xml:space="preserve"> «</w:t>
      </w:r>
      <w:r w:rsidR="005E5ABB" w:rsidRPr="005E5ABB">
        <w:rPr>
          <w:rFonts w:ascii="Times New Roman" w:hAnsi="Times New Roman"/>
          <w:sz w:val="28"/>
          <w:szCs w:val="28"/>
        </w:rPr>
        <w:t>Голубая планета Земля</w:t>
      </w:r>
      <w:r w:rsidR="005E5ABB">
        <w:rPr>
          <w:rFonts w:ascii="Times New Roman" w:hAnsi="Times New Roman"/>
          <w:sz w:val="28"/>
          <w:szCs w:val="28"/>
        </w:rPr>
        <w:t>» и рисунки.</w:t>
      </w:r>
    </w:p>
    <w:p w:rsidR="00A132AE" w:rsidRDefault="00484F70" w:rsidP="000B67BE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A132AE">
        <w:rPr>
          <w:rFonts w:ascii="Times New Roman" w:hAnsi="Times New Roman"/>
          <w:b/>
          <w:sz w:val="28"/>
          <w:szCs w:val="28"/>
        </w:rPr>
        <w:t>.</w:t>
      </w:r>
      <w:r w:rsidR="005E5ABB" w:rsidRPr="005E5ABB">
        <w:rPr>
          <w:rFonts w:ascii="Times New Roman" w:hAnsi="Times New Roman"/>
          <w:b/>
          <w:sz w:val="28"/>
          <w:szCs w:val="28"/>
        </w:rPr>
        <w:t xml:space="preserve"> </w:t>
      </w:r>
      <w:r w:rsidR="005E5ABB" w:rsidRPr="00DE1B6B">
        <w:rPr>
          <w:rFonts w:ascii="Times New Roman" w:hAnsi="Times New Roman"/>
          <w:b/>
          <w:sz w:val="28"/>
          <w:szCs w:val="28"/>
        </w:rPr>
        <w:t>Мно</w:t>
      </w:r>
      <w:r w:rsidR="005E5ABB">
        <w:rPr>
          <w:rFonts w:ascii="Times New Roman" w:hAnsi="Times New Roman"/>
          <w:b/>
          <w:sz w:val="28"/>
          <w:szCs w:val="28"/>
        </w:rPr>
        <w:t>го</w:t>
      </w:r>
      <w:r w:rsidR="00815144">
        <w:rPr>
          <w:rFonts w:ascii="Times New Roman" w:hAnsi="Times New Roman"/>
          <w:b/>
          <w:sz w:val="28"/>
          <w:szCs w:val="28"/>
        </w:rPr>
        <w:t>образие животных и растений – 14</w:t>
      </w:r>
      <w:r w:rsidR="000B67BE">
        <w:rPr>
          <w:rFonts w:ascii="Times New Roman" w:hAnsi="Times New Roman"/>
          <w:b/>
          <w:sz w:val="28"/>
          <w:szCs w:val="28"/>
        </w:rPr>
        <w:t xml:space="preserve"> часов</w:t>
      </w:r>
      <w:r w:rsidR="00A132AE">
        <w:rPr>
          <w:rFonts w:ascii="Times New Roman" w:hAnsi="Times New Roman"/>
          <w:b/>
          <w:sz w:val="28"/>
          <w:szCs w:val="28"/>
        </w:rPr>
        <w:t>.</w:t>
      </w:r>
    </w:p>
    <w:p w:rsidR="00E25080" w:rsidRPr="00DE1B6B" w:rsidRDefault="003F1C7B" w:rsidP="00E25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7</w:t>
      </w:r>
      <w:r w:rsidR="00AA5559">
        <w:rPr>
          <w:rFonts w:ascii="Times New Roman" w:hAnsi="Times New Roman"/>
          <w:b/>
          <w:sz w:val="28"/>
          <w:szCs w:val="28"/>
        </w:rPr>
        <w:t xml:space="preserve"> часов</w:t>
      </w:r>
      <w:r w:rsidR="005E5ABB">
        <w:rPr>
          <w:rFonts w:ascii="Times New Roman" w:hAnsi="Times New Roman"/>
          <w:b/>
          <w:sz w:val="28"/>
          <w:szCs w:val="28"/>
        </w:rPr>
        <w:t xml:space="preserve">: </w:t>
      </w:r>
      <w:r w:rsidR="005E5ABB" w:rsidRPr="00DE1B6B">
        <w:rPr>
          <w:rFonts w:ascii="Times New Roman" w:hAnsi="Times New Roman"/>
          <w:sz w:val="28"/>
          <w:szCs w:val="28"/>
        </w:rPr>
        <w:t>Ознакомление с историей открытия удивительных растений. Экзотические растения.</w:t>
      </w:r>
      <w:r w:rsidR="005E5ABB">
        <w:rPr>
          <w:rFonts w:ascii="Times New Roman" w:hAnsi="Times New Roman"/>
          <w:sz w:val="28"/>
          <w:szCs w:val="28"/>
        </w:rPr>
        <w:t xml:space="preserve"> </w:t>
      </w:r>
    </w:p>
    <w:p w:rsidR="005E5ABB" w:rsidRPr="00DE1B6B" w:rsidRDefault="005E5ABB" w:rsidP="00E25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Ознакомление с историей открытия удивительных животн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B6B">
        <w:rPr>
          <w:rFonts w:ascii="Times New Roman" w:hAnsi="Times New Roman"/>
          <w:sz w:val="28"/>
          <w:szCs w:val="28"/>
        </w:rPr>
        <w:t>Охраняемые растения и живот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Домашние животные</w:t>
      </w:r>
      <w:r>
        <w:rPr>
          <w:rFonts w:ascii="Times New Roman" w:hAnsi="Times New Roman"/>
          <w:sz w:val="28"/>
          <w:szCs w:val="28"/>
        </w:rPr>
        <w:t>.</w:t>
      </w:r>
      <w:r w:rsidR="000B67BE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 xml:space="preserve">Жизнь насекомых. Жуки. Роль насекомых в природе. Интересные факты о насекомых </w:t>
      </w:r>
    </w:p>
    <w:p w:rsidR="005E5ABB" w:rsidRPr="00DE1B6B" w:rsidRDefault="003F1C7B" w:rsidP="001626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7</w:t>
      </w:r>
      <w:r w:rsidR="00A132AE">
        <w:rPr>
          <w:rFonts w:ascii="Times New Roman" w:hAnsi="Times New Roman"/>
          <w:b/>
          <w:sz w:val="28"/>
          <w:szCs w:val="28"/>
        </w:rPr>
        <w:t xml:space="preserve"> час</w:t>
      </w:r>
      <w:r w:rsidR="00AA5559">
        <w:rPr>
          <w:rFonts w:ascii="Times New Roman" w:hAnsi="Times New Roman"/>
          <w:b/>
          <w:sz w:val="28"/>
          <w:szCs w:val="28"/>
        </w:rPr>
        <w:t>ов</w:t>
      </w:r>
      <w:r w:rsidR="00A132AE">
        <w:rPr>
          <w:rFonts w:ascii="Times New Roman" w:hAnsi="Times New Roman"/>
          <w:b/>
          <w:sz w:val="28"/>
          <w:szCs w:val="28"/>
        </w:rPr>
        <w:t>:</w:t>
      </w:r>
      <w:r w:rsidR="00A132AE">
        <w:rPr>
          <w:rFonts w:ascii="Times New Roman" w:hAnsi="Times New Roman"/>
          <w:sz w:val="28"/>
          <w:szCs w:val="28"/>
        </w:rPr>
        <w:t xml:space="preserve"> </w:t>
      </w:r>
      <w:r w:rsidR="005E5ABB" w:rsidRPr="00DE1B6B">
        <w:rPr>
          <w:rFonts w:ascii="Times New Roman" w:hAnsi="Times New Roman"/>
          <w:sz w:val="28"/>
          <w:szCs w:val="28"/>
        </w:rPr>
        <w:t>Видеосъемки на разные сюжеты.</w:t>
      </w:r>
    </w:p>
    <w:p w:rsidR="00A132AE" w:rsidRDefault="005E5ABB" w:rsidP="00162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B6B">
        <w:rPr>
          <w:rFonts w:ascii="Times New Roman" w:hAnsi="Times New Roman"/>
          <w:sz w:val="28"/>
          <w:szCs w:val="28"/>
        </w:rPr>
        <w:t>Творческая работа «Самое удивительное животные»</w:t>
      </w:r>
      <w:r w:rsidR="00162675">
        <w:rPr>
          <w:rFonts w:ascii="Times New Roman" w:hAnsi="Times New Roman"/>
          <w:sz w:val="28"/>
          <w:szCs w:val="28"/>
        </w:rPr>
        <w:t>, п</w:t>
      </w:r>
      <w:r w:rsidRPr="00DE1B6B">
        <w:rPr>
          <w:rFonts w:ascii="Times New Roman" w:hAnsi="Times New Roman"/>
          <w:sz w:val="28"/>
          <w:szCs w:val="28"/>
        </w:rPr>
        <w:t>рос</w:t>
      </w:r>
      <w:r w:rsidR="00162675">
        <w:rPr>
          <w:rFonts w:ascii="Times New Roman" w:hAnsi="Times New Roman"/>
          <w:sz w:val="28"/>
          <w:szCs w:val="28"/>
        </w:rPr>
        <w:t xml:space="preserve">мотр видеофильмов. </w:t>
      </w:r>
      <w:r w:rsidR="00C37AA7">
        <w:rPr>
          <w:rFonts w:ascii="Times New Roman" w:hAnsi="Times New Roman"/>
          <w:sz w:val="28"/>
          <w:szCs w:val="28"/>
        </w:rPr>
        <w:t>Виртуальная экскурсия в лес, на речку, в</w:t>
      </w:r>
      <w:r w:rsidR="00162675">
        <w:rPr>
          <w:rFonts w:ascii="Times New Roman" w:hAnsi="Times New Roman"/>
          <w:sz w:val="28"/>
          <w:szCs w:val="28"/>
        </w:rPr>
        <w:t xml:space="preserve">икторина, </w:t>
      </w:r>
      <w:r w:rsidR="00C37AA7">
        <w:rPr>
          <w:rFonts w:ascii="Times New Roman" w:hAnsi="Times New Roman"/>
          <w:sz w:val="28"/>
          <w:szCs w:val="28"/>
        </w:rPr>
        <w:t>р</w:t>
      </w:r>
      <w:r w:rsidRPr="00DE1B6B">
        <w:rPr>
          <w:rFonts w:ascii="Times New Roman" w:hAnsi="Times New Roman"/>
          <w:sz w:val="28"/>
          <w:szCs w:val="28"/>
        </w:rPr>
        <w:t>абота с определителем растений.</w:t>
      </w:r>
    </w:p>
    <w:p w:rsidR="00A132AE" w:rsidRDefault="00484F70" w:rsidP="000B67BE">
      <w:pPr>
        <w:pStyle w:val="af"/>
        <w:spacing w:line="252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A132AE">
        <w:rPr>
          <w:rFonts w:ascii="Times New Roman" w:hAnsi="Times New Roman"/>
          <w:b/>
          <w:sz w:val="28"/>
          <w:szCs w:val="28"/>
        </w:rPr>
        <w:t>. –</w:t>
      </w:r>
      <w:r w:rsidR="005E5ABB" w:rsidRPr="005E5ABB">
        <w:rPr>
          <w:rFonts w:ascii="Times New Roman" w:hAnsi="Times New Roman"/>
          <w:b/>
          <w:sz w:val="28"/>
          <w:szCs w:val="28"/>
        </w:rPr>
        <w:t xml:space="preserve"> </w:t>
      </w:r>
      <w:r w:rsidR="005E5ABB" w:rsidRPr="00DE1B6B">
        <w:rPr>
          <w:rFonts w:ascii="Times New Roman" w:hAnsi="Times New Roman"/>
          <w:b/>
          <w:sz w:val="28"/>
          <w:szCs w:val="28"/>
        </w:rPr>
        <w:t>Рас</w:t>
      </w:r>
      <w:r w:rsidR="00AA5559">
        <w:rPr>
          <w:rFonts w:ascii="Times New Roman" w:hAnsi="Times New Roman"/>
          <w:b/>
          <w:sz w:val="28"/>
          <w:szCs w:val="28"/>
        </w:rPr>
        <w:t xml:space="preserve">тения Краснодарского края </w:t>
      </w:r>
      <w:r w:rsidR="005E5ABB">
        <w:rPr>
          <w:rFonts w:ascii="Times New Roman" w:hAnsi="Times New Roman"/>
          <w:b/>
          <w:sz w:val="28"/>
          <w:szCs w:val="28"/>
        </w:rPr>
        <w:t>-  6</w:t>
      </w:r>
      <w:r w:rsidR="000B67BE">
        <w:rPr>
          <w:rFonts w:ascii="Times New Roman" w:hAnsi="Times New Roman"/>
          <w:b/>
          <w:sz w:val="28"/>
          <w:szCs w:val="28"/>
        </w:rPr>
        <w:t xml:space="preserve"> часов</w:t>
      </w:r>
      <w:r w:rsidR="00A132AE">
        <w:rPr>
          <w:rFonts w:ascii="Times New Roman" w:hAnsi="Times New Roman"/>
          <w:b/>
          <w:sz w:val="28"/>
          <w:szCs w:val="28"/>
        </w:rPr>
        <w:t>.</w:t>
      </w:r>
    </w:p>
    <w:p w:rsidR="00B75DA4" w:rsidRDefault="003F1C7B" w:rsidP="00162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</w:t>
      </w:r>
      <w:r w:rsidR="00A132AE">
        <w:rPr>
          <w:rFonts w:ascii="Times New Roman" w:hAnsi="Times New Roman"/>
          <w:b/>
          <w:sz w:val="28"/>
          <w:szCs w:val="28"/>
        </w:rPr>
        <w:t xml:space="preserve"> часа:</w:t>
      </w:r>
      <w:r w:rsidR="00B75DA4" w:rsidRPr="00B75DA4">
        <w:rPr>
          <w:rFonts w:ascii="Times New Roman" w:hAnsi="Times New Roman"/>
          <w:sz w:val="28"/>
          <w:szCs w:val="28"/>
        </w:rPr>
        <w:t xml:space="preserve"> </w:t>
      </w:r>
      <w:r w:rsidR="00B75DA4" w:rsidRPr="00DE1B6B">
        <w:rPr>
          <w:rFonts w:ascii="Times New Roman" w:hAnsi="Times New Roman"/>
          <w:sz w:val="28"/>
          <w:szCs w:val="28"/>
        </w:rPr>
        <w:t>Группы растений: деревья, кустарники, травы – дикорастущие и культурные, прора</w:t>
      </w:r>
      <w:r w:rsidR="000B67BE">
        <w:rPr>
          <w:rFonts w:ascii="Times New Roman" w:hAnsi="Times New Roman"/>
          <w:sz w:val="28"/>
          <w:szCs w:val="28"/>
        </w:rPr>
        <w:t xml:space="preserve">стающие в нашем крае. </w:t>
      </w:r>
      <w:r w:rsidR="00B75DA4" w:rsidRPr="00DE1B6B">
        <w:rPr>
          <w:rFonts w:ascii="Times New Roman" w:hAnsi="Times New Roman"/>
          <w:sz w:val="28"/>
          <w:szCs w:val="28"/>
        </w:rPr>
        <w:t>Сельскохозяйственные  культуры края.</w:t>
      </w:r>
    </w:p>
    <w:p w:rsidR="00A132AE" w:rsidRDefault="003F1C7B" w:rsidP="000B6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3</w:t>
      </w:r>
      <w:r w:rsidR="00AA5559">
        <w:rPr>
          <w:rFonts w:ascii="Times New Roman" w:hAnsi="Times New Roman"/>
          <w:b/>
          <w:sz w:val="28"/>
          <w:szCs w:val="28"/>
        </w:rPr>
        <w:t xml:space="preserve"> часа</w:t>
      </w:r>
      <w:r w:rsidR="00A132AE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B75DA4" w:rsidRPr="00DE1B6B">
        <w:rPr>
          <w:rFonts w:ascii="Times New Roman" w:hAnsi="Times New Roman"/>
          <w:sz w:val="28"/>
          <w:szCs w:val="28"/>
        </w:rPr>
        <w:t>Творческая</w:t>
      </w:r>
      <w:proofErr w:type="gramEnd"/>
      <w:r w:rsidR="00B75DA4" w:rsidRPr="00DE1B6B">
        <w:rPr>
          <w:rFonts w:ascii="Times New Roman" w:hAnsi="Times New Roman"/>
          <w:sz w:val="28"/>
          <w:szCs w:val="28"/>
        </w:rPr>
        <w:t xml:space="preserve"> работа-делаем </w:t>
      </w:r>
      <w:r w:rsidR="00162675">
        <w:rPr>
          <w:rFonts w:ascii="Times New Roman" w:hAnsi="Times New Roman"/>
          <w:sz w:val="28"/>
          <w:szCs w:val="28"/>
        </w:rPr>
        <w:t>поделки</w:t>
      </w:r>
      <w:r w:rsidR="00B75DA4" w:rsidRPr="00DE1B6B">
        <w:rPr>
          <w:rFonts w:ascii="Times New Roman" w:hAnsi="Times New Roman"/>
          <w:sz w:val="28"/>
          <w:szCs w:val="28"/>
        </w:rPr>
        <w:t xml:space="preserve"> из растений Краснодарского края.</w:t>
      </w:r>
      <w:r w:rsidR="000B67BE">
        <w:rPr>
          <w:rFonts w:ascii="Times New Roman" w:hAnsi="Times New Roman"/>
          <w:sz w:val="28"/>
          <w:szCs w:val="28"/>
        </w:rPr>
        <w:t xml:space="preserve"> </w:t>
      </w:r>
      <w:r w:rsidR="00C37AA7">
        <w:rPr>
          <w:rFonts w:ascii="Times New Roman" w:hAnsi="Times New Roman"/>
          <w:sz w:val="28"/>
          <w:szCs w:val="28"/>
        </w:rPr>
        <w:t xml:space="preserve">Викторина </w:t>
      </w:r>
      <w:r w:rsidR="00B75DA4" w:rsidRPr="00DE1B6B">
        <w:rPr>
          <w:rFonts w:ascii="Times New Roman" w:hAnsi="Times New Roman"/>
          <w:sz w:val="28"/>
          <w:szCs w:val="28"/>
        </w:rPr>
        <w:t xml:space="preserve"> «Мое дерево».</w:t>
      </w:r>
      <w:r w:rsidR="000B67BE">
        <w:rPr>
          <w:rFonts w:ascii="Times New Roman" w:hAnsi="Times New Roman"/>
          <w:sz w:val="28"/>
          <w:szCs w:val="28"/>
        </w:rPr>
        <w:t xml:space="preserve"> </w:t>
      </w:r>
      <w:r w:rsidR="00B75DA4" w:rsidRPr="00DE1B6B">
        <w:rPr>
          <w:rFonts w:ascii="Times New Roman" w:hAnsi="Times New Roman"/>
          <w:sz w:val="28"/>
          <w:szCs w:val="28"/>
        </w:rPr>
        <w:t>Просмотр видеофильмов.</w:t>
      </w:r>
    </w:p>
    <w:p w:rsidR="00A132AE" w:rsidRDefault="00484F70" w:rsidP="00B75DA4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A132AE">
        <w:rPr>
          <w:rFonts w:ascii="Times New Roman" w:hAnsi="Times New Roman"/>
          <w:b/>
          <w:sz w:val="28"/>
          <w:szCs w:val="28"/>
        </w:rPr>
        <w:t>.</w:t>
      </w:r>
      <w:r w:rsidR="00B75DA4" w:rsidRPr="00B75DA4">
        <w:rPr>
          <w:rFonts w:ascii="Times New Roman" w:hAnsi="Times New Roman"/>
          <w:b/>
          <w:sz w:val="28"/>
          <w:szCs w:val="28"/>
        </w:rPr>
        <w:t xml:space="preserve"> </w:t>
      </w:r>
      <w:r w:rsidR="00B75DA4" w:rsidRPr="00DE1B6B">
        <w:rPr>
          <w:rFonts w:ascii="Times New Roman" w:hAnsi="Times New Roman"/>
          <w:b/>
          <w:sz w:val="28"/>
          <w:szCs w:val="28"/>
        </w:rPr>
        <w:t xml:space="preserve">Животный мир </w:t>
      </w:r>
      <w:r w:rsidR="00B75DA4">
        <w:rPr>
          <w:rFonts w:ascii="Times New Roman" w:hAnsi="Times New Roman"/>
          <w:b/>
          <w:sz w:val="28"/>
          <w:szCs w:val="28"/>
        </w:rPr>
        <w:t>Краснодарского края – 8</w:t>
      </w:r>
      <w:r w:rsidR="000B67BE">
        <w:rPr>
          <w:rFonts w:ascii="Times New Roman" w:hAnsi="Times New Roman"/>
          <w:b/>
          <w:sz w:val="28"/>
          <w:szCs w:val="28"/>
        </w:rPr>
        <w:t xml:space="preserve"> часов</w:t>
      </w:r>
      <w:r w:rsidR="00A132AE">
        <w:rPr>
          <w:rFonts w:ascii="Times New Roman" w:hAnsi="Times New Roman"/>
          <w:b/>
          <w:sz w:val="28"/>
          <w:szCs w:val="28"/>
        </w:rPr>
        <w:t>.</w:t>
      </w:r>
    </w:p>
    <w:p w:rsidR="00B75DA4" w:rsidRPr="00DE1B6B" w:rsidRDefault="003F1C7B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4</w:t>
      </w:r>
      <w:r w:rsidR="00A132AE">
        <w:rPr>
          <w:rFonts w:ascii="Times New Roman" w:hAnsi="Times New Roman"/>
          <w:b/>
          <w:sz w:val="28"/>
          <w:szCs w:val="28"/>
        </w:rPr>
        <w:t xml:space="preserve"> часа</w:t>
      </w:r>
      <w:r w:rsidR="00B75DA4">
        <w:rPr>
          <w:rFonts w:ascii="Times New Roman" w:hAnsi="Times New Roman"/>
          <w:b/>
          <w:sz w:val="28"/>
          <w:szCs w:val="28"/>
        </w:rPr>
        <w:t xml:space="preserve">: </w:t>
      </w:r>
      <w:r w:rsidR="00B75DA4" w:rsidRPr="00DE1B6B">
        <w:rPr>
          <w:rFonts w:ascii="Times New Roman" w:hAnsi="Times New Roman"/>
          <w:sz w:val="28"/>
          <w:szCs w:val="28"/>
        </w:rPr>
        <w:t>Жизнь животных, обитающих в нашем крае.</w:t>
      </w:r>
      <w:r w:rsidR="00B75DA4" w:rsidRPr="00B75DA4">
        <w:rPr>
          <w:rFonts w:ascii="Times New Roman" w:hAnsi="Times New Roman"/>
          <w:sz w:val="28"/>
          <w:szCs w:val="28"/>
        </w:rPr>
        <w:t xml:space="preserve"> </w:t>
      </w:r>
      <w:r w:rsidR="00B75DA4">
        <w:rPr>
          <w:rFonts w:ascii="Times New Roman" w:hAnsi="Times New Roman"/>
          <w:sz w:val="28"/>
          <w:szCs w:val="28"/>
        </w:rPr>
        <w:t>Роль животных в народном хозяйстве.</w:t>
      </w:r>
    </w:p>
    <w:p w:rsidR="000B67BE" w:rsidRDefault="003F1C7B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– 4 часа</w:t>
      </w:r>
      <w:r w:rsidR="00B75DA4">
        <w:rPr>
          <w:rFonts w:ascii="Times New Roman" w:hAnsi="Times New Roman"/>
          <w:b/>
          <w:sz w:val="28"/>
          <w:szCs w:val="28"/>
        </w:rPr>
        <w:t>:</w:t>
      </w:r>
      <w:r w:rsidR="00B75DA4" w:rsidRPr="00B75DA4">
        <w:rPr>
          <w:rFonts w:ascii="Times New Roman" w:hAnsi="Times New Roman"/>
          <w:sz w:val="28"/>
          <w:szCs w:val="28"/>
        </w:rPr>
        <w:t xml:space="preserve"> </w:t>
      </w:r>
      <w:r w:rsidR="00B75DA4" w:rsidRPr="00DE1B6B">
        <w:rPr>
          <w:rFonts w:ascii="Times New Roman" w:hAnsi="Times New Roman"/>
          <w:sz w:val="28"/>
          <w:szCs w:val="28"/>
        </w:rPr>
        <w:t>Творческая работа</w:t>
      </w:r>
      <w:r w:rsidR="00C37AA7">
        <w:rPr>
          <w:rFonts w:ascii="Times New Roman" w:hAnsi="Times New Roman"/>
          <w:sz w:val="28"/>
          <w:szCs w:val="28"/>
        </w:rPr>
        <w:t xml:space="preserve"> </w:t>
      </w:r>
      <w:r w:rsidR="00B75DA4" w:rsidRPr="00DE1B6B">
        <w:rPr>
          <w:rFonts w:ascii="Times New Roman" w:hAnsi="Times New Roman"/>
          <w:sz w:val="28"/>
          <w:szCs w:val="28"/>
        </w:rPr>
        <w:t>-</w:t>
      </w:r>
      <w:r w:rsidR="00C37AA7">
        <w:rPr>
          <w:rFonts w:ascii="Times New Roman" w:hAnsi="Times New Roman"/>
          <w:sz w:val="28"/>
          <w:szCs w:val="28"/>
        </w:rPr>
        <w:t xml:space="preserve"> рисуем</w:t>
      </w:r>
      <w:r w:rsidR="00B75DA4" w:rsidRPr="00DE1B6B">
        <w:rPr>
          <w:rFonts w:ascii="Times New Roman" w:hAnsi="Times New Roman"/>
          <w:sz w:val="28"/>
          <w:szCs w:val="28"/>
        </w:rPr>
        <w:t xml:space="preserve"> животных.</w:t>
      </w:r>
      <w:r w:rsidR="000B67BE">
        <w:rPr>
          <w:rFonts w:ascii="Times New Roman" w:hAnsi="Times New Roman"/>
          <w:sz w:val="28"/>
          <w:szCs w:val="28"/>
        </w:rPr>
        <w:t xml:space="preserve"> </w:t>
      </w:r>
      <w:r w:rsidR="00B75DA4" w:rsidRPr="00DE1B6B">
        <w:rPr>
          <w:rFonts w:ascii="Times New Roman" w:hAnsi="Times New Roman"/>
          <w:sz w:val="28"/>
          <w:szCs w:val="28"/>
        </w:rPr>
        <w:t>Просмотр видеофильмов.</w:t>
      </w:r>
      <w:r w:rsidR="00162675">
        <w:rPr>
          <w:rFonts w:ascii="Times New Roman" w:hAnsi="Times New Roman"/>
          <w:sz w:val="28"/>
          <w:szCs w:val="28"/>
        </w:rPr>
        <w:t xml:space="preserve"> Викторина.</w:t>
      </w:r>
    </w:p>
    <w:p w:rsidR="00AC3DA9" w:rsidRDefault="00484F70" w:rsidP="00E469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="00AC3DA9">
        <w:rPr>
          <w:rFonts w:ascii="Times New Roman" w:hAnsi="Times New Roman"/>
          <w:b/>
          <w:sz w:val="28"/>
          <w:szCs w:val="28"/>
        </w:rPr>
        <w:t xml:space="preserve">. </w:t>
      </w:r>
      <w:r w:rsidR="00AC3DA9" w:rsidRPr="00DE1B6B">
        <w:rPr>
          <w:rFonts w:ascii="Times New Roman" w:hAnsi="Times New Roman"/>
          <w:b/>
          <w:sz w:val="28"/>
          <w:szCs w:val="28"/>
        </w:rPr>
        <w:t xml:space="preserve">Красная книга </w:t>
      </w:r>
      <w:r w:rsidR="00AC3DA9">
        <w:rPr>
          <w:rFonts w:ascii="Times New Roman" w:hAnsi="Times New Roman"/>
          <w:b/>
          <w:sz w:val="28"/>
          <w:szCs w:val="28"/>
        </w:rPr>
        <w:t xml:space="preserve">Краснодарского </w:t>
      </w:r>
      <w:r w:rsidR="00AC3DA9" w:rsidRPr="00DE1B6B">
        <w:rPr>
          <w:rFonts w:ascii="Times New Roman" w:hAnsi="Times New Roman"/>
          <w:b/>
          <w:sz w:val="28"/>
          <w:szCs w:val="28"/>
        </w:rPr>
        <w:t>края</w:t>
      </w:r>
      <w:r w:rsidR="00AC3DA9">
        <w:rPr>
          <w:rFonts w:ascii="Times New Roman" w:hAnsi="Times New Roman"/>
          <w:b/>
          <w:sz w:val="28"/>
          <w:szCs w:val="28"/>
        </w:rPr>
        <w:t xml:space="preserve"> – 8 часов</w:t>
      </w:r>
      <w:r w:rsidR="00252D3B">
        <w:rPr>
          <w:rFonts w:ascii="Times New Roman" w:hAnsi="Times New Roman"/>
          <w:b/>
          <w:sz w:val="28"/>
          <w:szCs w:val="28"/>
        </w:rPr>
        <w:t>.</w:t>
      </w:r>
    </w:p>
    <w:p w:rsidR="00AC3DA9" w:rsidRPr="00AC3DA9" w:rsidRDefault="003F1C7B" w:rsidP="000B67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4</w:t>
      </w:r>
      <w:r w:rsidR="00AC3DA9">
        <w:rPr>
          <w:rFonts w:ascii="Times New Roman" w:hAnsi="Times New Roman"/>
          <w:b/>
          <w:sz w:val="28"/>
          <w:szCs w:val="28"/>
        </w:rPr>
        <w:t xml:space="preserve"> часа:</w:t>
      </w:r>
      <w:r w:rsidR="00AC3DA9" w:rsidRPr="00AC3DA9">
        <w:rPr>
          <w:rFonts w:ascii="Times New Roman" w:hAnsi="Times New Roman"/>
          <w:sz w:val="28"/>
          <w:szCs w:val="28"/>
        </w:rPr>
        <w:t xml:space="preserve"> </w:t>
      </w:r>
      <w:r w:rsidR="00AC3DA9" w:rsidRPr="00DE1B6B">
        <w:rPr>
          <w:rFonts w:ascii="Times New Roman" w:hAnsi="Times New Roman"/>
          <w:sz w:val="28"/>
          <w:szCs w:val="28"/>
        </w:rPr>
        <w:t>Что такое Красная книга, примеры исчезающих видов флоры и фауны</w:t>
      </w:r>
      <w:r w:rsidR="00AC3DA9">
        <w:rPr>
          <w:rFonts w:ascii="Times New Roman" w:hAnsi="Times New Roman"/>
          <w:sz w:val="28"/>
          <w:szCs w:val="28"/>
        </w:rPr>
        <w:t>.</w:t>
      </w:r>
    </w:p>
    <w:p w:rsidR="00AC3DA9" w:rsidRDefault="00AC3DA9" w:rsidP="0025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F1C7B">
        <w:rPr>
          <w:rFonts w:ascii="Times New Roman" w:hAnsi="Times New Roman"/>
          <w:b/>
          <w:sz w:val="28"/>
          <w:szCs w:val="28"/>
        </w:rPr>
        <w:t>рактическая работа – 4 часа</w:t>
      </w:r>
      <w:r>
        <w:rPr>
          <w:rFonts w:ascii="Times New Roman" w:hAnsi="Times New Roman"/>
          <w:b/>
          <w:sz w:val="28"/>
          <w:szCs w:val="28"/>
        </w:rPr>
        <w:t>:</w:t>
      </w:r>
      <w:r w:rsidRPr="00AC3DA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 xml:space="preserve">Рисуем животных и растения нашего </w:t>
      </w:r>
      <w:proofErr w:type="gramStart"/>
      <w:r w:rsidRPr="00DE1B6B">
        <w:rPr>
          <w:rFonts w:ascii="Times New Roman" w:hAnsi="Times New Roman"/>
          <w:sz w:val="28"/>
          <w:szCs w:val="28"/>
        </w:rPr>
        <w:t>края</w:t>
      </w:r>
      <w:proofErr w:type="gramEnd"/>
      <w:r w:rsidRPr="00DE1B6B">
        <w:rPr>
          <w:rFonts w:ascii="Times New Roman" w:hAnsi="Times New Roman"/>
          <w:sz w:val="28"/>
          <w:szCs w:val="28"/>
        </w:rPr>
        <w:t xml:space="preserve"> занесенных в красную книгу.</w:t>
      </w:r>
      <w:r w:rsidR="00252D3B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Творческая работа - делаем «красную книгу»</w:t>
      </w:r>
      <w:r>
        <w:rPr>
          <w:rFonts w:ascii="Times New Roman" w:hAnsi="Times New Roman"/>
          <w:sz w:val="28"/>
          <w:szCs w:val="28"/>
        </w:rPr>
        <w:t>.</w:t>
      </w:r>
      <w:r w:rsidR="00252D3B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Просмотр видеофильмов.</w:t>
      </w:r>
    </w:p>
    <w:p w:rsidR="00AC3DA9" w:rsidRDefault="00484F70" w:rsidP="00E469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</w:t>
      </w:r>
      <w:r w:rsidR="00AC3DA9">
        <w:rPr>
          <w:rFonts w:ascii="Times New Roman" w:hAnsi="Times New Roman"/>
          <w:b/>
          <w:sz w:val="28"/>
          <w:szCs w:val="28"/>
        </w:rPr>
        <w:t xml:space="preserve">. </w:t>
      </w:r>
      <w:r w:rsidR="00AC3DA9" w:rsidRPr="00DE1B6B">
        <w:rPr>
          <w:rFonts w:ascii="Times New Roman" w:hAnsi="Times New Roman"/>
          <w:b/>
          <w:sz w:val="28"/>
          <w:szCs w:val="28"/>
        </w:rPr>
        <w:t>Человеческий организм. Место человека в природе</w:t>
      </w:r>
      <w:r w:rsidR="00AC3DA9">
        <w:rPr>
          <w:rFonts w:ascii="Times New Roman" w:hAnsi="Times New Roman"/>
          <w:b/>
          <w:sz w:val="28"/>
          <w:szCs w:val="28"/>
        </w:rPr>
        <w:t xml:space="preserve"> – 14 часов</w:t>
      </w:r>
      <w:r w:rsidR="00252D3B">
        <w:rPr>
          <w:rFonts w:ascii="Times New Roman" w:hAnsi="Times New Roman"/>
          <w:b/>
          <w:sz w:val="28"/>
          <w:szCs w:val="28"/>
        </w:rPr>
        <w:t>.</w:t>
      </w:r>
    </w:p>
    <w:p w:rsidR="00F85019" w:rsidRPr="00DE1B6B" w:rsidRDefault="003F1C7B" w:rsidP="0025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7</w:t>
      </w:r>
      <w:r w:rsidR="00AA5559">
        <w:rPr>
          <w:rFonts w:ascii="Times New Roman" w:hAnsi="Times New Roman"/>
          <w:b/>
          <w:sz w:val="28"/>
          <w:szCs w:val="28"/>
        </w:rPr>
        <w:t xml:space="preserve"> часов</w:t>
      </w:r>
      <w:r w:rsidR="00F85019">
        <w:rPr>
          <w:rFonts w:ascii="Times New Roman" w:hAnsi="Times New Roman"/>
          <w:b/>
          <w:sz w:val="28"/>
          <w:szCs w:val="28"/>
        </w:rPr>
        <w:t>:</w:t>
      </w:r>
      <w:r w:rsidR="00F85019" w:rsidRPr="00F85019">
        <w:rPr>
          <w:rFonts w:ascii="Times New Roman" w:hAnsi="Times New Roman"/>
          <w:sz w:val="28"/>
          <w:szCs w:val="28"/>
        </w:rPr>
        <w:t xml:space="preserve"> </w:t>
      </w:r>
      <w:r w:rsidR="00F85019" w:rsidRPr="00DE1B6B">
        <w:rPr>
          <w:rFonts w:ascii="Times New Roman" w:hAnsi="Times New Roman"/>
          <w:sz w:val="28"/>
          <w:szCs w:val="28"/>
        </w:rPr>
        <w:t>Загадка появления человека. Человек- животное, обладающее разумом.</w:t>
      </w:r>
      <w:r w:rsidR="00252D3B">
        <w:rPr>
          <w:rFonts w:ascii="Times New Roman" w:hAnsi="Times New Roman"/>
          <w:sz w:val="28"/>
          <w:szCs w:val="28"/>
        </w:rPr>
        <w:t xml:space="preserve"> </w:t>
      </w:r>
      <w:r w:rsidR="00F85019" w:rsidRPr="00DE1B6B">
        <w:rPr>
          <w:rFonts w:ascii="Times New Roman" w:hAnsi="Times New Roman"/>
          <w:sz w:val="28"/>
          <w:szCs w:val="28"/>
        </w:rPr>
        <w:t>Здоровье и экология. Влияние загрязнения окружающей среды на здоровье человека. Отношение человека к окружающей среде.</w:t>
      </w:r>
      <w:r w:rsidR="00252D3B">
        <w:rPr>
          <w:rFonts w:ascii="Times New Roman" w:hAnsi="Times New Roman"/>
          <w:sz w:val="28"/>
          <w:szCs w:val="28"/>
        </w:rPr>
        <w:t xml:space="preserve"> </w:t>
      </w:r>
      <w:r w:rsidR="00F85019" w:rsidRPr="00DE1B6B">
        <w:rPr>
          <w:rFonts w:ascii="Times New Roman" w:hAnsi="Times New Roman"/>
          <w:sz w:val="28"/>
          <w:szCs w:val="28"/>
        </w:rPr>
        <w:t>Меры, направленные на снижение вредного влияния загрязнения среды на здоровье (очистка воды бытовым фильтром и т.д.)</w:t>
      </w:r>
      <w:r w:rsidR="00252D3B">
        <w:rPr>
          <w:rFonts w:ascii="Times New Roman" w:hAnsi="Times New Roman"/>
          <w:sz w:val="28"/>
          <w:szCs w:val="28"/>
        </w:rPr>
        <w:t xml:space="preserve"> </w:t>
      </w:r>
      <w:r w:rsidR="00F85019" w:rsidRPr="00DE1B6B">
        <w:rPr>
          <w:rFonts w:ascii="Times New Roman" w:hAnsi="Times New Roman"/>
          <w:sz w:val="28"/>
          <w:szCs w:val="28"/>
        </w:rPr>
        <w:t>Экология жилища человека. Правила лич</w:t>
      </w:r>
      <w:r w:rsidR="00252D3B">
        <w:rPr>
          <w:rFonts w:ascii="Times New Roman" w:hAnsi="Times New Roman"/>
          <w:sz w:val="28"/>
          <w:szCs w:val="28"/>
        </w:rPr>
        <w:t xml:space="preserve">ной экологической безопасности. </w:t>
      </w:r>
      <w:r w:rsidR="00F85019" w:rsidRPr="00DE1B6B">
        <w:rPr>
          <w:rFonts w:ascii="Times New Roman" w:hAnsi="Times New Roman"/>
          <w:sz w:val="28"/>
          <w:szCs w:val="28"/>
        </w:rPr>
        <w:t>Вредные привычки (неправильное питание, не делаем зарядку и т.д.).</w:t>
      </w:r>
    </w:p>
    <w:p w:rsidR="00F85019" w:rsidRPr="00DE1B6B" w:rsidRDefault="00252D3B" w:rsidP="00252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дорового образа жизни. </w:t>
      </w:r>
      <w:r w:rsidR="00F85019" w:rsidRPr="00DE1B6B">
        <w:rPr>
          <w:rFonts w:ascii="Times New Roman" w:hAnsi="Times New Roman"/>
          <w:sz w:val="28"/>
          <w:szCs w:val="28"/>
        </w:rPr>
        <w:t>Оказание первой помощи.</w:t>
      </w:r>
    </w:p>
    <w:p w:rsidR="00F85019" w:rsidRDefault="00F85019" w:rsidP="0025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3F1C7B">
        <w:rPr>
          <w:rFonts w:ascii="Times New Roman" w:hAnsi="Times New Roman"/>
          <w:b/>
          <w:sz w:val="28"/>
          <w:szCs w:val="28"/>
        </w:rPr>
        <w:t>рактическая работа – 7</w:t>
      </w:r>
      <w:r>
        <w:rPr>
          <w:rFonts w:ascii="Times New Roman" w:hAnsi="Times New Roman"/>
          <w:b/>
          <w:sz w:val="28"/>
          <w:szCs w:val="28"/>
        </w:rPr>
        <w:t xml:space="preserve"> часов:</w:t>
      </w:r>
      <w:r w:rsidRPr="00DE1B6B">
        <w:rPr>
          <w:rFonts w:ascii="Times New Roman" w:hAnsi="Times New Roman"/>
          <w:sz w:val="28"/>
          <w:szCs w:val="28"/>
        </w:rPr>
        <w:t xml:space="preserve"> Выращивание </w:t>
      </w:r>
      <w:r w:rsidR="00C37AA7">
        <w:rPr>
          <w:rFonts w:ascii="Times New Roman" w:hAnsi="Times New Roman"/>
          <w:sz w:val="28"/>
          <w:szCs w:val="28"/>
        </w:rPr>
        <w:t xml:space="preserve"> растения в домашних условиях, у</w:t>
      </w:r>
      <w:r w:rsidRPr="00DE1B6B">
        <w:rPr>
          <w:rFonts w:ascii="Times New Roman" w:hAnsi="Times New Roman"/>
          <w:sz w:val="28"/>
          <w:szCs w:val="28"/>
        </w:rPr>
        <w:t>ход за ним.</w:t>
      </w:r>
      <w:r w:rsidR="00252D3B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Оказание первой помощи.</w:t>
      </w:r>
      <w:r w:rsidR="007971E9">
        <w:rPr>
          <w:rFonts w:ascii="Times New Roman" w:hAnsi="Times New Roman"/>
          <w:sz w:val="28"/>
          <w:szCs w:val="28"/>
        </w:rPr>
        <w:t xml:space="preserve"> </w:t>
      </w:r>
    </w:p>
    <w:p w:rsidR="005661E5" w:rsidRDefault="00484F70" w:rsidP="005661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</w:t>
      </w:r>
      <w:r w:rsidR="00F85019">
        <w:rPr>
          <w:rFonts w:ascii="Times New Roman" w:hAnsi="Times New Roman"/>
          <w:b/>
          <w:sz w:val="28"/>
          <w:szCs w:val="28"/>
        </w:rPr>
        <w:t>. Человек изменяет Землю – 6 часов</w:t>
      </w:r>
      <w:r w:rsidR="005661E5">
        <w:rPr>
          <w:rFonts w:ascii="Times New Roman" w:hAnsi="Times New Roman"/>
          <w:b/>
          <w:sz w:val="28"/>
          <w:szCs w:val="28"/>
        </w:rPr>
        <w:t>.</w:t>
      </w:r>
    </w:p>
    <w:p w:rsidR="00F85019" w:rsidRPr="005661E5" w:rsidRDefault="003F1C7B" w:rsidP="005661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3</w:t>
      </w:r>
      <w:r w:rsidR="00AA5559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="00F85019">
        <w:rPr>
          <w:rFonts w:ascii="Times New Roman" w:hAnsi="Times New Roman"/>
          <w:b/>
          <w:sz w:val="28"/>
          <w:szCs w:val="28"/>
        </w:rPr>
        <w:t>:</w:t>
      </w:r>
      <w:r w:rsidR="00F85019" w:rsidRPr="00F85019">
        <w:rPr>
          <w:rFonts w:ascii="Times New Roman" w:hAnsi="Times New Roman"/>
          <w:sz w:val="28"/>
          <w:szCs w:val="28"/>
        </w:rPr>
        <w:t xml:space="preserve"> </w:t>
      </w:r>
      <w:r w:rsidR="00F85019" w:rsidRPr="00DE1B6B">
        <w:rPr>
          <w:rFonts w:ascii="Times New Roman" w:hAnsi="Times New Roman"/>
          <w:sz w:val="28"/>
          <w:szCs w:val="28"/>
        </w:rPr>
        <w:t>Экологические катастрофы. Глобальные проблемы экологии. Что такое экологическая катастрофа. Примеры экологических катастроф.</w:t>
      </w:r>
      <w:r w:rsidR="00252D3B">
        <w:rPr>
          <w:rFonts w:ascii="Times New Roman" w:hAnsi="Times New Roman"/>
          <w:sz w:val="28"/>
          <w:szCs w:val="28"/>
        </w:rPr>
        <w:t xml:space="preserve"> </w:t>
      </w:r>
      <w:r w:rsidR="00F85019" w:rsidRPr="00DE1B6B">
        <w:rPr>
          <w:rFonts w:ascii="Times New Roman" w:hAnsi="Times New Roman"/>
          <w:sz w:val="28"/>
          <w:szCs w:val="28"/>
        </w:rPr>
        <w:t>Масштабы влияния человека на земную кору. Использование природных богатств. Пожары на нефтяных месторождениях. Отходы и свалки. Влияние водохранилищ, а также ГЭС и ТЭЦ на экосистему городов и посёлков. Влияние автомобильного транспорта на экологию. Глобальное потепление климата, в чём причина и чем это грозит человечеству и всему живому на Земле. “Зелёные”- чем занимается и что пропагандирует данная организация. Способы охраны природы.</w:t>
      </w:r>
    </w:p>
    <w:p w:rsidR="00E469C9" w:rsidRDefault="00F85019" w:rsidP="00252D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F1C7B">
        <w:rPr>
          <w:rFonts w:ascii="Times New Roman" w:hAnsi="Times New Roman"/>
          <w:b/>
          <w:sz w:val="28"/>
          <w:szCs w:val="28"/>
        </w:rPr>
        <w:t>рактическая работа – 3 часа</w:t>
      </w:r>
      <w:r>
        <w:rPr>
          <w:rFonts w:ascii="Times New Roman" w:hAnsi="Times New Roman"/>
          <w:b/>
          <w:sz w:val="28"/>
          <w:szCs w:val="28"/>
        </w:rPr>
        <w:t>:</w:t>
      </w:r>
      <w:r w:rsidR="00252D3B">
        <w:rPr>
          <w:rFonts w:ascii="Times New Roman" w:hAnsi="Times New Roman"/>
          <w:b/>
          <w:sz w:val="28"/>
          <w:szCs w:val="28"/>
        </w:rPr>
        <w:t xml:space="preserve"> </w:t>
      </w:r>
      <w:r w:rsidR="00C37AA7">
        <w:rPr>
          <w:rFonts w:ascii="Times New Roman" w:hAnsi="Times New Roman"/>
          <w:sz w:val="28"/>
          <w:szCs w:val="28"/>
        </w:rPr>
        <w:t>Творческая</w:t>
      </w:r>
      <w:r w:rsidR="00E469C9">
        <w:rPr>
          <w:rFonts w:ascii="Times New Roman" w:hAnsi="Times New Roman"/>
          <w:sz w:val="28"/>
          <w:szCs w:val="28"/>
        </w:rPr>
        <w:t xml:space="preserve"> работа</w:t>
      </w:r>
      <w:r w:rsidR="00E469C9" w:rsidRPr="00DE1B6B">
        <w:rPr>
          <w:rFonts w:ascii="Times New Roman" w:hAnsi="Times New Roman"/>
          <w:sz w:val="28"/>
          <w:szCs w:val="28"/>
        </w:rPr>
        <w:t xml:space="preserve"> на тему: «Береги планету Земля»</w:t>
      </w:r>
      <w:r w:rsidR="00816C72">
        <w:rPr>
          <w:rFonts w:ascii="Times New Roman" w:hAnsi="Times New Roman"/>
          <w:sz w:val="28"/>
          <w:szCs w:val="28"/>
        </w:rPr>
        <w:t>. Рисуем плакаты на тему «</w:t>
      </w:r>
      <w:proofErr w:type="gramStart"/>
      <w:r w:rsidR="00816C72">
        <w:rPr>
          <w:rFonts w:ascii="Times New Roman" w:hAnsi="Times New Roman"/>
          <w:sz w:val="28"/>
          <w:szCs w:val="28"/>
        </w:rPr>
        <w:t>Экологический</w:t>
      </w:r>
      <w:proofErr w:type="gramEnd"/>
      <w:r w:rsidR="00816C72">
        <w:rPr>
          <w:rFonts w:ascii="Times New Roman" w:hAnsi="Times New Roman"/>
          <w:sz w:val="28"/>
          <w:szCs w:val="28"/>
        </w:rPr>
        <w:t xml:space="preserve"> катастрофы».</w:t>
      </w:r>
    </w:p>
    <w:p w:rsidR="00F85019" w:rsidRDefault="00484F70" w:rsidP="00E469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</w:t>
      </w:r>
      <w:r w:rsidR="00F85019">
        <w:rPr>
          <w:rFonts w:ascii="Times New Roman" w:hAnsi="Times New Roman"/>
          <w:b/>
          <w:sz w:val="28"/>
          <w:szCs w:val="28"/>
        </w:rPr>
        <w:t xml:space="preserve">. </w:t>
      </w:r>
      <w:r w:rsidR="00F85019" w:rsidRPr="00DE1B6B">
        <w:rPr>
          <w:rFonts w:ascii="Times New Roman" w:hAnsi="Times New Roman"/>
          <w:b/>
          <w:sz w:val="28"/>
          <w:szCs w:val="28"/>
        </w:rPr>
        <w:t>Заповедники Краснодарского края</w:t>
      </w:r>
      <w:r w:rsidR="00F85019">
        <w:rPr>
          <w:rFonts w:ascii="Times New Roman" w:hAnsi="Times New Roman"/>
          <w:b/>
          <w:sz w:val="28"/>
          <w:szCs w:val="28"/>
        </w:rPr>
        <w:t xml:space="preserve"> – 6 часов</w:t>
      </w:r>
    </w:p>
    <w:p w:rsidR="00F85019" w:rsidRPr="00252D3B" w:rsidRDefault="003F1C7B" w:rsidP="00252D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ория – 3</w:t>
      </w:r>
      <w:r w:rsidR="00F85019">
        <w:rPr>
          <w:rFonts w:ascii="Times New Roman" w:hAnsi="Times New Roman"/>
          <w:b/>
          <w:sz w:val="28"/>
          <w:szCs w:val="28"/>
        </w:rPr>
        <w:t xml:space="preserve"> часа:</w:t>
      </w:r>
      <w:r w:rsidR="00F85019" w:rsidRPr="00F85019">
        <w:rPr>
          <w:rFonts w:ascii="Times New Roman" w:hAnsi="Times New Roman"/>
          <w:sz w:val="28"/>
          <w:szCs w:val="28"/>
        </w:rPr>
        <w:t xml:space="preserve"> </w:t>
      </w:r>
      <w:r w:rsidR="00A82F09"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казский заповедник Краснодарского края «</w:t>
      </w:r>
      <w:proofErr w:type="spellStart"/>
      <w:r w:rsidR="00A82F09"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риш</w:t>
      </w:r>
      <w:proofErr w:type="spellEnd"/>
      <w:r w:rsidR="00A82F09"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52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44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F09"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казский биосферный заповедник</w:t>
      </w:r>
      <w:r w:rsidR="00252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82F09"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казский национальный парк «</w:t>
      </w:r>
      <w:proofErr w:type="spellStart"/>
      <w:r w:rsidR="00A82F09" w:rsidRPr="00DE1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эльбрусье</w:t>
      </w:r>
      <w:proofErr w:type="spellEnd"/>
      <w:r w:rsidR="00252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A82F09" w:rsidRPr="00DE1B6B">
        <w:rPr>
          <w:rFonts w:ascii="Times New Roman" w:hAnsi="Times New Roman"/>
          <w:sz w:val="28"/>
          <w:szCs w:val="28"/>
        </w:rPr>
        <w:t xml:space="preserve"> Просмотр презентации.</w:t>
      </w:r>
      <w:r w:rsidR="00252D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5019" w:rsidRPr="00DE1B6B">
        <w:rPr>
          <w:rFonts w:ascii="Times New Roman" w:hAnsi="Times New Roman"/>
          <w:sz w:val="28"/>
          <w:szCs w:val="28"/>
        </w:rPr>
        <w:t>Охрана растений и животных.</w:t>
      </w:r>
    </w:p>
    <w:p w:rsidR="00816C72" w:rsidRDefault="00F85019" w:rsidP="0025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F1C7B">
        <w:rPr>
          <w:rFonts w:ascii="Times New Roman" w:hAnsi="Times New Roman"/>
          <w:b/>
          <w:sz w:val="28"/>
          <w:szCs w:val="28"/>
        </w:rPr>
        <w:t>рактическая работа – 3</w:t>
      </w:r>
      <w:r w:rsidR="00AA5559">
        <w:rPr>
          <w:rFonts w:ascii="Times New Roman" w:hAnsi="Times New Roman"/>
          <w:b/>
          <w:sz w:val="28"/>
          <w:szCs w:val="28"/>
        </w:rPr>
        <w:t xml:space="preserve"> часа</w:t>
      </w:r>
      <w:r>
        <w:rPr>
          <w:rFonts w:ascii="Times New Roman" w:hAnsi="Times New Roman"/>
          <w:b/>
          <w:sz w:val="28"/>
          <w:szCs w:val="28"/>
        </w:rPr>
        <w:t>:</w:t>
      </w:r>
      <w:r w:rsidRPr="00F85019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Собираем материал - фотографии «Наш</w:t>
      </w:r>
      <w:r w:rsidR="00252D3B">
        <w:rPr>
          <w:rFonts w:ascii="Times New Roman" w:hAnsi="Times New Roman"/>
          <w:sz w:val="28"/>
          <w:szCs w:val="28"/>
        </w:rPr>
        <w:t xml:space="preserve"> город: </w:t>
      </w:r>
      <w:proofErr w:type="gramStart"/>
      <w:r w:rsidR="00252D3B">
        <w:rPr>
          <w:rFonts w:ascii="Times New Roman" w:hAnsi="Times New Roman"/>
          <w:sz w:val="28"/>
          <w:szCs w:val="28"/>
        </w:rPr>
        <w:t>красивое</w:t>
      </w:r>
      <w:proofErr w:type="gramEnd"/>
      <w:r w:rsidR="00252D3B">
        <w:rPr>
          <w:rFonts w:ascii="Times New Roman" w:hAnsi="Times New Roman"/>
          <w:sz w:val="28"/>
          <w:szCs w:val="28"/>
        </w:rPr>
        <w:t xml:space="preserve"> и безобразное»</w:t>
      </w:r>
      <w:r w:rsidR="00B42240">
        <w:rPr>
          <w:rFonts w:ascii="Times New Roman" w:hAnsi="Times New Roman"/>
          <w:sz w:val="28"/>
          <w:szCs w:val="28"/>
        </w:rPr>
        <w:t>.</w:t>
      </w:r>
      <w:r w:rsidR="00252D3B">
        <w:rPr>
          <w:rFonts w:ascii="Times New Roman" w:hAnsi="Times New Roman"/>
          <w:sz w:val="28"/>
          <w:szCs w:val="28"/>
        </w:rPr>
        <w:t xml:space="preserve"> </w:t>
      </w:r>
      <w:r w:rsidRPr="00DE1B6B">
        <w:rPr>
          <w:rFonts w:ascii="Times New Roman" w:hAnsi="Times New Roman"/>
          <w:sz w:val="28"/>
          <w:szCs w:val="28"/>
        </w:rPr>
        <w:t>Изготовление памяток,</w:t>
      </w:r>
      <w:r w:rsidR="00252D3B">
        <w:rPr>
          <w:rFonts w:ascii="Times New Roman" w:hAnsi="Times New Roman"/>
          <w:sz w:val="28"/>
          <w:szCs w:val="28"/>
        </w:rPr>
        <w:t xml:space="preserve"> условных экологических знаков. </w:t>
      </w:r>
      <w:r w:rsidR="00C37AA7">
        <w:rPr>
          <w:rFonts w:ascii="Times New Roman" w:hAnsi="Times New Roman"/>
          <w:sz w:val="28"/>
          <w:szCs w:val="28"/>
        </w:rPr>
        <w:t>Виртуальное</w:t>
      </w:r>
      <w:r w:rsidR="00C37AA7" w:rsidRPr="00DE1B6B">
        <w:rPr>
          <w:rFonts w:ascii="Times New Roman" w:hAnsi="Times New Roman"/>
          <w:sz w:val="28"/>
          <w:szCs w:val="28"/>
        </w:rPr>
        <w:t xml:space="preserve"> путешествие в заповедники нашего края.</w:t>
      </w:r>
    </w:p>
    <w:p w:rsidR="00E469C9" w:rsidRDefault="00532A7F" w:rsidP="0025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0. </w:t>
      </w:r>
      <w:r w:rsidR="00E469C9">
        <w:rPr>
          <w:rFonts w:ascii="Times New Roman" w:hAnsi="Times New Roman"/>
          <w:b/>
          <w:sz w:val="28"/>
          <w:szCs w:val="28"/>
        </w:rPr>
        <w:t>Итоговое занятие-</w:t>
      </w:r>
      <w:r w:rsidR="00E469C9" w:rsidRPr="00DE1B6B">
        <w:rPr>
          <w:rFonts w:ascii="Times New Roman" w:hAnsi="Times New Roman"/>
          <w:b/>
          <w:sz w:val="28"/>
          <w:szCs w:val="28"/>
        </w:rPr>
        <w:t xml:space="preserve"> </w:t>
      </w:r>
      <w:r w:rsidR="00E469C9">
        <w:rPr>
          <w:rFonts w:ascii="Times New Roman" w:hAnsi="Times New Roman"/>
          <w:b/>
          <w:sz w:val="28"/>
          <w:szCs w:val="28"/>
        </w:rPr>
        <w:t>2 часа</w:t>
      </w:r>
      <w:r w:rsidR="00252D3B">
        <w:rPr>
          <w:rFonts w:ascii="Times New Roman" w:hAnsi="Times New Roman"/>
          <w:b/>
          <w:sz w:val="28"/>
          <w:szCs w:val="28"/>
        </w:rPr>
        <w:t xml:space="preserve">. </w:t>
      </w:r>
      <w:r w:rsidR="00E469C9" w:rsidRPr="000756F7">
        <w:rPr>
          <w:rFonts w:ascii="Times New Roman" w:hAnsi="Times New Roman"/>
          <w:sz w:val="28"/>
          <w:szCs w:val="28"/>
        </w:rPr>
        <w:t>Что мы узнали об экологии</w:t>
      </w:r>
      <w:r w:rsidR="00E469C9">
        <w:rPr>
          <w:rFonts w:ascii="Times New Roman" w:hAnsi="Times New Roman"/>
          <w:sz w:val="28"/>
          <w:szCs w:val="28"/>
        </w:rPr>
        <w:t>?</w:t>
      </w:r>
      <w:r w:rsidR="00E469C9" w:rsidRPr="000756F7">
        <w:rPr>
          <w:rFonts w:ascii="Times New Roman" w:hAnsi="Times New Roman"/>
          <w:sz w:val="28"/>
          <w:szCs w:val="28"/>
        </w:rPr>
        <w:t xml:space="preserve">  </w:t>
      </w:r>
      <w:r w:rsidR="00E469C9" w:rsidRPr="00DE1B6B">
        <w:rPr>
          <w:rFonts w:ascii="Times New Roman" w:hAnsi="Times New Roman"/>
          <w:sz w:val="28"/>
          <w:szCs w:val="28"/>
        </w:rPr>
        <w:t>Беседа. «</w:t>
      </w:r>
      <w:proofErr w:type="gramStart"/>
      <w:r w:rsidR="00E469C9" w:rsidRPr="00DE1B6B">
        <w:rPr>
          <w:rFonts w:ascii="Times New Roman" w:hAnsi="Times New Roman"/>
          <w:sz w:val="28"/>
          <w:szCs w:val="28"/>
        </w:rPr>
        <w:t>Земля-наш</w:t>
      </w:r>
      <w:proofErr w:type="gramEnd"/>
      <w:r w:rsidR="00E469C9" w:rsidRPr="00DE1B6B">
        <w:rPr>
          <w:rFonts w:ascii="Times New Roman" w:hAnsi="Times New Roman"/>
          <w:sz w:val="28"/>
          <w:szCs w:val="28"/>
        </w:rPr>
        <w:t xml:space="preserve"> дом»</w:t>
      </w:r>
      <w:r w:rsidR="00252D3B">
        <w:rPr>
          <w:rFonts w:ascii="Times New Roman" w:hAnsi="Times New Roman"/>
          <w:b/>
          <w:sz w:val="28"/>
          <w:szCs w:val="28"/>
        </w:rPr>
        <w:t xml:space="preserve">. </w:t>
      </w:r>
      <w:r w:rsidR="00E469C9" w:rsidRPr="00DE1B6B">
        <w:rPr>
          <w:rFonts w:ascii="Times New Roman" w:hAnsi="Times New Roman"/>
          <w:sz w:val="28"/>
          <w:szCs w:val="28"/>
        </w:rPr>
        <w:t>Экологические тесты.</w:t>
      </w:r>
    </w:p>
    <w:p w:rsidR="00D14846" w:rsidRDefault="00D14846" w:rsidP="00252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Предполагаемые результаты освоения учащимися Программы.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4452">
        <w:rPr>
          <w:rFonts w:ascii="Times New Roman" w:hAnsi="Times New Roman"/>
          <w:b/>
          <w:bCs/>
          <w:iCs/>
          <w:sz w:val="28"/>
          <w:szCs w:val="28"/>
        </w:rPr>
        <w:t xml:space="preserve">Предметные результаты: </w:t>
      </w:r>
    </w:p>
    <w:p w:rsidR="00484739" w:rsidRPr="00DB4452" w:rsidRDefault="00484739" w:rsidP="00484739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iCs/>
          <w:sz w:val="28"/>
          <w:szCs w:val="28"/>
        </w:rPr>
        <w:t xml:space="preserve">ценностно-ориентационная сфера </w:t>
      </w:r>
      <w:r w:rsidRPr="00DB4452">
        <w:rPr>
          <w:sz w:val="28"/>
          <w:szCs w:val="28"/>
        </w:rPr>
        <w:t xml:space="preserve">– </w:t>
      </w:r>
      <w:proofErr w:type="spellStart"/>
      <w:r w:rsidRPr="00DB4452">
        <w:rPr>
          <w:sz w:val="28"/>
          <w:szCs w:val="28"/>
        </w:rPr>
        <w:t>сформированность</w:t>
      </w:r>
      <w:proofErr w:type="spellEnd"/>
      <w:r w:rsidRPr="00DB4452">
        <w:rPr>
          <w:sz w:val="28"/>
          <w:szCs w:val="28"/>
        </w:rPr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484739" w:rsidRPr="00DB4452" w:rsidRDefault="00484739" w:rsidP="00484739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е и социальной среде; </w:t>
      </w:r>
    </w:p>
    <w:p w:rsidR="00484739" w:rsidRPr="00DB4452" w:rsidRDefault="00484739" w:rsidP="00484739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сфера физической культуры </w:t>
      </w:r>
      <w:r w:rsidRPr="00DB4452">
        <w:rPr>
          <w:rFonts w:ascii="Times New Roman" w:hAnsi="Times New Roman"/>
          <w:sz w:val="28"/>
          <w:szCs w:val="28"/>
        </w:rPr>
        <w:t>– знание элементарных представлений о зависимости здоровья человека, его эмоционального и физического состояний от факторов окружающей среды.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bCs/>
          <w:iCs/>
          <w:sz w:val="28"/>
          <w:szCs w:val="28"/>
        </w:rPr>
        <w:t xml:space="preserve">Личностные результаты: </w:t>
      </w:r>
    </w:p>
    <w:p w:rsidR="00484739" w:rsidRPr="00DB4452" w:rsidRDefault="00484739" w:rsidP="00484739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развитие любознательности и формирование интереса к изучению природы методами искусства и естественных наук; </w:t>
      </w:r>
    </w:p>
    <w:p w:rsidR="00484739" w:rsidRPr="00DB4452" w:rsidRDefault="00484739" w:rsidP="00484739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воспитание ответственного отношения к природе, осознание необходимости сохранения окружающей среды; </w:t>
      </w:r>
    </w:p>
    <w:p w:rsidR="00484739" w:rsidRPr="00DB4452" w:rsidRDefault="00484739" w:rsidP="00484739">
      <w:pPr>
        <w:pStyle w:val="Default"/>
        <w:numPr>
          <w:ilvl w:val="0"/>
          <w:numId w:val="9"/>
        </w:numPr>
        <w:suppressAutoHyphens/>
        <w:autoSpaceDN/>
        <w:adjustRightInd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формирование мотивации дальнейшего изучения природы. </w:t>
      </w:r>
    </w:p>
    <w:p w:rsidR="00484739" w:rsidRPr="00DB4452" w:rsidRDefault="00484739" w:rsidP="00484739">
      <w:pPr>
        <w:pStyle w:val="Default"/>
        <w:suppressAutoHyphens/>
        <w:autoSpaceDN/>
        <w:adjustRightInd/>
        <w:jc w:val="both"/>
        <w:rPr>
          <w:b/>
          <w:bCs/>
          <w:iCs/>
          <w:sz w:val="28"/>
          <w:szCs w:val="28"/>
        </w:rPr>
      </w:pPr>
      <w:proofErr w:type="spellStart"/>
      <w:r w:rsidRPr="00DB4452">
        <w:rPr>
          <w:b/>
          <w:bCs/>
          <w:iCs/>
          <w:sz w:val="28"/>
          <w:szCs w:val="28"/>
        </w:rPr>
        <w:t>Метапредметные</w:t>
      </w:r>
      <w:proofErr w:type="spellEnd"/>
      <w:r w:rsidRPr="00DB4452">
        <w:rPr>
          <w:b/>
          <w:bCs/>
          <w:iCs/>
          <w:sz w:val="28"/>
          <w:szCs w:val="28"/>
        </w:rPr>
        <w:t xml:space="preserve"> результаты: </w:t>
      </w:r>
    </w:p>
    <w:p w:rsidR="00484739" w:rsidRPr="00DB4452" w:rsidRDefault="00484739" w:rsidP="00484739">
      <w:pPr>
        <w:pStyle w:val="Default"/>
        <w:numPr>
          <w:ilvl w:val="0"/>
          <w:numId w:val="9"/>
        </w:numPr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B4452">
        <w:rPr>
          <w:sz w:val="28"/>
          <w:szCs w:val="28"/>
        </w:rPr>
        <w:t xml:space="preserve">овладение навыка самостоятельного поиска информации в предоставленном перечне информационных </w:t>
      </w:r>
      <w:proofErr w:type="spellStart"/>
      <w:r w:rsidRPr="00DB4452">
        <w:rPr>
          <w:sz w:val="28"/>
          <w:szCs w:val="28"/>
        </w:rPr>
        <w:t>онлай-платформ</w:t>
      </w:r>
      <w:proofErr w:type="spellEnd"/>
      <w:r w:rsidRPr="00DB4452">
        <w:rPr>
          <w:sz w:val="28"/>
          <w:szCs w:val="28"/>
        </w:rPr>
        <w:t xml:space="preserve">, </w:t>
      </w:r>
      <w:proofErr w:type="spellStart"/>
      <w:r w:rsidRPr="00DB4452">
        <w:rPr>
          <w:sz w:val="28"/>
          <w:szCs w:val="28"/>
        </w:rPr>
        <w:t>контентах</w:t>
      </w:r>
      <w:proofErr w:type="spellEnd"/>
      <w:r w:rsidRPr="00DB4452">
        <w:rPr>
          <w:sz w:val="28"/>
          <w:szCs w:val="28"/>
        </w:rPr>
        <w:t xml:space="preserve">, сайтах, </w:t>
      </w:r>
      <w:proofErr w:type="spellStart"/>
      <w:r w:rsidRPr="00DB4452">
        <w:rPr>
          <w:sz w:val="28"/>
          <w:szCs w:val="28"/>
        </w:rPr>
        <w:t>блогах</w:t>
      </w:r>
      <w:proofErr w:type="spellEnd"/>
      <w:r w:rsidRPr="00DB4452">
        <w:rPr>
          <w:sz w:val="28"/>
          <w:szCs w:val="28"/>
        </w:rPr>
        <w:t xml:space="preserve"> и т. д; </w:t>
      </w:r>
    </w:p>
    <w:p w:rsidR="00484739" w:rsidRDefault="00484739" w:rsidP="00484739">
      <w:pPr>
        <w:pStyle w:val="Default"/>
        <w:numPr>
          <w:ilvl w:val="0"/>
          <w:numId w:val="9"/>
        </w:numPr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452">
        <w:rPr>
          <w:sz w:val="28"/>
          <w:szCs w:val="28"/>
        </w:rPr>
        <w:t>развитие умения работать дистанционно в команде и индивидуально, выполнять задания самостоятельно и коллективно бесконтактно.</w:t>
      </w:r>
    </w:p>
    <w:p w:rsidR="005725E2" w:rsidRDefault="005725E2" w:rsidP="00A132AE">
      <w:pPr>
        <w:pStyle w:val="af"/>
        <w:jc w:val="both"/>
        <w:rPr>
          <w:rFonts w:ascii="Times New Roman" w:eastAsia="Times New Roman" w:hAnsi="Times New Roman"/>
          <w:sz w:val="28"/>
          <w:szCs w:val="28"/>
        </w:rPr>
      </w:pPr>
    </w:p>
    <w:p w:rsidR="00D550E3" w:rsidRDefault="00816CB5" w:rsidP="00D550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550E3">
        <w:rPr>
          <w:rFonts w:ascii="Times New Roman" w:hAnsi="Times New Roman"/>
          <w:b/>
          <w:sz w:val="28"/>
          <w:szCs w:val="28"/>
        </w:rPr>
        <w:t>Раздел 2 «Комплекс организационно- педагогических условий»</w:t>
      </w:r>
    </w:p>
    <w:p w:rsidR="00D550E3" w:rsidRDefault="00D550E3" w:rsidP="00480F3F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6B78A7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A577CD" w:rsidRDefault="00A577CD" w:rsidP="000A27BD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534"/>
        <w:gridCol w:w="992"/>
        <w:gridCol w:w="1134"/>
        <w:gridCol w:w="2551"/>
        <w:gridCol w:w="709"/>
        <w:gridCol w:w="1701"/>
        <w:gridCol w:w="1950"/>
      </w:tblGrid>
      <w:tr w:rsidR="008B7C80" w:rsidTr="00CE64C3">
        <w:tc>
          <w:tcPr>
            <w:tcW w:w="534" w:type="dxa"/>
          </w:tcPr>
          <w:p w:rsidR="008B7C80" w:rsidRDefault="008B7C80" w:rsidP="000441F0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1134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занятия по факту</w:t>
            </w:r>
          </w:p>
        </w:tc>
        <w:tc>
          <w:tcPr>
            <w:tcW w:w="2551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950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42D35" w:rsidTr="000441F0">
        <w:tc>
          <w:tcPr>
            <w:tcW w:w="9571" w:type="dxa"/>
            <w:gridSpan w:val="7"/>
          </w:tcPr>
          <w:p w:rsidR="00D42D35" w:rsidRDefault="00A619FB" w:rsidP="00EA1DFD">
            <w:pPr>
              <w:tabs>
                <w:tab w:val="center" w:pos="4749"/>
                <w:tab w:val="left" w:pos="81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1. Введен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ие в образовательную программ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1DFD">
              <w:rPr>
                <w:rFonts w:ascii="Times New Roman" w:hAnsi="Times New Roman"/>
                <w:b/>
                <w:sz w:val="28"/>
                <w:szCs w:val="28"/>
              </w:rPr>
              <w:t xml:space="preserve">Вводный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8B7C80" w:rsidTr="00CE64C3">
        <w:tc>
          <w:tcPr>
            <w:tcW w:w="534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C80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C80" w:rsidRPr="008218FF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тория возникновения и развития экологии</w:t>
            </w:r>
          </w:p>
        </w:tc>
        <w:tc>
          <w:tcPr>
            <w:tcW w:w="709" w:type="dxa"/>
          </w:tcPr>
          <w:p w:rsidR="008B7C80" w:rsidRPr="008218FF" w:rsidRDefault="008B7C80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8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7C80" w:rsidRPr="008218FF" w:rsidRDefault="00A870BA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8B7C80" w:rsidRDefault="00CE64C3" w:rsidP="000441F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B7C80">
              <w:rPr>
                <w:rFonts w:ascii="Times New Roman" w:hAnsi="Times New Roman"/>
                <w:sz w:val="28"/>
                <w:szCs w:val="28"/>
              </w:rPr>
              <w:t>обеседование</w:t>
            </w:r>
          </w:p>
        </w:tc>
      </w:tr>
      <w:tr w:rsidR="00D42D35" w:rsidTr="000441F0">
        <w:tc>
          <w:tcPr>
            <w:tcW w:w="9571" w:type="dxa"/>
            <w:gridSpan w:val="7"/>
          </w:tcPr>
          <w:p w:rsidR="00D42D35" w:rsidRDefault="00D42D35" w:rsidP="00151E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2.</w:t>
            </w:r>
            <w:r w:rsidRPr="00C81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1ED3" w:rsidRPr="00DE1B6B">
              <w:rPr>
                <w:rFonts w:ascii="Times New Roman" w:hAnsi="Times New Roman"/>
                <w:b/>
                <w:sz w:val="28"/>
                <w:szCs w:val="28"/>
              </w:rPr>
              <w:t>Голубая планета Земля.</w:t>
            </w:r>
            <w:r w:rsidR="00151ED3">
              <w:rPr>
                <w:rFonts w:ascii="Times New Roman" w:hAnsi="Times New Roman"/>
                <w:b/>
                <w:sz w:val="28"/>
                <w:szCs w:val="28"/>
              </w:rPr>
              <w:t xml:space="preserve">           6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тория, испыт</w:t>
            </w:r>
            <w:r>
              <w:rPr>
                <w:rFonts w:ascii="Times New Roman" w:hAnsi="Times New Roman"/>
                <w:sz w:val="28"/>
                <w:szCs w:val="28"/>
              </w:rPr>
              <w:t>ания и изменение облика планеты</w:t>
            </w:r>
          </w:p>
        </w:tc>
        <w:tc>
          <w:tcPr>
            <w:tcW w:w="709" w:type="dxa"/>
          </w:tcPr>
          <w:p w:rsidR="00A870BA" w:rsidRPr="004F1507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Default="00A870BA">
            <w:r w:rsidRPr="008C522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Pr="00186374" w:rsidRDefault="00A870BA" w:rsidP="00EE71E4">
            <w:pPr>
              <w:pStyle w:val="af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Земля и Луна</w:t>
            </w:r>
          </w:p>
        </w:tc>
        <w:tc>
          <w:tcPr>
            <w:tcW w:w="709" w:type="dxa"/>
          </w:tcPr>
          <w:p w:rsidR="00A870BA" w:rsidRPr="004F1507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Default="00A870BA">
            <w:r w:rsidRPr="008C522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Default="00A870BA" w:rsidP="00EE7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амые большие высоты и глубины. Причины великих оледенений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4D1A38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Default="00A870BA">
            <w:r w:rsidRPr="008C522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43BFC" w:rsidTr="000441F0">
        <w:tc>
          <w:tcPr>
            <w:tcW w:w="9571" w:type="dxa"/>
            <w:gridSpan w:val="7"/>
          </w:tcPr>
          <w:p w:rsidR="00243BFC" w:rsidRDefault="00935E0C" w:rsidP="00243BFC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3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43BFC" w:rsidRPr="00DE1B6B">
              <w:rPr>
                <w:rFonts w:ascii="Times New Roman" w:hAnsi="Times New Roman"/>
                <w:b/>
                <w:sz w:val="28"/>
                <w:szCs w:val="28"/>
              </w:rPr>
              <w:t>Мно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E352E3">
              <w:rPr>
                <w:rFonts w:ascii="Times New Roman" w:hAnsi="Times New Roman"/>
                <w:b/>
                <w:sz w:val="28"/>
                <w:szCs w:val="28"/>
              </w:rPr>
              <w:t>образие животных и растений   14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Default="00A870BA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и растений.</w:t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Default="00A870BA">
            <w:r w:rsidRPr="00506257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Pr="00DE1B6B" w:rsidRDefault="00A870BA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кие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Default="00A870BA">
            <w:r w:rsidRPr="00506257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Default="00A870BA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е удивительное животное</w:t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335DAB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Default="00A870BA">
            <w:r w:rsidRPr="00506257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Pr="00DE1B6B" w:rsidRDefault="00A870BA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2312E4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Default="00A870BA">
            <w:r w:rsidRPr="00506257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Pr="00DE1B6B" w:rsidRDefault="00A870BA" w:rsidP="00EE7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Птицы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живущие дома и в природе.</w:t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2312E4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2312E4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950" w:type="dxa"/>
          </w:tcPr>
          <w:p w:rsidR="00A870BA" w:rsidRDefault="00A870BA">
            <w:r w:rsidRPr="00E857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ное </w:t>
            </w:r>
            <w:r w:rsidRPr="00E8578E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Pr="00DE1B6B" w:rsidRDefault="00A870BA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насекомых в природе</w:t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2312E4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Default="00A870BA">
            <w:r w:rsidRPr="00E8578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CE64C3" w:rsidTr="00CE64C3">
        <w:tc>
          <w:tcPr>
            <w:tcW w:w="534" w:type="dxa"/>
          </w:tcPr>
          <w:p w:rsidR="00CE64C3" w:rsidRPr="00A42DAC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64C3" w:rsidRPr="00321E3D" w:rsidRDefault="00CE64C3" w:rsidP="00EE71E4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1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айны неизведанной тропы»</w:t>
            </w:r>
          </w:p>
        </w:tc>
        <w:tc>
          <w:tcPr>
            <w:tcW w:w="709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E64C3" w:rsidRPr="00F969EA" w:rsidRDefault="00CE64C3" w:rsidP="00EE71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950" w:type="dxa"/>
          </w:tcPr>
          <w:p w:rsidR="00CE64C3" w:rsidRDefault="00CE64C3">
            <w:r w:rsidRPr="00E8578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43BFC" w:rsidTr="000441F0">
        <w:tc>
          <w:tcPr>
            <w:tcW w:w="9571" w:type="dxa"/>
            <w:gridSpan w:val="7"/>
          </w:tcPr>
          <w:p w:rsidR="00243BFC" w:rsidRPr="005F5C75" w:rsidRDefault="00935E0C" w:rsidP="00243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4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43BFC" w:rsidRPr="00DE1B6B">
              <w:rPr>
                <w:rFonts w:ascii="Times New Roman" w:hAnsi="Times New Roman"/>
                <w:b/>
                <w:sz w:val="28"/>
                <w:szCs w:val="28"/>
              </w:rPr>
              <w:t>Рас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>тения Краснодарского края   6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Default="00A870BA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Деревья и растения края</w:t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6C13EF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Pr="006147CE" w:rsidRDefault="00A870BA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870BA" w:rsidTr="00CE64C3">
        <w:tc>
          <w:tcPr>
            <w:tcW w:w="534" w:type="dxa"/>
          </w:tcPr>
          <w:p w:rsidR="00A870BA" w:rsidRPr="00A42DAC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992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870BA" w:rsidRPr="00DE1B6B" w:rsidRDefault="00A870BA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Сельскохозяйственные  культуры края.</w:t>
            </w:r>
          </w:p>
        </w:tc>
        <w:tc>
          <w:tcPr>
            <w:tcW w:w="709" w:type="dxa"/>
          </w:tcPr>
          <w:p w:rsidR="00A870BA" w:rsidRDefault="00A870BA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70BA" w:rsidRDefault="00A870BA">
            <w:r w:rsidRPr="006C13EF"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A870BA" w:rsidRPr="006147CE" w:rsidRDefault="00A870BA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CE64C3" w:rsidTr="00CE64C3">
        <w:tc>
          <w:tcPr>
            <w:tcW w:w="534" w:type="dxa"/>
          </w:tcPr>
          <w:p w:rsidR="00CE64C3" w:rsidRPr="00A42DAC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992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64C3" w:rsidRPr="00DE1B6B" w:rsidRDefault="00CE64C3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Мое дерево»</w:t>
            </w:r>
          </w:p>
        </w:tc>
        <w:tc>
          <w:tcPr>
            <w:tcW w:w="709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E64C3" w:rsidRPr="006147CE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CE64C3" w:rsidRPr="006147CE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43BFC" w:rsidTr="000441F0">
        <w:tc>
          <w:tcPr>
            <w:tcW w:w="9571" w:type="dxa"/>
            <w:gridSpan w:val="7"/>
          </w:tcPr>
          <w:p w:rsidR="00243BFC" w:rsidRDefault="00935E0C" w:rsidP="00243BFC">
            <w:pPr>
              <w:pStyle w:val="af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5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43BFC"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Животный мир 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  8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E64C3" w:rsidTr="00CE64C3">
        <w:tc>
          <w:tcPr>
            <w:tcW w:w="534" w:type="dxa"/>
          </w:tcPr>
          <w:p w:rsidR="00CE64C3" w:rsidRPr="00A42DAC" w:rsidRDefault="00CE64C3" w:rsidP="00935E0C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992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64C3" w:rsidRDefault="00CE64C3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ирода и животные края</w:t>
            </w:r>
          </w:p>
        </w:tc>
        <w:tc>
          <w:tcPr>
            <w:tcW w:w="709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E64C3" w:rsidRPr="00DB4452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  <w:tc>
          <w:tcPr>
            <w:tcW w:w="1950" w:type="dxa"/>
          </w:tcPr>
          <w:p w:rsidR="00CE64C3" w:rsidRPr="00DB4452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CE64C3" w:rsidTr="00CE64C3">
        <w:tc>
          <w:tcPr>
            <w:tcW w:w="534" w:type="dxa"/>
          </w:tcPr>
          <w:p w:rsidR="00CE64C3" w:rsidRPr="00A42DAC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992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64C3" w:rsidRDefault="00CE64C3" w:rsidP="00EE71E4">
            <w:pPr>
              <w:pStyle w:val="af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животных в народном хозяйстве.</w:t>
            </w:r>
          </w:p>
        </w:tc>
        <w:tc>
          <w:tcPr>
            <w:tcW w:w="709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E64C3" w:rsidRPr="00DB4452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CE64C3" w:rsidRPr="006147CE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CE64C3" w:rsidTr="00CE64C3">
        <w:tc>
          <w:tcPr>
            <w:tcW w:w="534" w:type="dxa"/>
          </w:tcPr>
          <w:p w:rsidR="00CE64C3" w:rsidRPr="00A42DAC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992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64C3" w:rsidRDefault="00CE64C3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тицы края.</w:t>
            </w:r>
          </w:p>
        </w:tc>
        <w:tc>
          <w:tcPr>
            <w:tcW w:w="709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E64C3" w:rsidRPr="00DB4452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видеофильм</w:t>
            </w:r>
          </w:p>
        </w:tc>
        <w:tc>
          <w:tcPr>
            <w:tcW w:w="1950" w:type="dxa"/>
          </w:tcPr>
          <w:p w:rsidR="00CE64C3" w:rsidRPr="006147CE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CE64C3" w:rsidTr="00CE64C3">
        <w:tc>
          <w:tcPr>
            <w:tcW w:w="534" w:type="dxa"/>
          </w:tcPr>
          <w:p w:rsidR="00CE64C3" w:rsidRPr="00A42DAC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992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64C3" w:rsidRDefault="00CE64C3" w:rsidP="00EE71E4">
            <w:pPr>
              <w:pStyle w:val="af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оект «Поможем птицам»</w:t>
            </w:r>
          </w:p>
        </w:tc>
        <w:tc>
          <w:tcPr>
            <w:tcW w:w="709" w:type="dxa"/>
          </w:tcPr>
          <w:p w:rsidR="00CE64C3" w:rsidRDefault="00CE64C3" w:rsidP="00EE71E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E64C3" w:rsidRPr="00DB4452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50" w:type="dxa"/>
          </w:tcPr>
          <w:p w:rsidR="00CE64C3" w:rsidRPr="00DB4452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43BFC" w:rsidTr="00C96F63">
        <w:tc>
          <w:tcPr>
            <w:tcW w:w="9571" w:type="dxa"/>
            <w:gridSpan w:val="7"/>
          </w:tcPr>
          <w:p w:rsidR="00243BFC" w:rsidRPr="00DE1B6B" w:rsidRDefault="00935E0C" w:rsidP="002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6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43BFC"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Красная книга 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Краснодарского </w:t>
            </w:r>
            <w:r w:rsidR="00243BFC" w:rsidRPr="00DE1B6B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  8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из Красной книги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DB4452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Pr="00DB4452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из Красной книги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DB4452" w:rsidRDefault="00CE64C3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Pr="00DB4452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C37B3" w:rsidRDefault="00D72107" w:rsidP="00BC1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: делаем «К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расную книгу»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DB4452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950" w:type="dxa"/>
          </w:tcPr>
          <w:p w:rsidR="00D72107" w:rsidRPr="00DB4452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Выполнение работы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A870BA" w:rsidP="00A87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ем работать над </w:t>
            </w:r>
            <w:r w:rsidR="00D72107">
              <w:rPr>
                <w:rFonts w:ascii="Times New Roman" w:hAnsi="Times New Roman"/>
                <w:sz w:val="28"/>
                <w:szCs w:val="28"/>
              </w:rPr>
              <w:lastRenderedPageBreak/>
              <w:t>«Красной книгой»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D72107" w:rsidRPr="00DB4452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950" w:type="dxa"/>
          </w:tcPr>
          <w:p w:rsidR="00D72107" w:rsidRPr="00DB4452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DB4452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243BFC" w:rsidTr="00DF709C">
        <w:trPr>
          <w:trHeight w:val="362"/>
        </w:trPr>
        <w:tc>
          <w:tcPr>
            <w:tcW w:w="9571" w:type="dxa"/>
            <w:gridSpan w:val="7"/>
          </w:tcPr>
          <w:p w:rsidR="00243BFC" w:rsidRPr="005F5C75" w:rsidRDefault="00935E0C" w:rsidP="00243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7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43BFC" w:rsidRPr="00DE1B6B">
              <w:rPr>
                <w:rFonts w:ascii="Times New Roman" w:hAnsi="Times New Roman"/>
                <w:b/>
                <w:sz w:val="28"/>
                <w:szCs w:val="28"/>
              </w:rPr>
              <w:t>Человеческий организм. Место человека в природе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Загадка появления человека.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Человек - часть природы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F709C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тношение человека к окружающей среде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Меры, направленные на снижение вредного влияния </w:t>
            </w:r>
            <w:proofErr w:type="gramStart"/>
            <w:r w:rsidRPr="00DE1B6B">
              <w:rPr>
                <w:rFonts w:ascii="Times New Roman" w:hAnsi="Times New Roman"/>
                <w:sz w:val="28"/>
                <w:szCs w:val="28"/>
              </w:rPr>
              <w:t>загрязнения</w:t>
            </w:r>
            <w:proofErr w:type="gramEnd"/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на здоровье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 xml:space="preserve">Экология жилища человека. </w:t>
            </w:r>
          </w:p>
          <w:p w:rsidR="00D72107" w:rsidRPr="00DF709C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равила личной экологической безопасности.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Default="00D72107" w:rsidP="007F69E4">
            <w:r w:rsidRPr="00A03A5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я питания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Default="00D72107" w:rsidP="007F69E4">
            <w:r w:rsidRPr="00A03A5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Первая помощь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Default="00D72107" w:rsidP="007F69E4">
            <w:r w:rsidRPr="00A03A5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43BFC" w:rsidTr="00C96F63">
        <w:tc>
          <w:tcPr>
            <w:tcW w:w="9571" w:type="dxa"/>
            <w:gridSpan w:val="7"/>
          </w:tcPr>
          <w:p w:rsidR="00243BFC" w:rsidRPr="00F24AF6" w:rsidRDefault="00A42DAC" w:rsidP="00A42D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8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. Человек изменяет Землю.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43BFC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992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BC1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Использование природных богатств</w:t>
            </w:r>
          </w:p>
        </w:tc>
        <w:tc>
          <w:tcPr>
            <w:tcW w:w="709" w:type="dxa"/>
          </w:tcPr>
          <w:p w:rsidR="00D72107" w:rsidRDefault="00D72107" w:rsidP="00BC1D6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Default="00D72107" w:rsidP="007F69E4">
            <w:r w:rsidRPr="007014D1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992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A42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Экологические катастрофы</w:t>
            </w:r>
          </w:p>
        </w:tc>
        <w:tc>
          <w:tcPr>
            <w:tcW w:w="709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Default="00D72107" w:rsidP="007F69E4">
            <w:r w:rsidRPr="007014D1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A42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 xml:space="preserve"> на тему: «Береги планету Земля»</w:t>
            </w:r>
          </w:p>
        </w:tc>
        <w:tc>
          <w:tcPr>
            <w:tcW w:w="709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950" w:type="dxa"/>
          </w:tcPr>
          <w:p w:rsidR="00D72107" w:rsidRDefault="00D72107" w:rsidP="007F69E4">
            <w:r w:rsidRPr="007014D1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42DAC" w:rsidTr="00C96F63">
        <w:tc>
          <w:tcPr>
            <w:tcW w:w="9571" w:type="dxa"/>
            <w:gridSpan w:val="7"/>
          </w:tcPr>
          <w:p w:rsidR="00A42DAC" w:rsidRPr="00DE1B6B" w:rsidRDefault="00A42DAC" w:rsidP="00A42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Раздел 9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Заповедники Краснодар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2E5981" w:rsidRPr="002E598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A42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E1B6B">
              <w:rPr>
                <w:rFonts w:ascii="Times New Roman" w:hAnsi="Times New Roman"/>
                <w:sz w:val="28"/>
                <w:szCs w:val="28"/>
              </w:rPr>
              <w:t>утешес</w:t>
            </w:r>
            <w:r w:rsidR="00A870BA">
              <w:rPr>
                <w:rFonts w:ascii="Times New Roman" w:hAnsi="Times New Roman"/>
                <w:sz w:val="28"/>
                <w:szCs w:val="28"/>
              </w:rPr>
              <w:t>твие в заповедники нашего края</w:t>
            </w:r>
          </w:p>
        </w:tc>
        <w:tc>
          <w:tcPr>
            <w:tcW w:w="709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видео, презентация</w:t>
            </w:r>
          </w:p>
        </w:tc>
        <w:tc>
          <w:tcPr>
            <w:tcW w:w="1950" w:type="dxa"/>
          </w:tcPr>
          <w:p w:rsidR="00D72107" w:rsidRDefault="00D72107" w:rsidP="007F69E4">
            <w:r w:rsidRPr="00C23AB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F0012D" w:rsidRDefault="00D72107" w:rsidP="00A42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Охрана растений и животных.</w:t>
            </w:r>
          </w:p>
        </w:tc>
        <w:tc>
          <w:tcPr>
            <w:tcW w:w="709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Pr="006147CE" w:rsidRDefault="00D72107" w:rsidP="007F6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950" w:type="dxa"/>
          </w:tcPr>
          <w:p w:rsidR="00D72107" w:rsidRDefault="00D72107" w:rsidP="007F69E4">
            <w:r w:rsidRPr="00C23AB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D72107" w:rsidTr="00CE64C3">
        <w:tc>
          <w:tcPr>
            <w:tcW w:w="534" w:type="dxa"/>
          </w:tcPr>
          <w:p w:rsidR="00D72107" w:rsidRPr="00A42DAC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Pr="00A42D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72107" w:rsidRPr="00DE1B6B" w:rsidRDefault="00D72107" w:rsidP="00A870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B6B">
              <w:rPr>
                <w:rFonts w:ascii="Times New Roman" w:hAnsi="Times New Roman"/>
                <w:sz w:val="28"/>
                <w:szCs w:val="28"/>
              </w:rPr>
              <w:t>«Наш</w:t>
            </w:r>
            <w:r w:rsidR="00A870BA">
              <w:rPr>
                <w:rFonts w:ascii="Times New Roman" w:hAnsi="Times New Roman"/>
                <w:sz w:val="28"/>
                <w:szCs w:val="28"/>
              </w:rPr>
              <w:t xml:space="preserve"> город: </w:t>
            </w:r>
            <w:proofErr w:type="gramStart"/>
            <w:r w:rsidR="00A870BA">
              <w:rPr>
                <w:rFonts w:ascii="Times New Roman" w:hAnsi="Times New Roman"/>
                <w:sz w:val="28"/>
                <w:szCs w:val="28"/>
              </w:rPr>
              <w:t>красивое</w:t>
            </w:r>
            <w:proofErr w:type="gramEnd"/>
            <w:r w:rsidR="00A870BA">
              <w:rPr>
                <w:rFonts w:ascii="Times New Roman" w:hAnsi="Times New Roman"/>
                <w:sz w:val="28"/>
                <w:szCs w:val="28"/>
              </w:rPr>
              <w:t xml:space="preserve"> и безобразное»</w:t>
            </w:r>
          </w:p>
        </w:tc>
        <w:tc>
          <w:tcPr>
            <w:tcW w:w="709" w:type="dxa"/>
          </w:tcPr>
          <w:p w:rsidR="00D72107" w:rsidRDefault="00D72107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72107" w:rsidRDefault="00A870BA" w:rsidP="00A870BA"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50" w:type="dxa"/>
          </w:tcPr>
          <w:p w:rsidR="00D72107" w:rsidRDefault="00D72107" w:rsidP="007F69E4">
            <w:r w:rsidRPr="00C23AB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A42DAC" w:rsidTr="00C96F63">
        <w:tc>
          <w:tcPr>
            <w:tcW w:w="9571" w:type="dxa"/>
            <w:gridSpan w:val="7"/>
          </w:tcPr>
          <w:p w:rsidR="00A42DAC" w:rsidRDefault="00A42DAC" w:rsidP="007E6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7E60A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7E60A6"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60A6">
              <w:rPr>
                <w:rFonts w:ascii="Times New Roman" w:hAnsi="Times New Roman"/>
                <w:b/>
                <w:sz w:val="28"/>
                <w:szCs w:val="28"/>
              </w:rPr>
              <w:t xml:space="preserve">10.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DE1B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E5981">
              <w:rPr>
                <w:rFonts w:ascii="Times New Roman" w:hAnsi="Times New Roman"/>
                <w:b/>
                <w:sz w:val="28"/>
                <w:szCs w:val="28"/>
              </w:rPr>
              <w:t xml:space="preserve">           Итоговый контроль</w:t>
            </w:r>
          </w:p>
        </w:tc>
      </w:tr>
      <w:tr w:rsidR="008B7C80" w:rsidTr="00CE64C3">
        <w:tc>
          <w:tcPr>
            <w:tcW w:w="534" w:type="dxa"/>
          </w:tcPr>
          <w:p w:rsidR="008B7C80" w:rsidRDefault="008B7C80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B7C80" w:rsidRDefault="008B7C80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C80" w:rsidRDefault="008B7C80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C80" w:rsidRPr="000756F7" w:rsidRDefault="008B7C80" w:rsidP="00A42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6F7">
              <w:rPr>
                <w:rFonts w:ascii="Times New Roman" w:hAnsi="Times New Roman"/>
                <w:sz w:val="28"/>
                <w:szCs w:val="28"/>
              </w:rPr>
              <w:t>Что мы узнали об экологи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0756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8B7C80" w:rsidRDefault="008B7C80" w:rsidP="00A42DAC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7C80" w:rsidRPr="00F969EA" w:rsidRDefault="00D72107" w:rsidP="00A42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950" w:type="dxa"/>
          </w:tcPr>
          <w:p w:rsidR="008B7C80" w:rsidRDefault="00D72107" w:rsidP="00A42DAC">
            <w:pPr>
              <w:pStyle w:val="af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484739" w:rsidRPr="006147CE" w:rsidRDefault="00484739" w:rsidP="00484739">
      <w:pPr>
        <w:pStyle w:val="af"/>
        <w:rPr>
          <w:rFonts w:ascii="Times New Roman" w:hAnsi="Times New Roman"/>
          <w:b/>
          <w:sz w:val="28"/>
          <w:szCs w:val="28"/>
        </w:rPr>
      </w:pP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484739" w:rsidRPr="00DB4452" w:rsidRDefault="00484739" w:rsidP="00484739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ab/>
        <w:t xml:space="preserve">Для успешной реализации Программы необходимо следующее     </w:t>
      </w:r>
      <w:r w:rsidRPr="00DB4452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световое оснащение;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стол для педагога – 1шт;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стул для педагога – 1 шт.;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ноутбук  с выходом в интернет – 1шт.;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принтер – 1 шт.;</w:t>
      </w:r>
    </w:p>
    <w:p w:rsidR="00484739" w:rsidRPr="00DB4452" w:rsidRDefault="00484739" w:rsidP="004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000000"/>
          <w:sz w:val="28"/>
          <w:szCs w:val="28"/>
        </w:rPr>
        <w:t xml:space="preserve">    сканер </w:t>
      </w:r>
      <w:r w:rsidRPr="00DB4452">
        <w:rPr>
          <w:rFonts w:ascii="Times New Roman" w:hAnsi="Times New Roman"/>
          <w:sz w:val="28"/>
          <w:szCs w:val="28"/>
        </w:rPr>
        <w:t>– 1 шт.;</w:t>
      </w:r>
    </w:p>
    <w:p w:rsidR="00484739" w:rsidRPr="00DB4452" w:rsidRDefault="00484739" w:rsidP="0048473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карты:</w:t>
      </w:r>
      <w:r w:rsidRPr="00DB4452">
        <w:rPr>
          <w:rFonts w:ascii="Times New Roman" w:hAnsi="Times New Roman"/>
          <w:sz w:val="28"/>
          <w:szCs w:val="28"/>
        </w:rPr>
        <w:t xml:space="preserve"> 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«Природные зоны»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демонстрационный материал и оборудование: 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термометр водный;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компас;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глобус; 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модель часов;</w:t>
      </w:r>
    </w:p>
    <w:p w:rsidR="00484739" w:rsidRPr="00DB4452" w:rsidRDefault="00484739" w:rsidP="00484739">
      <w:pPr>
        <w:pStyle w:val="af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484739" w:rsidRPr="00DB4452" w:rsidRDefault="00484739" w:rsidP="0048473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ножницы;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линейка;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клей, кисть для клея;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коврик для стола;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калька, цветная бумага;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цветной, белый картон;</w:t>
      </w:r>
    </w:p>
    <w:p w:rsidR="00484739" w:rsidRPr="00DB4452" w:rsidRDefault="00484739" w:rsidP="0048473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карандаши, краски; 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льбом.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</w:p>
    <w:p w:rsidR="00484739" w:rsidRPr="00DB4452" w:rsidRDefault="00484739" w:rsidP="00484739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lastRenderedPageBreak/>
        <w:t>Программа «</w:t>
      </w:r>
      <w:r>
        <w:rPr>
          <w:rFonts w:ascii="Times New Roman" w:hAnsi="Times New Roman"/>
          <w:sz w:val="28"/>
          <w:szCs w:val="28"/>
        </w:rPr>
        <w:t>Дом под крышей голубой</w:t>
      </w:r>
      <w:r w:rsidRPr="00DB4452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.</w:t>
      </w:r>
    </w:p>
    <w:p w:rsidR="009A5624" w:rsidRDefault="009A5624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Вводный контроль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Цель:</w:t>
      </w:r>
      <w:r w:rsidRPr="00DB4452">
        <w:rPr>
          <w:rFonts w:ascii="Times New Roman" w:hAnsi="Times New Roman"/>
          <w:sz w:val="28"/>
          <w:szCs w:val="28"/>
        </w:rPr>
        <w:t xml:space="preserve"> диагностика имеющихся знаний и умений учащихся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Формы оценки:</w:t>
      </w:r>
      <w:r w:rsidRPr="00DB4452">
        <w:rPr>
          <w:rFonts w:ascii="Times New Roman" w:hAnsi="Times New Roman"/>
          <w:sz w:val="28"/>
          <w:szCs w:val="28"/>
        </w:rPr>
        <w:t xml:space="preserve"> устный и письменный опрос, собеседование.</w:t>
      </w:r>
    </w:p>
    <w:p w:rsidR="00484739" w:rsidRPr="00DB4452" w:rsidRDefault="00484739" w:rsidP="0048473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Особое значение имеет вводный контроль, в ходе которого педагог определяет степень усвоения материала, психофизические особенности детей, степень развития моторики. Обладание этими данными позволяет выстроить определенную схему работы с каждым учащимся в отдельности. Одним из условий реализации процесса обучения является его гибкость, возможность варьирования Программы. В ходе обучения дети могут выполнять изделия по своему выбору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Текущий контроль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Цель:</w:t>
      </w:r>
      <w:r w:rsidRPr="00DB4452">
        <w:rPr>
          <w:rFonts w:ascii="Times New Roman" w:hAnsi="Times New Roman"/>
          <w:sz w:val="28"/>
          <w:szCs w:val="28"/>
        </w:rPr>
        <w:t xml:space="preserve"> контроль освоения </w:t>
      </w:r>
      <w:proofErr w:type="gramStart"/>
      <w:r w:rsidRPr="00DB445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B4452">
        <w:rPr>
          <w:rFonts w:ascii="Times New Roman" w:hAnsi="Times New Roman"/>
          <w:sz w:val="28"/>
          <w:szCs w:val="28"/>
        </w:rPr>
        <w:t xml:space="preserve"> программного материала, предусмотренного дополнительной общеобразовательной программой.</w:t>
      </w:r>
    </w:p>
    <w:p w:rsidR="00484739" w:rsidRDefault="00484739" w:rsidP="00484739">
      <w:pPr>
        <w:pStyle w:val="Default"/>
        <w:ind w:firstLine="567"/>
        <w:jc w:val="both"/>
        <w:rPr>
          <w:sz w:val="28"/>
          <w:szCs w:val="28"/>
        </w:rPr>
      </w:pPr>
      <w:r w:rsidRPr="00DB4452">
        <w:rPr>
          <w:b/>
          <w:color w:val="000000" w:themeColor="text1"/>
          <w:sz w:val="28"/>
          <w:szCs w:val="28"/>
        </w:rPr>
        <w:t>Формы оценки:</w:t>
      </w:r>
      <w:r w:rsidRPr="00DB4452">
        <w:rPr>
          <w:sz w:val="28"/>
          <w:szCs w:val="28"/>
        </w:rPr>
        <w:t xml:space="preserve"> тестирование, анкетирование, выполнение проектной работы, контрольные задания.</w:t>
      </w:r>
    </w:p>
    <w:p w:rsidR="00484739" w:rsidRDefault="00484739" w:rsidP="0048473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ый контроль.</w:t>
      </w:r>
    </w:p>
    <w:p w:rsidR="00484739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ценка качества усвоения материала.</w:t>
      </w:r>
    </w:p>
    <w:p w:rsidR="00484739" w:rsidRDefault="00484739" w:rsidP="00484739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ы оценки:</w:t>
      </w:r>
      <w:r>
        <w:rPr>
          <w:rFonts w:ascii="Times New Roman" w:hAnsi="Times New Roman"/>
          <w:sz w:val="28"/>
          <w:szCs w:val="28"/>
        </w:rPr>
        <w:t xml:space="preserve"> тестовые задания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орческие задания, </w:t>
      </w:r>
      <w:r>
        <w:rPr>
          <w:rFonts w:ascii="Times New Roman" w:hAnsi="Times New Roman"/>
          <w:sz w:val="28"/>
          <w:szCs w:val="28"/>
        </w:rPr>
        <w:t>диагностическое анкет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беседование.</w:t>
      </w:r>
    </w:p>
    <w:p w:rsidR="00484739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>
        <w:rPr>
          <w:rFonts w:ascii="Times New Roman" w:hAnsi="Times New Roman"/>
          <w:sz w:val="28"/>
          <w:szCs w:val="28"/>
        </w:rPr>
        <w:t>проводится по сумме показателей за всё время обучения в творческом объединении. Итоговый контроль может принимать различные формы:</w:t>
      </w:r>
    </w:p>
    <w:p w:rsidR="00484739" w:rsidRDefault="00484739" w:rsidP="00484739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текстовые задания,</w:t>
      </w:r>
    </w:p>
    <w:p w:rsidR="00484739" w:rsidRDefault="00484739" w:rsidP="00484739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ое анкетирование,</w:t>
      </w:r>
    </w:p>
    <w:p w:rsidR="00484739" w:rsidRDefault="00484739" w:rsidP="00484739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творческих работ учащихся,</w:t>
      </w:r>
    </w:p>
    <w:p w:rsidR="00484739" w:rsidRDefault="00484739" w:rsidP="00484739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работ с использованием различных материалов.</w:t>
      </w:r>
    </w:p>
    <w:p w:rsidR="00484739" w:rsidRPr="005661E5" w:rsidRDefault="00484739" w:rsidP="005661E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естественнонаучной направлен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«Дом под крышей голубой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484739" w:rsidRPr="00DB4452" w:rsidRDefault="00484739" w:rsidP="00484739">
      <w:pPr>
        <w:pStyle w:val="a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DB445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B4452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</w:t>
      </w:r>
      <w:r w:rsidRPr="00DB4452">
        <w:rPr>
          <w:rFonts w:ascii="Times New Roman" w:hAnsi="Times New Roman"/>
          <w:sz w:val="28"/>
          <w:szCs w:val="28"/>
        </w:rPr>
        <w:lastRenderedPageBreak/>
        <w:t xml:space="preserve">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484739" w:rsidRPr="00DB4452" w:rsidRDefault="00484739" w:rsidP="00484739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484739" w:rsidRPr="00DB4452" w:rsidRDefault="00484739" w:rsidP="00484739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484739" w:rsidRPr="00DB4452" w:rsidRDefault="00484739" w:rsidP="0048473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000000" w:themeColor="text1"/>
          <w:sz w:val="28"/>
          <w:szCs w:val="28"/>
        </w:rPr>
        <w:t>- участие в дистанционных конкурсах</w:t>
      </w:r>
      <w:r w:rsidRPr="00DB4452">
        <w:rPr>
          <w:rFonts w:ascii="Times New Roman" w:hAnsi="Times New Roman"/>
          <w:sz w:val="28"/>
          <w:szCs w:val="28"/>
        </w:rPr>
        <w:t xml:space="preserve">. </w:t>
      </w:r>
      <w:r w:rsidRPr="00DB4452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ского  наблюдения, самооценки учащихся.</w:t>
      </w:r>
    </w:p>
    <w:p w:rsidR="00484739" w:rsidRPr="00DB4452" w:rsidRDefault="00484739" w:rsidP="00484739">
      <w:pPr>
        <w:pStyle w:val="af"/>
        <w:ind w:firstLine="567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Оценочные материалы первого года обучения: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452">
        <w:rPr>
          <w:rStyle w:val="c2"/>
          <w:color w:val="000000"/>
          <w:sz w:val="28"/>
          <w:szCs w:val="28"/>
        </w:rPr>
        <w:t>Тест: «Красная книга»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  <w:r w:rsidRPr="00DB4452">
        <w:rPr>
          <w:rStyle w:val="c9"/>
          <w:color w:val="000000"/>
          <w:sz w:val="28"/>
          <w:szCs w:val="28"/>
        </w:rPr>
        <w:t>Фамилия, имя ______________________________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1.Как называется книга, которая содержит сведения о редких, исчезающих растениях и животных?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Энциклопедия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Красная книга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Учебник «Окружающий мир»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2.Почему цвет у переплёта красный?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 xml:space="preserve">1)Цвет – тревоги, опасности.     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 xml:space="preserve">2)Цвет – крови, жизни.   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Цвет – яркий, тёплый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3.Какое растение встречается в лесу, цветки его по форме напоминают башмачки, зацветает на 15 – 17 году жизни, занесено в Красную книгу?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Одуванчик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Колокольчик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Венерин башмачок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4.Какое крупное животное, массивного и тяжёлого сложения, жизнь которого связана с лесом, занесено в Красную книгу?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Лев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Зубр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Бурый медведь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5.О каких животных и растениях рассказывают страницы Красной книги?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1) Редкие, исчезающие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Известные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Искусственно выведенные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4452">
        <w:rPr>
          <w:rStyle w:val="c0"/>
          <w:bCs/>
          <w:color w:val="000000"/>
          <w:sz w:val="28"/>
          <w:szCs w:val="28"/>
        </w:rPr>
        <w:t>6.  Какое из этих растений, занесено в Красную книгу? Название его в переводе с китайского языка означает «человек – корень»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lastRenderedPageBreak/>
        <w:t>1) Лотос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2) Женьшень.</w:t>
      </w:r>
    </w:p>
    <w:p w:rsidR="00484739" w:rsidRPr="00DB4452" w:rsidRDefault="00484739" w:rsidP="00484739">
      <w:pPr>
        <w:pStyle w:val="c1"/>
        <w:shd w:val="clear" w:color="auto" w:fill="FFFFFF"/>
        <w:spacing w:before="0" w:beforeAutospacing="0" w:after="0" w:afterAutospacing="0"/>
        <w:rPr>
          <w:rStyle w:val="c6"/>
          <w:rFonts w:eastAsia="Calibri"/>
          <w:color w:val="000000"/>
          <w:sz w:val="28"/>
          <w:szCs w:val="28"/>
        </w:rPr>
      </w:pPr>
      <w:r w:rsidRPr="00DB4452">
        <w:rPr>
          <w:rStyle w:val="c6"/>
          <w:rFonts w:eastAsia="Calibri"/>
          <w:color w:val="000000"/>
          <w:sz w:val="28"/>
          <w:szCs w:val="28"/>
        </w:rPr>
        <w:t>3) Орхидея.</w:t>
      </w:r>
    </w:p>
    <w:p w:rsidR="00484739" w:rsidRPr="00DB4452" w:rsidRDefault="00484739" w:rsidP="00484739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Тест.</w:t>
      </w:r>
    </w:p>
    <w:p w:rsidR="00484739" w:rsidRPr="00DB4452" w:rsidRDefault="00484739" w:rsidP="00484739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Итоговый контроль </w:t>
      </w:r>
      <w:r w:rsidRPr="00DB4452">
        <w:rPr>
          <w:rFonts w:ascii="Times New Roman" w:hAnsi="Times New Roman"/>
          <w:bCs/>
          <w:sz w:val="28"/>
          <w:szCs w:val="28"/>
        </w:rPr>
        <w:t xml:space="preserve">по базовой </w:t>
      </w:r>
      <w:r w:rsidRPr="00DB4452">
        <w:rPr>
          <w:rFonts w:ascii="Times New Roman" w:hAnsi="Times New Roman"/>
          <w:sz w:val="28"/>
          <w:szCs w:val="28"/>
        </w:rPr>
        <w:t>экологической программе</w:t>
      </w:r>
    </w:p>
    <w:p w:rsidR="00484739" w:rsidRPr="00DB4452" w:rsidRDefault="00484739" w:rsidP="00484739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учащегося</w:t>
      </w:r>
      <w:proofErr w:type="gramStart"/>
      <w:r w:rsidRPr="00DB4452">
        <w:rPr>
          <w:rFonts w:ascii="Times New Roman" w:hAnsi="Times New Roman"/>
          <w:sz w:val="28"/>
          <w:szCs w:val="28"/>
        </w:rPr>
        <w:t xml:space="preserve"> (-</w:t>
      </w:r>
      <w:r w:rsidR="005661E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Pr="00DB4452">
        <w:rPr>
          <w:rFonts w:ascii="Times New Roman" w:hAnsi="Times New Roman"/>
          <w:sz w:val="28"/>
          <w:szCs w:val="28"/>
        </w:rPr>
        <w:t>йся</w:t>
      </w:r>
      <w:proofErr w:type="spellEnd"/>
      <w:r w:rsidRPr="00DB4452">
        <w:rPr>
          <w:rFonts w:ascii="Times New Roman" w:hAnsi="Times New Roman"/>
          <w:sz w:val="28"/>
          <w:szCs w:val="28"/>
        </w:rPr>
        <w:t>) ____ группы</w:t>
      </w:r>
    </w:p>
    <w:p w:rsidR="00484739" w:rsidRPr="00DB4452" w:rsidRDefault="00484739" w:rsidP="00484739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/>
          <w:sz w:val="28"/>
          <w:szCs w:val="28"/>
          <w:u w:val="single"/>
        </w:rPr>
      </w:pPr>
      <w:r w:rsidRPr="00DB4452">
        <w:rPr>
          <w:rFonts w:ascii="Times New Roman" w:hAnsi="Times New Roman"/>
          <w:sz w:val="28"/>
          <w:szCs w:val="28"/>
          <w:u w:val="single"/>
        </w:rPr>
        <w:t>Ф.И.                                                                                                                 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  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1. Какую форму имеет планета Земля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шара                             3 – овала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квадрата                      4 – полукруга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2. Что относится к неживой природе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тюльпан                        3 – олень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гранит                           4 – клён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3. Какая часть растения впитывает воду из почвы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корень                          3 – плод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стебель                         4 – лист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4. Почему комнатные растения ставят ближе к окну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чтобы они получали больше света                      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чтобы они дышали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3 – чтобы они украшали окно                            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4 – чтобы они не мешали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5. Какое животное относится к насекомым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ласточка                      3 – летучая мышь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щука                            4 – муха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6. Как дети могут сэкономить воду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реже умываться                         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2 – не мыть посуду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3 – меньше пить                       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4 – не забывать закрывать кран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7. Где можно переходить улицу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где не видно машин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где дорога узкая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3 – где есть пешеходный переход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4 – где нет забора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8. Какая еда не принесёт пользы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1 – суп                               3 – овощной салат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lastRenderedPageBreak/>
        <w:t xml:space="preserve">    2 – котлета                        4 – чипсы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9. Как называется столица нашей Родины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Москва                                3 – Париж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Санкт-Петербург               4 – Волга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10. Что детям можно делать с электроприборами?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1 – вставлять вилку в розетку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2 – ремонтировать 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3 – выдёргивать вилку за шнур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         4 – брать вилку мокрыми руками</w:t>
      </w:r>
    </w:p>
    <w:p w:rsidR="00484739" w:rsidRPr="00DB4452" w:rsidRDefault="00484739" w:rsidP="00484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84739" w:rsidRPr="00DB4452" w:rsidRDefault="00484739" w:rsidP="00484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484739" w:rsidRPr="00DB4452" w:rsidRDefault="00484739" w:rsidP="00484739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В зависимости от поставленных задач на занятии используются различные методы обучения: </w:t>
      </w:r>
    </w:p>
    <w:p w:rsidR="00484739" w:rsidRPr="00DB4452" w:rsidRDefault="00484739" w:rsidP="00484739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4452">
        <w:rPr>
          <w:rStyle w:val="af2"/>
          <w:rFonts w:ascii="Times New Roman" w:hAnsi="Times New Roman"/>
          <w:b w:val="0"/>
          <w:color w:val="000000"/>
          <w:sz w:val="28"/>
          <w:szCs w:val="28"/>
        </w:rPr>
        <w:t>словесный метод</w:t>
      </w:r>
      <w:r w:rsidRPr="00DB4452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DB4452">
        <w:rPr>
          <w:rStyle w:val="af2"/>
          <w:rFonts w:ascii="Times New Roman" w:hAnsi="Times New Roman"/>
          <w:b w:val="0"/>
          <w:color w:val="000000"/>
          <w:sz w:val="28"/>
          <w:szCs w:val="28"/>
        </w:rPr>
        <w:t xml:space="preserve">наглядный метод, </w:t>
      </w:r>
      <w:r w:rsidRPr="00DB4452">
        <w:rPr>
          <w:rFonts w:ascii="Times New Roman" w:hAnsi="Times New Roman"/>
          <w:sz w:val="28"/>
          <w:szCs w:val="28"/>
        </w:rPr>
        <w:t xml:space="preserve">репродуктивный метод, частично-поисковый метод, методы эмоционального стимулирования, создание ситуации успеха, методы развития познавательного интереса, методы контроля и самоконтроля, но </w:t>
      </w:r>
      <w:r w:rsidRPr="00DB4452">
        <w:rPr>
          <w:rFonts w:ascii="Times New Roman" w:hAnsi="Times New Roman"/>
          <w:color w:val="000000"/>
          <w:sz w:val="28"/>
          <w:szCs w:val="28"/>
        </w:rPr>
        <w:t>чаще всего их сочетание.</w:t>
      </w:r>
    </w:p>
    <w:p w:rsidR="00484739" w:rsidRPr="00DB4452" w:rsidRDefault="00484739" w:rsidP="00484739">
      <w:pPr>
        <w:pStyle w:val="c1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4452">
        <w:rPr>
          <w:sz w:val="28"/>
          <w:szCs w:val="28"/>
        </w:rPr>
        <w:t xml:space="preserve">Планирование учебных занятий происходит с учетом использования </w:t>
      </w:r>
      <w:r w:rsidRPr="00DB4452">
        <w:rPr>
          <w:bCs/>
          <w:sz w:val="28"/>
          <w:szCs w:val="28"/>
        </w:rPr>
        <w:t>педагогических технологий:</w:t>
      </w:r>
      <w:r w:rsidRPr="00DB4452">
        <w:rPr>
          <w:b/>
          <w:bCs/>
          <w:sz w:val="28"/>
          <w:szCs w:val="28"/>
        </w:rPr>
        <w:t xml:space="preserve"> </w:t>
      </w:r>
      <w:r w:rsidRPr="00DB4452">
        <w:rPr>
          <w:bCs/>
          <w:sz w:val="28"/>
          <w:szCs w:val="28"/>
        </w:rPr>
        <w:t>технология дистанционного обучения,</w:t>
      </w:r>
      <w:r w:rsidRPr="00DB4452">
        <w:rPr>
          <w:b/>
          <w:bCs/>
          <w:sz w:val="28"/>
          <w:szCs w:val="28"/>
        </w:rPr>
        <w:t xml:space="preserve"> </w:t>
      </w:r>
      <w:r w:rsidRPr="00DB4452">
        <w:rPr>
          <w:sz w:val="28"/>
          <w:szCs w:val="28"/>
        </w:rPr>
        <w:t xml:space="preserve"> технология индивидуального обучения, технология развивающего обучения, здоровье</w:t>
      </w:r>
      <w:r>
        <w:rPr>
          <w:sz w:val="28"/>
          <w:szCs w:val="28"/>
        </w:rPr>
        <w:t xml:space="preserve"> </w:t>
      </w:r>
      <w:r w:rsidRPr="00DB4452">
        <w:rPr>
          <w:sz w:val="28"/>
          <w:szCs w:val="28"/>
        </w:rPr>
        <w:t>сберегающая технология и ИКТ.</w:t>
      </w:r>
    </w:p>
    <w:p w:rsidR="00484739" w:rsidRPr="00DB4452" w:rsidRDefault="00484739" w:rsidP="0048473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DB4452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седа, объяснение, показ видео-п</w:t>
      </w:r>
      <w:r w:rsidRPr="00DB4452">
        <w:rPr>
          <w:rFonts w:ascii="Times New Roman" w:hAnsi="Times New Roman"/>
          <w:sz w:val="28"/>
          <w:szCs w:val="28"/>
        </w:rPr>
        <w:t xml:space="preserve">резентации, контрольные вопросы, тест. </w:t>
      </w:r>
    </w:p>
    <w:p w:rsidR="00484739" w:rsidRPr="00DB4452" w:rsidRDefault="00484739" w:rsidP="00484739">
      <w:pPr>
        <w:pStyle w:val="a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Дидактический материал.</w:t>
      </w:r>
    </w:p>
    <w:p w:rsidR="00484739" w:rsidRPr="00DB4452" w:rsidRDefault="00484739" w:rsidP="00484739">
      <w:pPr>
        <w:pStyle w:val="af0"/>
        <w:numPr>
          <w:ilvl w:val="0"/>
          <w:numId w:val="18"/>
        </w:numPr>
        <w:shd w:val="clear" w:color="auto" w:fill="FFFFFF"/>
        <w:spacing w:after="0" w:line="240" w:lineRule="auto"/>
        <w:ind w:left="924" w:hanging="357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bCs/>
          <w:sz w:val="28"/>
          <w:szCs w:val="28"/>
          <w:lang w:eastAsia="ru-RU"/>
        </w:rPr>
        <w:t>Викторина по экологии «В мире животных».</w:t>
      </w:r>
    </w:p>
    <w:p w:rsidR="00484739" w:rsidRPr="00DB4452" w:rsidRDefault="00484739" w:rsidP="00484739">
      <w:pPr>
        <w:pStyle w:val="af"/>
        <w:numPr>
          <w:ilvl w:val="0"/>
          <w:numId w:val="18"/>
        </w:numPr>
        <w:ind w:left="924" w:hanging="357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color w:val="333333"/>
          <w:sz w:val="28"/>
          <w:szCs w:val="28"/>
        </w:rPr>
        <w:t>Викторина “Домашние животные”</w:t>
      </w:r>
      <w:r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84739" w:rsidRPr="00DB4452" w:rsidRDefault="00484739" w:rsidP="00484739">
      <w:pPr>
        <w:pStyle w:val="af"/>
        <w:numPr>
          <w:ilvl w:val="0"/>
          <w:numId w:val="18"/>
        </w:numPr>
        <w:ind w:left="924" w:hanging="357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усы о растениях, птицах и животных.</w:t>
      </w:r>
    </w:p>
    <w:p w:rsidR="00484739" w:rsidRPr="00DB4452" w:rsidRDefault="00484739" w:rsidP="00484739">
      <w:pPr>
        <w:pStyle w:val="af"/>
        <w:numPr>
          <w:ilvl w:val="0"/>
          <w:numId w:val="18"/>
        </w:numPr>
        <w:ind w:left="924" w:hanging="357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ы по темам.</w:t>
      </w: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учебное дистанционное занятие будет проходить в режиме реального времени. Как модель можно представить в виде последовательности следующих этапов: организационного, проверочного, основного, контрольного, рефлексивного (самоанализ), информационного. Каждый этап отличается от другого сменой вида деятельности, содержанием и конкретной задачей. Основанием для выделения этапов может служить процесс усвоения знаний, который строится как смена видов деятельности   учащихся: восприятие   -  осмысление   -   запоминание применение - обобщение - систематизация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lastRenderedPageBreak/>
        <w:t>1 этап – организационный – 1 минута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46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подготовка детей к работе на занятии.  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46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460"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II </w:t>
      </w:r>
      <w:proofErr w:type="spellStart"/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эт</w:t>
      </w:r>
      <w:proofErr w:type="gramStart"/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a</w:t>
      </w:r>
      <w:proofErr w:type="gramEnd"/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п</w:t>
      </w:r>
      <w:proofErr w:type="spellEnd"/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– проверочный – 5 минут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46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установление правильности и осознанности выполнения домашнего задания (если было), выявление пробелов и их коррекция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этапа: проверка домашнего задания (творческого, практического) проверка усвоения знаний предыдущего занятия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III этап -   подготовительный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готовка   к   восприятию   нового</w:t>
      </w:r>
      <w:proofErr w:type="gramEnd"/>
    </w:p>
    <w:p w:rsidR="00484739" w:rsidRPr="00DB4452" w:rsidRDefault="00484739" w:rsidP="00484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я) 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– 3 минуты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IV  этап 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- 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сновной – 10 минут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 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  качестве основного   этапа   могут выступать </w:t>
      </w:r>
      <w:proofErr w:type="gramStart"/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 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Усвоение новых знаний и способов </w:t>
      </w:r>
      <w:proofErr w:type="gramStart"/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ействии</w:t>
      </w:r>
      <w:proofErr w:type="gramEnd"/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рвичная   проверка   понимания  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 установление    правильности осознанности   усвоения   нового   учебного   материала, выявление   неверных представлений,  их  коррекция.  Применяют пробные практические задания, которые    сочетаются     с    объяснением    соответствующих     правил    или обоснованием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 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крепление    знаний    и    способов    действий.    </w:t>
      </w:r>
    </w:p>
    <w:p w:rsidR="00484739" w:rsidRPr="00DB4452" w:rsidRDefault="00484739" w:rsidP="00484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ют    тренировочные упражнения, задания, выполняемые детьми самостоятельно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и систематизация знаний.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92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V этап – контрольный – 5 минут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 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right="92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выявление качества и уровня овладения знаниями, их коррекция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VI этап </w:t>
      </w:r>
      <w:r w:rsidRPr="00DB445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– 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рефлексивный – 3 минуты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мобилизация детей на самооценку. Может оцениваться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способность, психологическое состояние, результативность работы,</w:t>
      </w:r>
    </w:p>
    <w:p w:rsidR="00484739" w:rsidRPr="00DB4452" w:rsidRDefault="00484739" w:rsidP="00484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ние и полезность учебной работы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VII этап: информационный  – 3 минуты</w:t>
      </w:r>
      <w:proofErr w:type="gramStart"/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..</w:t>
      </w:r>
      <w:r w:rsidRPr="00DB44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proofErr w:type="gramEnd"/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: обеспечение понимания цели, содержания и способов выполнения домашнего задания, логики дальнейших занятий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880882" w:rsidRDefault="00880882" w:rsidP="00D26B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4739" w:rsidRPr="00DB4452" w:rsidRDefault="00484739" w:rsidP="0048473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484739" w:rsidRPr="00DB4452" w:rsidRDefault="00484739" w:rsidP="00484739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Александрова Ю. Н. Юный эколог:1–4 классы. Изд. 2-е </w:t>
      </w:r>
      <w:proofErr w:type="gramStart"/>
      <w:r w:rsidRPr="00DB4452">
        <w:rPr>
          <w:rFonts w:ascii="Times New Roman" w:hAnsi="Times New Roman"/>
          <w:sz w:val="28"/>
          <w:szCs w:val="28"/>
        </w:rPr>
        <w:t>–В</w:t>
      </w:r>
      <w:proofErr w:type="gramEnd"/>
      <w:r w:rsidRPr="00DB4452">
        <w:rPr>
          <w:rFonts w:ascii="Times New Roman" w:hAnsi="Times New Roman"/>
          <w:sz w:val="28"/>
          <w:szCs w:val="28"/>
        </w:rPr>
        <w:t xml:space="preserve">олгоград: Учитель. –2019. – 331 </w:t>
      </w:r>
      <w:proofErr w:type="gramStart"/>
      <w:r w:rsidRPr="00DB4452">
        <w:rPr>
          <w:rFonts w:ascii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hAnsi="Times New Roman"/>
          <w:sz w:val="28"/>
          <w:szCs w:val="28"/>
        </w:rPr>
        <w:t>.</w:t>
      </w:r>
    </w:p>
    <w:p w:rsidR="00484739" w:rsidRPr="00DB4452" w:rsidRDefault="00484739" w:rsidP="00484739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484739" w:rsidRPr="00DB4452" w:rsidRDefault="00484739" w:rsidP="00484739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484739" w:rsidRPr="00DB4452" w:rsidRDefault="00484739" w:rsidP="00484739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484739" w:rsidRPr="00DB4452" w:rsidRDefault="00484739" w:rsidP="00484739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484739" w:rsidRPr="00DB4452" w:rsidRDefault="00484739" w:rsidP="00484739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484739" w:rsidRPr="00DB4452" w:rsidRDefault="00484739" w:rsidP="00484739">
      <w:pPr>
        <w:pStyle w:val="af0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484739" w:rsidRPr="00DB4452" w:rsidRDefault="00484739" w:rsidP="00484739">
      <w:pPr>
        <w:pStyle w:val="af0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484739" w:rsidRPr="00DB4452" w:rsidRDefault="00484739" w:rsidP="00484739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Цифровые образовательные ресурсы (</w:t>
      </w:r>
      <w:proofErr w:type="gramStart"/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интернет-источники</w:t>
      </w:r>
      <w:proofErr w:type="gramEnd"/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):</w:t>
      </w:r>
      <w:r w:rsidRPr="00DB4452">
        <w:rPr>
          <w:color w:val="000000"/>
          <w:sz w:val="28"/>
          <w:szCs w:val="28"/>
        </w:rPr>
        <w:t> </w:t>
      </w:r>
    </w:p>
    <w:p w:rsidR="00484739" w:rsidRPr="00DB4452" w:rsidRDefault="00484739" w:rsidP="0048473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1.Сайт "Фестиваль педагогических идей. Открытый  урок" </w:t>
      </w:r>
      <w:hyperlink r:id="rId10" w:history="1">
        <w:r w:rsidRPr="00DB4452">
          <w:rPr>
            <w:rStyle w:val="a3"/>
            <w:color w:val="auto"/>
            <w:sz w:val="28"/>
            <w:szCs w:val="28"/>
          </w:rPr>
          <w:t>http://festival.1september.ru/</w:t>
        </w:r>
      </w:hyperlink>
    </w:p>
    <w:p w:rsidR="00484739" w:rsidRPr="00DB4452" w:rsidRDefault="00484739" w:rsidP="0048473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2. Социальная сеть работников образования  </w:t>
      </w:r>
      <w:r w:rsidRPr="00DB4452">
        <w:rPr>
          <w:rStyle w:val="c42"/>
          <w:rFonts w:eastAsia="Calibri"/>
          <w:sz w:val="28"/>
          <w:szCs w:val="28"/>
          <w:u w:val="single"/>
        </w:rPr>
        <w:t>nsportal.ru</w:t>
      </w:r>
    </w:p>
    <w:p w:rsidR="00484739" w:rsidRPr="00DB4452" w:rsidRDefault="00484739" w:rsidP="0048473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3. Международный образовательный  портал  «maam.ru»  </w:t>
      </w:r>
      <w:hyperlink r:id="rId11" w:history="1">
        <w:r w:rsidRPr="00DB4452">
          <w:rPr>
            <w:rStyle w:val="a3"/>
            <w:color w:val="auto"/>
            <w:sz w:val="28"/>
            <w:szCs w:val="28"/>
          </w:rPr>
          <w:t>http://www.maam.ru/</w:t>
        </w:r>
      </w:hyperlink>
    </w:p>
    <w:p w:rsidR="00484739" w:rsidRPr="00DB4452" w:rsidRDefault="00484739" w:rsidP="0048473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4. Сайт  «</w:t>
      </w:r>
      <w:proofErr w:type="spellStart"/>
      <w:r w:rsidRPr="00DB4452">
        <w:rPr>
          <w:sz w:val="28"/>
          <w:szCs w:val="28"/>
        </w:rPr>
        <w:t>Инфоурок</w:t>
      </w:r>
      <w:proofErr w:type="spellEnd"/>
      <w:r w:rsidRPr="00DB4452">
        <w:rPr>
          <w:sz w:val="28"/>
          <w:szCs w:val="28"/>
        </w:rPr>
        <w:t>»</w:t>
      </w:r>
      <w:r w:rsidRPr="00DB4452">
        <w:rPr>
          <w:rStyle w:val="c72"/>
          <w:sz w:val="28"/>
          <w:szCs w:val="28"/>
        </w:rPr>
        <w:t> </w:t>
      </w:r>
      <w:hyperlink r:id="rId12" w:history="1">
        <w:r w:rsidRPr="00DB4452">
          <w:rPr>
            <w:rStyle w:val="a3"/>
            <w:color w:val="auto"/>
            <w:sz w:val="28"/>
            <w:szCs w:val="28"/>
          </w:rPr>
          <w:t>https://infourok.ru/</w:t>
        </w:r>
      </w:hyperlink>
    </w:p>
    <w:p w:rsidR="00484739" w:rsidRPr="003F062C" w:rsidRDefault="00484739" w:rsidP="00484739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DB4452">
        <w:rPr>
          <w:sz w:val="28"/>
          <w:szCs w:val="28"/>
        </w:rPr>
        <w:t>5. Сайт для школьников </w:t>
      </w:r>
      <w:hyperlink r:id="rId13" w:history="1">
        <w:r w:rsidRPr="00E9054E">
          <w:rPr>
            <w:rStyle w:val="a3"/>
            <w:rFonts w:eastAsia="Calibri"/>
            <w:sz w:val="28"/>
            <w:szCs w:val="28"/>
          </w:rPr>
          <w:t>https://takprosto.cc/sayty-dlya-shkoly</w:t>
        </w:r>
      </w:hyperlink>
      <w:r>
        <w:rPr>
          <w:rStyle w:val="c36"/>
          <w:rFonts w:eastAsia="Calibri"/>
          <w:sz w:val="28"/>
          <w:szCs w:val="28"/>
          <w:u w:val="single"/>
        </w:rPr>
        <w:t xml:space="preserve"> </w:t>
      </w:r>
    </w:p>
    <w:p w:rsidR="00484739" w:rsidRPr="00DB4452" w:rsidRDefault="00484739" w:rsidP="00484739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6. Единая коллекция цифровых образовательных ресурсов;</w:t>
      </w:r>
    </w:p>
    <w:p w:rsidR="00484739" w:rsidRPr="00DB4452" w:rsidRDefault="00484739" w:rsidP="00484739">
      <w:pPr>
        <w:shd w:val="clear" w:color="auto" w:fill="FFFFFF"/>
        <w:spacing w:after="0" w:line="240" w:lineRule="auto"/>
        <w:jc w:val="both"/>
        <w:rPr>
          <w:rStyle w:val="c36"/>
          <w:rFonts w:ascii="Times New Roman" w:eastAsia="Times New Roman" w:hAnsi="Times New Roman"/>
          <w:sz w:val="28"/>
          <w:szCs w:val="28"/>
          <w:lang w:eastAsia="ru-RU"/>
        </w:rPr>
      </w:pPr>
      <w:r w:rsidRPr="00DB4452">
        <w:rPr>
          <w:rFonts w:ascii="Times New Roman" w:hAnsi="Times New Roman"/>
          <w:sz w:val="28"/>
          <w:szCs w:val="28"/>
        </w:rPr>
        <w:t> </w:t>
      </w:r>
      <w:hyperlink r:id="rId14" w:history="1">
        <w:r w:rsidRPr="00DB4452">
          <w:rPr>
            <w:rStyle w:val="a3"/>
            <w:rFonts w:ascii="Times New Roman" w:hAnsi="Times New Roman"/>
            <w:color w:val="auto"/>
            <w:sz w:val="28"/>
            <w:szCs w:val="28"/>
          </w:rPr>
          <w:t>http://school-collection.edu.ru</w:t>
        </w:r>
      </w:hyperlink>
    </w:p>
    <w:p w:rsidR="00484739" w:rsidRPr="00DB4452" w:rsidRDefault="00484739" w:rsidP="004847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                    Список литературы для учащихся</w:t>
      </w:r>
    </w:p>
    <w:p w:rsidR="00484739" w:rsidRPr="00DB4452" w:rsidRDefault="00484739" w:rsidP="00484739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484739" w:rsidRPr="00DB4452" w:rsidRDefault="00484739" w:rsidP="00484739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Гончарова А. С. Волшебная экология: </w:t>
      </w:r>
      <w:proofErr w:type="gramStart"/>
      <w:r w:rsidRPr="00DB4452">
        <w:rPr>
          <w:rFonts w:ascii="Times New Roman" w:hAnsi="Times New Roman"/>
          <w:sz w:val="28"/>
          <w:szCs w:val="28"/>
        </w:rPr>
        <w:t>–М</w:t>
      </w:r>
      <w:proofErr w:type="gramEnd"/>
      <w:r w:rsidRPr="00DB4452">
        <w:rPr>
          <w:rFonts w:ascii="Times New Roman" w:hAnsi="Times New Roman"/>
          <w:sz w:val="28"/>
          <w:szCs w:val="28"/>
        </w:rPr>
        <w:t>.:ОООТД «Белый город». –2017. –64 с.</w:t>
      </w:r>
    </w:p>
    <w:p w:rsidR="00484739" w:rsidRPr="00DB4452" w:rsidRDefault="00484739" w:rsidP="00484739">
      <w:pPr>
        <w:pStyle w:val="af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484739" w:rsidRPr="00DB4452" w:rsidRDefault="00484739" w:rsidP="00484739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484739" w:rsidRPr="00DB4452" w:rsidRDefault="00484739" w:rsidP="00484739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484739" w:rsidRPr="00DB4452" w:rsidRDefault="00484739" w:rsidP="00484739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lastRenderedPageBreak/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484739" w:rsidRPr="00DB4452" w:rsidRDefault="00484739" w:rsidP="00484739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484739" w:rsidRPr="00DB4452" w:rsidRDefault="00484739" w:rsidP="0048473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  <w:t xml:space="preserve">                                       Электронные ресурсы</w:t>
      </w:r>
    </w:p>
    <w:p w:rsidR="00484739" w:rsidRDefault="00484739" w:rsidP="004847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452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айт для учителей начальной школы «</w:t>
      </w:r>
      <w:proofErr w:type="spellStart"/>
      <w:r w:rsidRPr="00DB4452">
        <w:rPr>
          <w:rFonts w:ascii="Times New Roman" w:eastAsia="Times New Roman" w:hAnsi="Times New Roman"/>
          <w:sz w:val="28"/>
          <w:szCs w:val="28"/>
          <w:lang w:eastAsia="ru-RU"/>
        </w:rPr>
        <w:t>Na</w:t>
      </w:r>
      <w:proofErr w:type="gramStart"/>
      <w:r w:rsidRPr="00DB44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B4452">
        <w:rPr>
          <w:rFonts w:ascii="Times New Roman" w:eastAsia="Times New Roman" w:hAnsi="Times New Roman"/>
          <w:sz w:val="28"/>
          <w:szCs w:val="28"/>
          <w:lang w:eastAsia="ru-RU"/>
        </w:rPr>
        <w:t>halka.сom</w:t>
      </w:r>
      <w:proofErr w:type="spellEnd"/>
      <w:r w:rsidRPr="00DB4452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</w:p>
    <w:p w:rsidR="00484739" w:rsidRDefault="00484739" w:rsidP="0048473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ный натуралист </w:t>
      </w:r>
      <w:hyperlink r:id="rId15" w:history="1">
        <w:r w:rsidRPr="001875C0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unnaturalist.ru/</w:t>
        </w:r>
      </w:hyperlink>
    </w:p>
    <w:p w:rsidR="00484739" w:rsidRDefault="00484739" w:rsidP="00484739">
      <w:pPr>
        <w:pStyle w:val="af"/>
        <w:ind w:firstLine="567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E92B6B">
        <w:rPr>
          <w:rFonts w:ascii="Times New Roman" w:hAnsi="Times New Roman"/>
          <w:sz w:val="28"/>
          <w:szCs w:val="28"/>
        </w:rPr>
        <w:t>Детская энциклопед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hyperlink r:id="rId16" w:history="1">
        <w:r w:rsidRPr="00DB4452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www.what-this.ru/</w:t>
        </w:r>
      </w:hyperlink>
    </w:p>
    <w:p w:rsidR="00484739" w:rsidRPr="00E92B6B" w:rsidRDefault="00484739" w:rsidP="00484739">
      <w:pPr>
        <w:pStyle w:val="2"/>
        <w:shd w:val="clear" w:color="auto" w:fill="FFFFFF"/>
        <w:spacing w:before="0" w:line="360" w:lineRule="atLeast"/>
        <w:ind w:right="-30" w:firstLine="567"/>
      </w:pPr>
      <w:r w:rsidRPr="00E92B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пулярная энциклопедия фауны</w:t>
      </w:r>
      <w:r>
        <w:rPr>
          <w:rFonts w:ascii="Arial" w:hAnsi="Arial" w:cs="Arial"/>
          <w:b w:val="0"/>
          <w:bCs w:val="0"/>
          <w:color w:val="551A8B"/>
          <w:sz w:val="27"/>
          <w:szCs w:val="27"/>
        </w:rPr>
        <w:t xml:space="preserve"> </w:t>
      </w:r>
      <w:hyperlink r:id="rId17" w:history="1">
        <w:r w:rsidRPr="001875C0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biodat.ru/db/fen/anim.htm</w:t>
        </w:r>
      </w:hyperlink>
    </w:p>
    <w:p w:rsidR="00484739" w:rsidRDefault="00484739" w:rsidP="0048473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ая книга России </w:t>
      </w:r>
      <w:r w:rsidRPr="003F062C">
        <w:rPr>
          <w:rFonts w:ascii="Times New Roman" w:eastAsia="Times New Roman" w:hAnsi="Times New Roman"/>
          <w:sz w:val="28"/>
          <w:szCs w:val="28"/>
          <w:lang w:eastAsia="ru-RU"/>
        </w:rPr>
        <w:t>http://biodat.ru/db/rbp/index.htm</w:t>
      </w:r>
    </w:p>
    <w:p w:rsidR="00484739" w:rsidRDefault="00484739" w:rsidP="0048473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ая книга Краснодарского края </w:t>
      </w:r>
      <w:r w:rsidRPr="003F062C">
        <w:rPr>
          <w:rFonts w:ascii="Times New Roman" w:eastAsia="Times New Roman" w:hAnsi="Times New Roman"/>
          <w:sz w:val="28"/>
          <w:szCs w:val="28"/>
          <w:lang w:eastAsia="ru-RU"/>
        </w:rPr>
        <w:t>https://cicon.ru/kk-krasnodarskogo-kray.html</w:t>
      </w:r>
    </w:p>
    <w:p w:rsidR="00D14846" w:rsidRDefault="00D14846" w:rsidP="00D26B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14846" w:rsidSect="00DC3A0B">
      <w:footerReference w:type="default" r:id="rId18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C9" w:rsidRDefault="00FD47C9" w:rsidP="007D6C95">
      <w:pPr>
        <w:spacing w:after="0" w:line="240" w:lineRule="auto"/>
      </w:pPr>
      <w:r>
        <w:separator/>
      </w:r>
    </w:p>
  </w:endnote>
  <w:endnote w:type="continuationSeparator" w:id="0">
    <w:p w:rsidR="00FD47C9" w:rsidRDefault="00FD47C9" w:rsidP="007D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947196"/>
    </w:sdtPr>
    <w:sdtContent>
      <w:p w:rsidR="00C8165A" w:rsidRDefault="006519AB">
        <w:pPr>
          <w:pStyle w:val="aa"/>
          <w:jc w:val="right"/>
        </w:pPr>
        <w:r>
          <w:fldChar w:fldCharType="begin"/>
        </w:r>
        <w:r w:rsidR="00C8165A">
          <w:instrText>PAGE   \* MERGEFORMAT</w:instrText>
        </w:r>
        <w:r>
          <w:fldChar w:fldCharType="separate"/>
        </w:r>
        <w:r w:rsidR="00EA1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65A" w:rsidRDefault="00C8165A"/>
  <w:p w:rsidR="00C8165A" w:rsidRDefault="00C816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C9" w:rsidRDefault="00FD47C9" w:rsidP="007D6C95">
      <w:pPr>
        <w:spacing w:after="0" w:line="240" w:lineRule="auto"/>
      </w:pPr>
      <w:r>
        <w:separator/>
      </w:r>
    </w:p>
  </w:footnote>
  <w:footnote w:type="continuationSeparator" w:id="0">
    <w:p w:rsidR="00FD47C9" w:rsidRDefault="00FD47C9" w:rsidP="007D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F9"/>
    <w:multiLevelType w:val="hybridMultilevel"/>
    <w:tmpl w:val="0B86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363C"/>
    <w:multiLevelType w:val="hybridMultilevel"/>
    <w:tmpl w:val="20C0AB5A"/>
    <w:lvl w:ilvl="0" w:tplc="45704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B6BE4"/>
    <w:multiLevelType w:val="hybridMultilevel"/>
    <w:tmpl w:val="03DC4A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378F4"/>
    <w:multiLevelType w:val="hybridMultilevel"/>
    <w:tmpl w:val="DF542752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18C28AB"/>
    <w:multiLevelType w:val="hybridMultilevel"/>
    <w:tmpl w:val="D93C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E7106"/>
    <w:multiLevelType w:val="hybridMultilevel"/>
    <w:tmpl w:val="8966AA3A"/>
    <w:lvl w:ilvl="0" w:tplc="83084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A0D7D"/>
    <w:multiLevelType w:val="hybridMultilevel"/>
    <w:tmpl w:val="4002E42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D65DC"/>
    <w:multiLevelType w:val="hybridMultilevel"/>
    <w:tmpl w:val="AB16116E"/>
    <w:lvl w:ilvl="0" w:tplc="83084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51DE8"/>
    <w:multiLevelType w:val="hybridMultilevel"/>
    <w:tmpl w:val="9C6662D4"/>
    <w:lvl w:ilvl="0" w:tplc="BCE41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957F8"/>
    <w:multiLevelType w:val="hybridMultilevel"/>
    <w:tmpl w:val="161E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63DA8"/>
    <w:multiLevelType w:val="hybridMultilevel"/>
    <w:tmpl w:val="E5EC17D8"/>
    <w:lvl w:ilvl="0" w:tplc="1C52E7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8B2AAF"/>
    <w:multiLevelType w:val="hybridMultilevel"/>
    <w:tmpl w:val="49AE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B5BDE"/>
    <w:multiLevelType w:val="hybridMultilevel"/>
    <w:tmpl w:val="E040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EC3"/>
    <w:multiLevelType w:val="hybridMultilevel"/>
    <w:tmpl w:val="8B18BE00"/>
    <w:lvl w:ilvl="0" w:tplc="B2422D5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12459A"/>
    <w:multiLevelType w:val="hybridMultilevel"/>
    <w:tmpl w:val="C5921878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8514646"/>
    <w:multiLevelType w:val="hybridMultilevel"/>
    <w:tmpl w:val="0E0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56896"/>
    <w:multiLevelType w:val="hybridMultilevel"/>
    <w:tmpl w:val="34F4F07A"/>
    <w:lvl w:ilvl="0" w:tplc="D5906F86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D4C0E42"/>
    <w:multiLevelType w:val="hybridMultilevel"/>
    <w:tmpl w:val="FFDEAB18"/>
    <w:lvl w:ilvl="0" w:tplc="D5906F8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2AE"/>
    <w:rsid w:val="000039C0"/>
    <w:rsid w:val="0000606B"/>
    <w:rsid w:val="0001485C"/>
    <w:rsid w:val="00024F70"/>
    <w:rsid w:val="000441F0"/>
    <w:rsid w:val="00045583"/>
    <w:rsid w:val="00045C48"/>
    <w:rsid w:val="00055228"/>
    <w:rsid w:val="0006267D"/>
    <w:rsid w:val="000756F7"/>
    <w:rsid w:val="00076E16"/>
    <w:rsid w:val="00080C90"/>
    <w:rsid w:val="00082288"/>
    <w:rsid w:val="0008377F"/>
    <w:rsid w:val="000866B4"/>
    <w:rsid w:val="00090906"/>
    <w:rsid w:val="000A27BD"/>
    <w:rsid w:val="000A3BBA"/>
    <w:rsid w:val="000A465F"/>
    <w:rsid w:val="000A49CC"/>
    <w:rsid w:val="000B4934"/>
    <w:rsid w:val="000B67BE"/>
    <w:rsid w:val="000C31D0"/>
    <w:rsid w:val="000C3DBD"/>
    <w:rsid w:val="000C70A1"/>
    <w:rsid w:val="000D60AB"/>
    <w:rsid w:val="000E2246"/>
    <w:rsid w:val="000E7A75"/>
    <w:rsid w:val="000E7C4E"/>
    <w:rsid w:val="000F16DA"/>
    <w:rsid w:val="000F3561"/>
    <w:rsid w:val="0011737B"/>
    <w:rsid w:val="00117B58"/>
    <w:rsid w:val="00122519"/>
    <w:rsid w:val="00126442"/>
    <w:rsid w:val="00126483"/>
    <w:rsid w:val="00126E63"/>
    <w:rsid w:val="00137B2C"/>
    <w:rsid w:val="001411A1"/>
    <w:rsid w:val="0014464C"/>
    <w:rsid w:val="001475DD"/>
    <w:rsid w:val="00147CE6"/>
    <w:rsid w:val="00151227"/>
    <w:rsid w:val="00151289"/>
    <w:rsid w:val="00151ED3"/>
    <w:rsid w:val="00154AB5"/>
    <w:rsid w:val="001578BB"/>
    <w:rsid w:val="00161AB9"/>
    <w:rsid w:val="00162675"/>
    <w:rsid w:val="0016582F"/>
    <w:rsid w:val="00175C02"/>
    <w:rsid w:val="0018098F"/>
    <w:rsid w:val="001871AB"/>
    <w:rsid w:val="001943EB"/>
    <w:rsid w:val="00194DC6"/>
    <w:rsid w:val="001A228B"/>
    <w:rsid w:val="001A3982"/>
    <w:rsid w:val="001B0813"/>
    <w:rsid w:val="001B1D19"/>
    <w:rsid w:val="001B3B28"/>
    <w:rsid w:val="001B56D2"/>
    <w:rsid w:val="001C0292"/>
    <w:rsid w:val="001C1DE8"/>
    <w:rsid w:val="001C4498"/>
    <w:rsid w:val="001D6701"/>
    <w:rsid w:val="0020117A"/>
    <w:rsid w:val="00203AFA"/>
    <w:rsid w:val="002115A1"/>
    <w:rsid w:val="00211D48"/>
    <w:rsid w:val="00235714"/>
    <w:rsid w:val="002374BA"/>
    <w:rsid w:val="002408C4"/>
    <w:rsid w:val="00242777"/>
    <w:rsid w:val="00243BFC"/>
    <w:rsid w:val="002451F3"/>
    <w:rsid w:val="002516FD"/>
    <w:rsid w:val="00252D3B"/>
    <w:rsid w:val="002577EF"/>
    <w:rsid w:val="00271C31"/>
    <w:rsid w:val="00275960"/>
    <w:rsid w:val="0028277C"/>
    <w:rsid w:val="00286F77"/>
    <w:rsid w:val="00287A59"/>
    <w:rsid w:val="002960FB"/>
    <w:rsid w:val="002A084B"/>
    <w:rsid w:val="002A2CD8"/>
    <w:rsid w:val="002A424F"/>
    <w:rsid w:val="002A5F9E"/>
    <w:rsid w:val="002B650F"/>
    <w:rsid w:val="002C7D19"/>
    <w:rsid w:val="002D1F54"/>
    <w:rsid w:val="002D2A14"/>
    <w:rsid w:val="002D3E0A"/>
    <w:rsid w:val="002E5981"/>
    <w:rsid w:val="002E5E2D"/>
    <w:rsid w:val="002F22DB"/>
    <w:rsid w:val="00305477"/>
    <w:rsid w:val="003064F7"/>
    <w:rsid w:val="00313728"/>
    <w:rsid w:val="00317527"/>
    <w:rsid w:val="0032112A"/>
    <w:rsid w:val="00321E3D"/>
    <w:rsid w:val="0033066A"/>
    <w:rsid w:val="00337665"/>
    <w:rsid w:val="00346104"/>
    <w:rsid w:val="0035107D"/>
    <w:rsid w:val="003607C4"/>
    <w:rsid w:val="003615E6"/>
    <w:rsid w:val="0036272F"/>
    <w:rsid w:val="00363E3D"/>
    <w:rsid w:val="00367D59"/>
    <w:rsid w:val="00370291"/>
    <w:rsid w:val="00374310"/>
    <w:rsid w:val="003A6E64"/>
    <w:rsid w:val="003B43A5"/>
    <w:rsid w:val="003B587E"/>
    <w:rsid w:val="003D3E74"/>
    <w:rsid w:val="003E10EA"/>
    <w:rsid w:val="003F1C7B"/>
    <w:rsid w:val="003F28D6"/>
    <w:rsid w:val="0040464A"/>
    <w:rsid w:val="00414CCD"/>
    <w:rsid w:val="004263E6"/>
    <w:rsid w:val="00427B67"/>
    <w:rsid w:val="004347C0"/>
    <w:rsid w:val="004352C9"/>
    <w:rsid w:val="00444220"/>
    <w:rsid w:val="00455432"/>
    <w:rsid w:val="00477D10"/>
    <w:rsid w:val="00480F3F"/>
    <w:rsid w:val="00482D49"/>
    <w:rsid w:val="00484739"/>
    <w:rsid w:val="00484F70"/>
    <w:rsid w:val="00490576"/>
    <w:rsid w:val="004971F7"/>
    <w:rsid w:val="004A1209"/>
    <w:rsid w:val="004A2FA3"/>
    <w:rsid w:val="004A3C6F"/>
    <w:rsid w:val="004B4BAC"/>
    <w:rsid w:val="004B5D0A"/>
    <w:rsid w:val="004C0AE9"/>
    <w:rsid w:val="004C4A94"/>
    <w:rsid w:val="004C5279"/>
    <w:rsid w:val="004C5AF7"/>
    <w:rsid w:val="004C7221"/>
    <w:rsid w:val="004D3E5A"/>
    <w:rsid w:val="004D59BC"/>
    <w:rsid w:val="004D6FB2"/>
    <w:rsid w:val="004D7496"/>
    <w:rsid w:val="004E256A"/>
    <w:rsid w:val="004E28F3"/>
    <w:rsid w:val="004E31FE"/>
    <w:rsid w:val="004E79D9"/>
    <w:rsid w:val="004F0A71"/>
    <w:rsid w:val="004F4D5F"/>
    <w:rsid w:val="004F7058"/>
    <w:rsid w:val="00500AD4"/>
    <w:rsid w:val="00511676"/>
    <w:rsid w:val="005117C2"/>
    <w:rsid w:val="00522323"/>
    <w:rsid w:val="00532A7F"/>
    <w:rsid w:val="00554C26"/>
    <w:rsid w:val="005551E2"/>
    <w:rsid w:val="00560825"/>
    <w:rsid w:val="00560A86"/>
    <w:rsid w:val="005634FC"/>
    <w:rsid w:val="005661E5"/>
    <w:rsid w:val="005725E2"/>
    <w:rsid w:val="00585948"/>
    <w:rsid w:val="005B60B6"/>
    <w:rsid w:val="005D3CFC"/>
    <w:rsid w:val="005E2776"/>
    <w:rsid w:val="005E30AC"/>
    <w:rsid w:val="005E58C5"/>
    <w:rsid w:val="005E5ABB"/>
    <w:rsid w:val="005E5C33"/>
    <w:rsid w:val="005F04FF"/>
    <w:rsid w:val="005F1FBE"/>
    <w:rsid w:val="005F25CB"/>
    <w:rsid w:val="005F727B"/>
    <w:rsid w:val="00614ED8"/>
    <w:rsid w:val="006159A7"/>
    <w:rsid w:val="006166B5"/>
    <w:rsid w:val="0061712D"/>
    <w:rsid w:val="00623C69"/>
    <w:rsid w:val="006260B6"/>
    <w:rsid w:val="00647EAA"/>
    <w:rsid w:val="006519AB"/>
    <w:rsid w:val="00656AD9"/>
    <w:rsid w:val="0066021D"/>
    <w:rsid w:val="00660E54"/>
    <w:rsid w:val="006652E4"/>
    <w:rsid w:val="00680191"/>
    <w:rsid w:val="006900BA"/>
    <w:rsid w:val="00690FCD"/>
    <w:rsid w:val="006A2595"/>
    <w:rsid w:val="006A63AB"/>
    <w:rsid w:val="006A7B8B"/>
    <w:rsid w:val="006B566D"/>
    <w:rsid w:val="006B6423"/>
    <w:rsid w:val="006B78A7"/>
    <w:rsid w:val="006C3E36"/>
    <w:rsid w:val="006D5E04"/>
    <w:rsid w:val="006E1F48"/>
    <w:rsid w:val="006E1FA3"/>
    <w:rsid w:val="006E2938"/>
    <w:rsid w:val="006E7830"/>
    <w:rsid w:val="00702591"/>
    <w:rsid w:val="00703D9B"/>
    <w:rsid w:val="00712B4E"/>
    <w:rsid w:val="007148B6"/>
    <w:rsid w:val="007155A7"/>
    <w:rsid w:val="007351CE"/>
    <w:rsid w:val="00735881"/>
    <w:rsid w:val="00744AD2"/>
    <w:rsid w:val="00753F21"/>
    <w:rsid w:val="007540A7"/>
    <w:rsid w:val="00756EF0"/>
    <w:rsid w:val="007725E6"/>
    <w:rsid w:val="00791C7A"/>
    <w:rsid w:val="00793EEC"/>
    <w:rsid w:val="007940E8"/>
    <w:rsid w:val="007971E9"/>
    <w:rsid w:val="007A1FAF"/>
    <w:rsid w:val="007A2745"/>
    <w:rsid w:val="007B074A"/>
    <w:rsid w:val="007B76A2"/>
    <w:rsid w:val="007C2713"/>
    <w:rsid w:val="007C4017"/>
    <w:rsid w:val="007C76C5"/>
    <w:rsid w:val="007D474A"/>
    <w:rsid w:val="007D54AA"/>
    <w:rsid w:val="007D59F0"/>
    <w:rsid w:val="007D63B8"/>
    <w:rsid w:val="007D6C95"/>
    <w:rsid w:val="007E4034"/>
    <w:rsid w:val="007E60A6"/>
    <w:rsid w:val="007E6926"/>
    <w:rsid w:val="00800B69"/>
    <w:rsid w:val="00802EC9"/>
    <w:rsid w:val="00803563"/>
    <w:rsid w:val="008058D8"/>
    <w:rsid w:val="0081064D"/>
    <w:rsid w:val="0081415B"/>
    <w:rsid w:val="00815144"/>
    <w:rsid w:val="00816C72"/>
    <w:rsid w:val="00816CB5"/>
    <w:rsid w:val="00835FBF"/>
    <w:rsid w:val="00841489"/>
    <w:rsid w:val="00843403"/>
    <w:rsid w:val="00845C69"/>
    <w:rsid w:val="00850EB5"/>
    <w:rsid w:val="00854D7A"/>
    <w:rsid w:val="00861A00"/>
    <w:rsid w:val="008628E5"/>
    <w:rsid w:val="0086416D"/>
    <w:rsid w:val="00864DF2"/>
    <w:rsid w:val="00877D99"/>
    <w:rsid w:val="00880882"/>
    <w:rsid w:val="0088423C"/>
    <w:rsid w:val="00886046"/>
    <w:rsid w:val="00895B74"/>
    <w:rsid w:val="008A2E6E"/>
    <w:rsid w:val="008A735C"/>
    <w:rsid w:val="008B242A"/>
    <w:rsid w:val="008B53C2"/>
    <w:rsid w:val="008B7C80"/>
    <w:rsid w:val="008D2960"/>
    <w:rsid w:val="008D3071"/>
    <w:rsid w:val="008D698E"/>
    <w:rsid w:val="008E08EB"/>
    <w:rsid w:val="008E0908"/>
    <w:rsid w:val="008F0B6A"/>
    <w:rsid w:val="00921496"/>
    <w:rsid w:val="00935E0C"/>
    <w:rsid w:val="00946F57"/>
    <w:rsid w:val="00950292"/>
    <w:rsid w:val="00951967"/>
    <w:rsid w:val="00951ACD"/>
    <w:rsid w:val="00952A99"/>
    <w:rsid w:val="0095498A"/>
    <w:rsid w:val="0096160F"/>
    <w:rsid w:val="00986A08"/>
    <w:rsid w:val="00990A51"/>
    <w:rsid w:val="00997E56"/>
    <w:rsid w:val="009A4308"/>
    <w:rsid w:val="009A5624"/>
    <w:rsid w:val="009B063D"/>
    <w:rsid w:val="009C506A"/>
    <w:rsid w:val="009C626D"/>
    <w:rsid w:val="009D2DC4"/>
    <w:rsid w:val="009D48CE"/>
    <w:rsid w:val="009D79A4"/>
    <w:rsid w:val="009E1445"/>
    <w:rsid w:val="00A03DE8"/>
    <w:rsid w:val="00A132AE"/>
    <w:rsid w:val="00A2603C"/>
    <w:rsid w:val="00A334D5"/>
    <w:rsid w:val="00A42DAC"/>
    <w:rsid w:val="00A53DF4"/>
    <w:rsid w:val="00A577CD"/>
    <w:rsid w:val="00A619FB"/>
    <w:rsid w:val="00A62B95"/>
    <w:rsid w:val="00A740B0"/>
    <w:rsid w:val="00A82F09"/>
    <w:rsid w:val="00A870BA"/>
    <w:rsid w:val="00A91C01"/>
    <w:rsid w:val="00A93080"/>
    <w:rsid w:val="00AA5559"/>
    <w:rsid w:val="00AB5ED1"/>
    <w:rsid w:val="00AC1286"/>
    <w:rsid w:val="00AC3DA9"/>
    <w:rsid w:val="00AC4E6B"/>
    <w:rsid w:val="00AC6962"/>
    <w:rsid w:val="00AD5227"/>
    <w:rsid w:val="00AD7E8E"/>
    <w:rsid w:val="00AE458B"/>
    <w:rsid w:val="00AE5949"/>
    <w:rsid w:val="00AE5E46"/>
    <w:rsid w:val="00AF3297"/>
    <w:rsid w:val="00B05E8C"/>
    <w:rsid w:val="00B10889"/>
    <w:rsid w:val="00B12083"/>
    <w:rsid w:val="00B14CC6"/>
    <w:rsid w:val="00B17A51"/>
    <w:rsid w:val="00B2254F"/>
    <w:rsid w:val="00B268E1"/>
    <w:rsid w:val="00B30302"/>
    <w:rsid w:val="00B35E61"/>
    <w:rsid w:val="00B42240"/>
    <w:rsid w:val="00B4308B"/>
    <w:rsid w:val="00B5161D"/>
    <w:rsid w:val="00B51886"/>
    <w:rsid w:val="00B51E90"/>
    <w:rsid w:val="00B5476D"/>
    <w:rsid w:val="00B56A1D"/>
    <w:rsid w:val="00B602F3"/>
    <w:rsid w:val="00B65077"/>
    <w:rsid w:val="00B6671D"/>
    <w:rsid w:val="00B72E5D"/>
    <w:rsid w:val="00B756EA"/>
    <w:rsid w:val="00B75DA4"/>
    <w:rsid w:val="00B816E5"/>
    <w:rsid w:val="00B84F47"/>
    <w:rsid w:val="00B86B24"/>
    <w:rsid w:val="00B871C2"/>
    <w:rsid w:val="00B9518C"/>
    <w:rsid w:val="00BB2698"/>
    <w:rsid w:val="00BB2BDF"/>
    <w:rsid w:val="00BB747D"/>
    <w:rsid w:val="00BC1D6D"/>
    <w:rsid w:val="00BC43BE"/>
    <w:rsid w:val="00BD2155"/>
    <w:rsid w:val="00BD22BC"/>
    <w:rsid w:val="00BE110F"/>
    <w:rsid w:val="00BF0AFB"/>
    <w:rsid w:val="00BF4F0C"/>
    <w:rsid w:val="00C019F1"/>
    <w:rsid w:val="00C07678"/>
    <w:rsid w:val="00C36FE1"/>
    <w:rsid w:val="00C37AA7"/>
    <w:rsid w:val="00C473BF"/>
    <w:rsid w:val="00C514D7"/>
    <w:rsid w:val="00C54FA2"/>
    <w:rsid w:val="00C63073"/>
    <w:rsid w:val="00C75FB6"/>
    <w:rsid w:val="00C8165A"/>
    <w:rsid w:val="00C84469"/>
    <w:rsid w:val="00C928A6"/>
    <w:rsid w:val="00C96F63"/>
    <w:rsid w:val="00CA0D7F"/>
    <w:rsid w:val="00CA2F90"/>
    <w:rsid w:val="00CA41B6"/>
    <w:rsid w:val="00CC08F9"/>
    <w:rsid w:val="00CC651D"/>
    <w:rsid w:val="00CD1807"/>
    <w:rsid w:val="00CE64C3"/>
    <w:rsid w:val="00CE7A0A"/>
    <w:rsid w:val="00CF5230"/>
    <w:rsid w:val="00CF60AB"/>
    <w:rsid w:val="00D04011"/>
    <w:rsid w:val="00D041AC"/>
    <w:rsid w:val="00D14846"/>
    <w:rsid w:val="00D152B2"/>
    <w:rsid w:val="00D15714"/>
    <w:rsid w:val="00D218D8"/>
    <w:rsid w:val="00D22CEC"/>
    <w:rsid w:val="00D26B6D"/>
    <w:rsid w:val="00D37085"/>
    <w:rsid w:val="00D37711"/>
    <w:rsid w:val="00D379EA"/>
    <w:rsid w:val="00D42D35"/>
    <w:rsid w:val="00D43E23"/>
    <w:rsid w:val="00D50F38"/>
    <w:rsid w:val="00D550E3"/>
    <w:rsid w:val="00D600AE"/>
    <w:rsid w:val="00D6199A"/>
    <w:rsid w:val="00D6276E"/>
    <w:rsid w:val="00D649C1"/>
    <w:rsid w:val="00D71F95"/>
    <w:rsid w:val="00D72107"/>
    <w:rsid w:val="00D75AE1"/>
    <w:rsid w:val="00D80604"/>
    <w:rsid w:val="00D82BC3"/>
    <w:rsid w:val="00D85DD8"/>
    <w:rsid w:val="00D9186F"/>
    <w:rsid w:val="00D922AC"/>
    <w:rsid w:val="00D951AF"/>
    <w:rsid w:val="00D957FF"/>
    <w:rsid w:val="00DB7049"/>
    <w:rsid w:val="00DC23CF"/>
    <w:rsid w:val="00DC37B3"/>
    <w:rsid w:val="00DC3A0B"/>
    <w:rsid w:val="00DD173B"/>
    <w:rsid w:val="00DD1AF5"/>
    <w:rsid w:val="00DD789B"/>
    <w:rsid w:val="00DE036A"/>
    <w:rsid w:val="00DE67E9"/>
    <w:rsid w:val="00DE6DC5"/>
    <w:rsid w:val="00DF25CE"/>
    <w:rsid w:val="00DF28C4"/>
    <w:rsid w:val="00DF709C"/>
    <w:rsid w:val="00E007E4"/>
    <w:rsid w:val="00E11761"/>
    <w:rsid w:val="00E22C83"/>
    <w:rsid w:val="00E235F9"/>
    <w:rsid w:val="00E25080"/>
    <w:rsid w:val="00E319DB"/>
    <w:rsid w:val="00E352E3"/>
    <w:rsid w:val="00E35920"/>
    <w:rsid w:val="00E469C9"/>
    <w:rsid w:val="00E469DE"/>
    <w:rsid w:val="00E47A11"/>
    <w:rsid w:val="00E5011D"/>
    <w:rsid w:val="00E572F7"/>
    <w:rsid w:val="00E65431"/>
    <w:rsid w:val="00E66BD3"/>
    <w:rsid w:val="00E80628"/>
    <w:rsid w:val="00E857EB"/>
    <w:rsid w:val="00EA1DFD"/>
    <w:rsid w:val="00EB03B4"/>
    <w:rsid w:val="00EB0720"/>
    <w:rsid w:val="00EB2C18"/>
    <w:rsid w:val="00EB738E"/>
    <w:rsid w:val="00EE4F32"/>
    <w:rsid w:val="00EE598E"/>
    <w:rsid w:val="00EE71E4"/>
    <w:rsid w:val="00EF4608"/>
    <w:rsid w:val="00EF5F71"/>
    <w:rsid w:val="00F0012D"/>
    <w:rsid w:val="00F24AF6"/>
    <w:rsid w:val="00F32AD7"/>
    <w:rsid w:val="00F3580B"/>
    <w:rsid w:val="00F36BB0"/>
    <w:rsid w:val="00F36F27"/>
    <w:rsid w:val="00F42F6C"/>
    <w:rsid w:val="00F46CDA"/>
    <w:rsid w:val="00F535EA"/>
    <w:rsid w:val="00F54DCA"/>
    <w:rsid w:val="00F63143"/>
    <w:rsid w:val="00F6717A"/>
    <w:rsid w:val="00F81F74"/>
    <w:rsid w:val="00F84824"/>
    <w:rsid w:val="00F84FB8"/>
    <w:rsid w:val="00F85019"/>
    <w:rsid w:val="00F87CB9"/>
    <w:rsid w:val="00F9483D"/>
    <w:rsid w:val="00F97265"/>
    <w:rsid w:val="00FA1E35"/>
    <w:rsid w:val="00FA31B1"/>
    <w:rsid w:val="00FB3B6F"/>
    <w:rsid w:val="00FB4F9F"/>
    <w:rsid w:val="00FC0992"/>
    <w:rsid w:val="00FC1AED"/>
    <w:rsid w:val="00FD0D9E"/>
    <w:rsid w:val="00FD47C9"/>
    <w:rsid w:val="00FE1F3E"/>
    <w:rsid w:val="00FE404D"/>
    <w:rsid w:val="00FE46FB"/>
    <w:rsid w:val="00FE5CEA"/>
    <w:rsid w:val="00FE650E"/>
    <w:rsid w:val="00FE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E10EA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2A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13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A132A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32AE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A132AE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unhideWhenUsed/>
    <w:rsid w:val="00A1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A132AE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A1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ма примечания Знак"/>
    <w:basedOn w:val="a6"/>
    <w:link w:val="ac"/>
    <w:uiPriority w:val="99"/>
    <w:semiHidden/>
    <w:rsid w:val="00A132AE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A132AE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A132AE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132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132AE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99"/>
    <w:qFormat/>
    <w:rsid w:val="00A132AE"/>
    <w:pPr>
      <w:ind w:left="720"/>
      <w:contextualSpacing/>
    </w:pPr>
  </w:style>
  <w:style w:type="character" w:customStyle="1" w:styleId="af1">
    <w:name w:val="Подпись к таблице_"/>
    <w:basedOn w:val="a0"/>
    <w:link w:val="11"/>
    <w:uiPriority w:val="99"/>
    <w:semiHidden/>
    <w:locked/>
    <w:rsid w:val="00A132A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semiHidden/>
    <w:rsid w:val="00A132AE"/>
    <w:pPr>
      <w:widowControl w:val="0"/>
      <w:shd w:val="clear" w:color="auto" w:fill="FFFFFF"/>
      <w:spacing w:after="0" w:line="324" w:lineRule="exact"/>
      <w:ind w:firstLine="1320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132AE"/>
  </w:style>
  <w:style w:type="character" w:customStyle="1" w:styleId="9pt">
    <w:name w:val="Основной текст + 9 pt"/>
    <w:basedOn w:val="a0"/>
    <w:uiPriority w:val="99"/>
    <w:rsid w:val="00A132AE"/>
    <w:rPr>
      <w:rFonts w:ascii="Times New Roman" w:hAnsi="Times New Roman" w:cs="Times New Roman" w:hint="default"/>
      <w:strike w:val="0"/>
      <w:dstrike w:val="0"/>
      <w:noProof/>
      <w:sz w:val="18"/>
      <w:szCs w:val="18"/>
      <w:u w:val="none"/>
      <w:effect w:val="none"/>
    </w:rPr>
  </w:style>
  <w:style w:type="character" w:styleId="af2">
    <w:name w:val="Strong"/>
    <w:basedOn w:val="a0"/>
    <w:uiPriority w:val="22"/>
    <w:qFormat/>
    <w:rsid w:val="00A132AE"/>
    <w:rPr>
      <w:b/>
      <w:bCs/>
    </w:rPr>
  </w:style>
  <w:style w:type="table" w:styleId="af3">
    <w:name w:val="Table Grid"/>
    <w:basedOn w:val="a1"/>
    <w:uiPriority w:val="59"/>
    <w:rsid w:val="0070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E10E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4">
    <w:name w:val="caption"/>
    <w:basedOn w:val="a"/>
    <w:next w:val="a"/>
    <w:uiPriority w:val="35"/>
    <w:semiHidden/>
    <w:unhideWhenUsed/>
    <w:qFormat/>
    <w:rsid w:val="00C514D7"/>
    <w:pPr>
      <w:spacing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customStyle="1" w:styleId="c7">
    <w:name w:val="c7"/>
    <w:basedOn w:val="a"/>
    <w:rsid w:val="00C51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C514D7"/>
  </w:style>
  <w:style w:type="character" w:customStyle="1" w:styleId="c0">
    <w:name w:val="c0"/>
    <w:basedOn w:val="a0"/>
    <w:rsid w:val="00C514D7"/>
  </w:style>
  <w:style w:type="character" w:styleId="af5">
    <w:name w:val="FollowedHyperlink"/>
    <w:basedOn w:val="a0"/>
    <w:uiPriority w:val="99"/>
    <w:semiHidden/>
    <w:unhideWhenUsed/>
    <w:rsid w:val="004352C9"/>
    <w:rPr>
      <w:color w:val="954F72" w:themeColor="followedHyperlink"/>
      <w:u w:val="single"/>
    </w:rPr>
  </w:style>
  <w:style w:type="paragraph" w:customStyle="1" w:styleId="Default">
    <w:name w:val="Default"/>
    <w:rsid w:val="004F7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793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93EEC"/>
  </w:style>
  <w:style w:type="paragraph" w:customStyle="1" w:styleId="c19">
    <w:name w:val="c19"/>
    <w:basedOn w:val="a"/>
    <w:rsid w:val="00793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793EEC"/>
  </w:style>
  <w:style w:type="character" w:customStyle="1" w:styleId="c42">
    <w:name w:val="c42"/>
    <w:basedOn w:val="a0"/>
    <w:rsid w:val="00793EEC"/>
  </w:style>
  <w:style w:type="character" w:customStyle="1" w:styleId="c72">
    <w:name w:val="c72"/>
    <w:basedOn w:val="a0"/>
    <w:rsid w:val="00793EEC"/>
  </w:style>
  <w:style w:type="character" w:customStyle="1" w:styleId="c36">
    <w:name w:val="c36"/>
    <w:basedOn w:val="a0"/>
    <w:rsid w:val="00793EEC"/>
  </w:style>
  <w:style w:type="paragraph" w:customStyle="1" w:styleId="c1">
    <w:name w:val="c1"/>
    <w:basedOn w:val="a"/>
    <w:rsid w:val="00484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84739"/>
  </w:style>
  <w:style w:type="character" w:customStyle="1" w:styleId="c9">
    <w:name w:val="c9"/>
    <w:basedOn w:val="a0"/>
    <w:rsid w:val="00484739"/>
  </w:style>
  <w:style w:type="character" w:customStyle="1" w:styleId="c6">
    <w:name w:val="c6"/>
    <w:basedOn w:val="a0"/>
    <w:rsid w:val="00484739"/>
  </w:style>
  <w:style w:type="character" w:customStyle="1" w:styleId="20">
    <w:name w:val="Заголовок 2 Знак"/>
    <w:basedOn w:val="a0"/>
    <w:link w:val="2"/>
    <w:uiPriority w:val="9"/>
    <w:rsid w:val="004847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82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akprosto.cc/sayty-dlya-shkol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infourok.ru/&amp;sa=D&amp;ust=1519037063514000&amp;usg=AFQjCNEm0zJTOTlKoK5HbiB7VtmZIk509Q" TargetMode="External"/><Relationship Id="rId17" Type="http://schemas.openxmlformats.org/officeDocument/2006/relationships/hyperlink" Target="http://biodat.ru/db/fen/anim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at-thi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google.com/url?q%3Dhttp%253A%252F%252Fwww.maam.ru%252F%26sa%3DD%26sntz%3D1%26usg%3DAFQjCNFJ85ywiSoUIDSL4wIKokYHaZHimg&amp;sa=D&amp;ust=1519037063514000&amp;usg=AFQjCNGqQYoGdrev196SlUjJ2w1h3a29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naturalist.ru/" TargetMode="External"/><Relationship Id="rId10" Type="http://schemas.openxmlformats.org/officeDocument/2006/relationships/hyperlink" Target="https://www.google.com/url?q=http://www.google.com/url?q%3Dhttp%253A%252F%252Ffestival.1september.ru%252F%26sa%3DD%26sntz%3D1%26usg%3DAFQjCNFkXF4HXZ1YCkM0ZoCI-Q-hqfOMAg&amp;sa=D&amp;ust=1519037063513000&amp;usg=AFQjCNHyKHO-c2Udpe8nLaxKyM9ZY1ozl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F8A5-8E00-41FC-A39E-98260E2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ич</dc:creator>
  <cp:lastModifiedBy>Пользователь</cp:lastModifiedBy>
  <cp:revision>2</cp:revision>
  <cp:lastPrinted>2019-10-21T11:25:00Z</cp:lastPrinted>
  <dcterms:created xsi:type="dcterms:W3CDTF">2020-06-10T07:42:00Z</dcterms:created>
  <dcterms:modified xsi:type="dcterms:W3CDTF">2020-06-10T07:42:00Z</dcterms:modified>
</cp:coreProperties>
</file>